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7BB3" w14:textId="77777777" w:rsidR="00CE241A" w:rsidRDefault="00CE241A" w:rsidP="002C10CB">
      <w:pPr>
        <w:pStyle w:val="Recuodecorpodetexto"/>
        <w:ind w:firstLine="0"/>
        <w:jc w:val="right"/>
        <w:rPr>
          <w:szCs w:val="28"/>
        </w:rPr>
      </w:pPr>
    </w:p>
    <w:p w14:paraId="4B0F5ABE" w14:textId="77777777" w:rsidR="002D194C" w:rsidRDefault="002D194C" w:rsidP="00507D42">
      <w:pPr>
        <w:pStyle w:val="Recuodecorpodetexto"/>
        <w:tabs>
          <w:tab w:val="left" w:pos="480"/>
        </w:tabs>
        <w:ind w:firstLine="0"/>
        <w:jc w:val="left"/>
        <w:rPr>
          <w:szCs w:val="28"/>
        </w:rPr>
      </w:pPr>
    </w:p>
    <w:p w14:paraId="27190743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Do: Setor de Licitação.</w:t>
      </w:r>
    </w:p>
    <w:p w14:paraId="06385FD3" w14:textId="77777777" w:rsidR="002C10CB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 xml:space="preserve">Para: Setor </w:t>
      </w:r>
      <w:r w:rsidR="002B4467" w:rsidRPr="00500A27">
        <w:rPr>
          <w:rFonts w:ascii="Arial" w:hAnsi="Arial" w:cs="Arial"/>
          <w:sz w:val="24"/>
          <w:szCs w:val="24"/>
        </w:rPr>
        <w:t>F</w:t>
      </w:r>
      <w:r w:rsidRPr="00500A27">
        <w:rPr>
          <w:rFonts w:ascii="Arial" w:hAnsi="Arial" w:cs="Arial"/>
          <w:sz w:val="24"/>
          <w:szCs w:val="24"/>
        </w:rPr>
        <w:t>inanceiro e Contábil.</w:t>
      </w:r>
    </w:p>
    <w:p w14:paraId="3BC0C3E5" w14:textId="77777777" w:rsidR="002C201B" w:rsidRPr="00500A27" w:rsidRDefault="002C201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D280267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32F11DEF" w14:textId="77777777" w:rsidR="00AC3547" w:rsidRPr="00AC3547" w:rsidRDefault="00AC3547" w:rsidP="00AC3547">
      <w:pPr>
        <w:framePr w:hSpace="141" w:wrap="around" w:vAnchor="text" w:hAnchor="margin" w:xAlign="center" w:y="1441"/>
        <w:spacing w:before="240"/>
        <w:jc w:val="both"/>
        <w:rPr>
          <w:rFonts w:ascii="Arial" w:hAnsi="Arial" w:cs="Arial"/>
          <w:sz w:val="24"/>
          <w:szCs w:val="24"/>
        </w:rPr>
      </w:pPr>
    </w:p>
    <w:p w14:paraId="10C62563" w14:textId="22415094" w:rsidR="00471520" w:rsidRPr="00C81BF8" w:rsidRDefault="002C10CB" w:rsidP="0047152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>Assunto:</w:t>
      </w:r>
      <w:r w:rsidR="00F15BD6" w:rsidRPr="00C81BF8">
        <w:rPr>
          <w:rFonts w:ascii="Arial" w:hAnsi="Arial" w:cs="Arial"/>
          <w:sz w:val="24"/>
          <w:szCs w:val="24"/>
        </w:rPr>
        <w:t xml:space="preserve"> </w:t>
      </w:r>
      <w:r w:rsidR="00471520" w:rsidRPr="00C81BF8">
        <w:rPr>
          <w:rFonts w:ascii="Arial" w:hAnsi="Arial" w:cs="Arial"/>
          <w:sz w:val="24"/>
          <w:szCs w:val="24"/>
        </w:rPr>
        <w:t xml:space="preserve">A presente licitação tem por objeto </w:t>
      </w:r>
      <w:r w:rsidR="00C81BF8" w:rsidRPr="00C81BF8">
        <w:rPr>
          <w:rFonts w:ascii="Arial" w:hAnsi="Arial" w:cs="Arial"/>
          <w:sz w:val="24"/>
          <w:szCs w:val="24"/>
        </w:rPr>
        <w:t xml:space="preserve">REGISTRO DE PREÇO visando futura e eventual </w:t>
      </w:r>
      <w:r w:rsidR="002F0AF6">
        <w:rPr>
          <w:rFonts w:ascii="Arial" w:hAnsi="Arial" w:cs="Arial"/>
          <w:b/>
          <w:bCs/>
          <w:sz w:val="24"/>
          <w:szCs w:val="24"/>
        </w:rPr>
        <w:t>Contratação de empresa para fornecimento de vacina contra Brucelose Bovina (</w:t>
      </w:r>
      <w:proofErr w:type="spellStart"/>
      <w:r w:rsidR="002F0AF6">
        <w:rPr>
          <w:rFonts w:ascii="Arial" w:hAnsi="Arial" w:cs="Arial"/>
          <w:b/>
          <w:bCs/>
          <w:sz w:val="24"/>
          <w:szCs w:val="24"/>
        </w:rPr>
        <w:t>Brucelina</w:t>
      </w:r>
      <w:proofErr w:type="spellEnd"/>
      <w:r w:rsidR="002F0AF6">
        <w:rPr>
          <w:rFonts w:ascii="Arial" w:hAnsi="Arial" w:cs="Arial"/>
          <w:b/>
          <w:bCs/>
          <w:sz w:val="24"/>
          <w:szCs w:val="24"/>
        </w:rPr>
        <w:t xml:space="preserve"> B19)</w:t>
      </w:r>
      <w:r w:rsidR="00C81BF8" w:rsidRPr="00C81BF8">
        <w:rPr>
          <w:rFonts w:ascii="Arial" w:hAnsi="Arial" w:cs="Arial"/>
          <w:b/>
          <w:bCs/>
          <w:sz w:val="24"/>
          <w:szCs w:val="24"/>
        </w:rPr>
        <w:t>,</w:t>
      </w:r>
      <w:r w:rsidR="00471520" w:rsidRPr="00C81BF8">
        <w:rPr>
          <w:rFonts w:ascii="Arial" w:hAnsi="Arial" w:cs="Arial"/>
          <w:sz w:val="24"/>
          <w:szCs w:val="24"/>
        </w:rPr>
        <w:t xml:space="preserve"> conforme especificações </w:t>
      </w:r>
      <w:r w:rsidR="00471520" w:rsidRPr="00C81BF8">
        <w:rPr>
          <w:rFonts w:ascii="Arial" w:hAnsi="Arial" w:cs="Arial"/>
          <w:bCs/>
          <w:sz w:val="24"/>
          <w:szCs w:val="24"/>
        </w:rPr>
        <w:t xml:space="preserve">do Termo de Referência. </w:t>
      </w:r>
    </w:p>
    <w:p w14:paraId="56A3F6A4" w14:textId="1C94F187" w:rsidR="002C201B" w:rsidRPr="00500A27" w:rsidRDefault="002C201B" w:rsidP="00471520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B39CDF6" w14:textId="77777777" w:rsidR="002C10CB" w:rsidRPr="00500A27" w:rsidRDefault="00E150E4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10CB" w:rsidRPr="00500A27">
        <w:rPr>
          <w:rFonts w:ascii="Arial" w:hAnsi="Arial" w:cs="Arial"/>
          <w:sz w:val="24"/>
          <w:szCs w:val="24"/>
        </w:rPr>
        <w:t>Atendendo as necessidades da Secretaria</w:t>
      </w:r>
      <w:r w:rsidR="00740183" w:rsidRPr="00500A27">
        <w:rPr>
          <w:rFonts w:ascii="Arial" w:hAnsi="Arial" w:cs="Arial"/>
          <w:sz w:val="24"/>
          <w:szCs w:val="24"/>
        </w:rPr>
        <w:t xml:space="preserve"> </w:t>
      </w:r>
      <w:r w:rsidR="00B862C6">
        <w:rPr>
          <w:rFonts w:ascii="Arial" w:hAnsi="Arial" w:cs="Arial"/>
          <w:sz w:val="24"/>
          <w:szCs w:val="24"/>
        </w:rPr>
        <w:t>solicitan</w:t>
      </w:r>
      <w:r w:rsidR="00B83364">
        <w:rPr>
          <w:rFonts w:ascii="Arial" w:hAnsi="Arial" w:cs="Arial"/>
          <w:sz w:val="24"/>
          <w:szCs w:val="24"/>
        </w:rPr>
        <w:t>te</w:t>
      </w:r>
      <w:r w:rsidR="002C10CB" w:rsidRPr="00500A27">
        <w:rPr>
          <w:rFonts w:ascii="Arial" w:hAnsi="Arial" w:cs="Arial"/>
          <w:sz w:val="24"/>
          <w:szCs w:val="24"/>
        </w:rPr>
        <w:t>, para contratação acima especificada</w:t>
      </w:r>
      <w:r w:rsidR="0011239F" w:rsidRPr="00500A27">
        <w:rPr>
          <w:rFonts w:ascii="Arial" w:hAnsi="Arial" w:cs="Arial"/>
          <w:sz w:val="24"/>
          <w:szCs w:val="24"/>
        </w:rPr>
        <w:t>,</w:t>
      </w:r>
      <w:r w:rsidR="002C10CB" w:rsidRPr="00500A27">
        <w:rPr>
          <w:rFonts w:ascii="Arial" w:hAnsi="Arial" w:cs="Arial"/>
          <w:sz w:val="24"/>
          <w:szCs w:val="24"/>
        </w:rPr>
        <w:t xml:space="preserve"> </w:t>
      </w:r>
      <w:r w:rsidR="0011239F" w:rsidRPr="00500A27">
        <w:rPr>
          <w:rFonts w:ascii="Arial" w:hAnsi="Arial" w:cs="Arial"/>
          <w:sz w:val="24"/>
          <w:szCs w:val="24"/>
        </w:rPr>
        <w:t>solicitamos</w:t>
      </w:r>
      <w:r w:rsidR="002C10CB" w:rsidRPr="00500A27">
        <w:rPr>
          <w:rFonts w:ascii="Arial" w:hAnsi="Arial" w:cs="Arial"/>
          <w:sz w:val="24"/>
          <w:szCs w:val="24"/>
        </w:rPr>
        <w:t xml:space="preserve"> de V.S. informarem se existe </w:t>
      </w:r>
      <w:r w:rsidR="002D194C" w:rsidRPr="00500A27">
        <w:rPr>
          <w:rFonts w:ascii="Arial" w:hAnsi="Arial" w:cs="Arial"/>
          <w:sz w:val="24"/>
          <w:szCs w:val="24"/>
        </w:rPr>
        <w:t>disponibilidade</w:t>
      </w:r>
      <w:r w:rsidR="002C10CB" w:rsidRPr="00500A27">
        <w:rPr>
          <w:rFonts w:ascii="Arial" w:hAnsi="Arial" w:cs="Arial"/>
          <w:sz w:val="24"/>
          <w:szCs w:val="24"/>
        </w:rPr>
        <w:t xml:space="preserve"> orçamentári</w:t>
      </w:r>
      <w:r w:rsidR="002D194C" w:rsidRPr="00500A27">
        <w:rPr>
          <w:rFonts w:ascii="Arial" w:hAnsi="Arial" w:cs="Arial"/>
          <w:sz w:val="24"/>
          <w:szCs w:val="24"/>
        </w:rPr>
        <w:t xml:space="preserve">a e </w:t>
      </w:r>
      <w:r w:rsidR="002C10CB" w:rsidRPr="00500A27">
        <w:rPr>
          <w:rFonts w:ascii="Arial" w:hAnsi="Arial" w:cs="Arial"/>
          <w:sz w:val="24"/>
          <w:szCs w:val="24"/>
        </w:rPr>
        <w:t>financeira para tal contratação.</w:t>
      </w:r>
    </w:p>
    <w:p w14:paraId="239F5526" w14:textId="77777777" w:rsidR="002C10CB" w:rsidRDefault="002C10CB" w:rsidP="002C10CB">
      <w:pPr>
        <w:pStyle w:val="Recuodecorpodetexto"/>
        <w:ind w:left="142" w:firstLine="708"/>
        <w:rPr>
          <w:rFonts w:ascii="Arial" w:hAnsi="Arial" w:cs="Arial"/>
          <w:b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b/>
          <w:sz w:val="24"/>
          <w:szCs w:val="24"/>
        </w:rPr>
        <w:tab/>
      </w:r>
      <w:r w:rsidRPr="00500A27">
        <w:rPr>
          <w:rFonts w:ascii="Arial" w:hAnsi="Arial" w:cs="Arial"/>
          <w:b/>
          <w:sz w:val="24"/>
          <w:szCs w:val="24"/>
        </w:rPr>
        <w:tab/>
      </w:r>
    </w:p>
    <w:p w14:paraId="7EFA349E" w14:textId="77777777" w:rsidR="00C81BF8" w:rsidRPr="00500A27" w:rsidRDefault="00C81BF8" w:rsidP="002C10CB">
      <w:pPr>
        <w:pStyle w:val="Recuodecorpodetexto"/>
        <w:ind w:left="142" w:firstLine="708"/>
        <w:rPr>
          <w:rFonts w:ascii="Arial" w:hAnsi="Arial" w:cs="Arial"/>
          <w:sz w:val="24"/>
          <w:szCs w:val="24"/>
        </w:rPr>
      </w:pPr>
    </w:p>
    <w:p w14:paraId="328D7396" w14:textId="10433718" w:rsidR="00FC44D0" w:rsidRPr="00E8707A" w:rsidRDefault="00C81BF8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="00FC44D0" w:rsidRPr="00E8707A">
        <w:rPr>
          <w:rFonts w:ascii="Arial" w:hAnsi="Arial" w:cs="Arial"/>
          <w:sz w:val="24"/>
          <w:szCs w:val="24"/>
        </w:rPr>
        <w:t>,</w:t>
      </w:r>
      <w:r w:rsidR="000C3C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2F0AF6">
        <w:rPr>
          <w:rFonts w:ascii="Arial" w:hAnsi="Arial" w:cs="Arial"/>
          <w:sz w:val="24"/>
          <w:szCs w:val="24"/>
        </w:rPr>
        <w:t>9</w:t>
      </w:r>
      <w:r w:rsidR="00533AD2">
        <w:rPr>
          <w:rFonts w:ascii="Arial" w:hAnsi="Arial" w:cs="Arial"/>
          <w:sz w:val="24"/>
          <w:szCs w:val="24"/>
        </w:rPr>
        <w:t xml:space="preserve"> </w:t>
      </w:r>
      <w:r w:rsidR="005D362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fevereiro</w:t>
      </w:r>
      <w:r w:rsidR="005D362D">
        <w:rPr>
          <w:rFonts w:ascii="Arial" w:hAnsi="Arial" w:cs="Arial"/>
          <w:sz w:val="24"/>
          <w:szCs w:val="24"/>
        </w:rPr>
        <w:t xml:space="preserve"> </w:t>
      </w:r>
      <w:r w:rsidR="005D362D" w:rsidRPr="00E8707A">
        <w:rPr>
          <w:rFonts w:ascii="Arial" w:hAnsi="Arial" w:cs="Arial"/>
          <w:sz w:val="24"/>
          <w:szCs w:val="24"/>
        </w:rPr>
        <w:t>de</w:t>
      </w:r>
      <w:r w:rsidR="00FC44D0" w:rsidRPr="00E8707A">
        <w:rPr>
          <w:rFonts w:ascii="Arial" w:hAnsi="Arial" w:cs="Arial"/>
          <w:sz w:val="24"/>
          <w:szCs w:val="24"/>
        </w:rPr>
        <w:t xml:space="preserve"> 202</w:t>
      </w:r>
      <w:r w:rsidR="004E1583">
        <w:rPr>
          <w:rFonts w:ascii="Arial" w:hAnsi="Arial" w:cs="Arial"/>
          <w:sz w:val="24"/>
          <w:szCs w:val="24"/>
        </w:rPr>
        <w:t>4</w:t>
      </w:r>
      <w:r w:rsidR="00FC44D0" w:rsidRPr="00E8707A">
        <w:rPr>
          <w:rFonts w:ascii="Arial" w:hAnsi="Arial" w:cs="Arial"/>
          <w:sz w:val="24"/>
          <w:szCs w:val="24"/>
        </w:rPr>
        <w:t>.</w:t>
      </w:r>
    </w:p>
    <w:p w14:paraId="77980899" w14:textId="77777777" w:rsidR="00FC44D0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 xml:space="preserve">      </w:t>
      </w:r>
    </w:p>
    <w:p w14:paraId="1E8EBDE2" w14:textId="77777777" w:rsidR="00FC44D0" w:rsidRPr="00500A27" w:rsidRDefault="00FC44D0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5175AF2" w14:textId="77777777" w:rsidR="002C10CB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Atenciosamente,</w:t>
      </w:r>
    </w:p>
    <w:p w14:paraId="4C08D991" w14:textId="77777777" w:rsidR="004E1583" w:rsidRDefault="004E1583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0A8F7FD9" w14:textId="77777777" w:rsidR="004E1583" w:rsidRPr="00500A27" w:rsidRDefault="004E1583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3E285816" w14:textId="77777777" w:rsidR="002C10CB" w:rsidRPr="00C81BF8" w:rsidRDefault="002C10CB" w:rsidP="002C10CB">
      <w:pPr>
        <w:pStyle w:val="Recuodecorpodetexto"/>
        <w:rPr>
          <w:rFonts w:ascii="Arial" w:hAnsi="Arial" w:cs="Arial"/>
          <w:sz w:val="24"/>
          <w:szCs w:val="24"/>
        </w:rPr>
      </w:pPr>
    </w:p>
    <w:p w14:paraId="7C98436C" w14:textId="77777777" w:rsidR="002C10CB" w:rsidRPr="00C81BF8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23BF2461" w14:textId="77777777" w:rsidR="00C81BF8" w:rsidRPr="00C81BF8" w:rsidRDefault="00C81BF8" w:rsidP="00C81BF8">
      <w:pPr>
        <w:spacing w:line="259" w:lineRule="auto"/>
        <w:ind w:left="396" w:right="-24"/>
        <w:jc w:val="center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>__________________________________________</w:t>
      </w:r>
    </w:p>
    <w:p w14:paraId="76E369BD" w14:textId="77777777" w:rsidR="00C81BF8" w:rsidRPr="00C81BF8" w:rsidRDefault="00C81BF8" w:rsidP="00C81BF8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Karina Ramos Gomes</w:t>
      </w:r>
    </w:p>
    <w:p w14:paraId="0D5C62F6" w14:textId="77777777" w:rsidR="00C81BF8" w:rsidRPr="00C81BF8" w:rsidRDefault="00C81BF8" w:rsidP="00C81BF8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Membro da Comissão de Contratação</w:t>
      </w:r>
    </w:p>
    <w:p w14:paraId="1A4DE011" w14:textId="77777777" w:rsidR="002C10CB" w:rsidRPr="00C81BF8" w:rsidRDefault="002C10CB" w:rsidP="002C10CB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</w:p>
    <w:p w14:paraId="3899B528" w14:textId="77777777" w:rsidR="002C10CB" w:rsidRPr="00500A27" w:rsidRDefault="002C10CB" w:rsidP="002C10CB">
      <w:pPr>
        <w:pStyle w:val="Recuodecorpodetexto"/>
        <w:rPr>
          <w:rFonts w:ascii="Arial" w:hAnsi="Arial" w:cs="Arial"/>
          <w:sz w:val="24"/>
          <w:szCs w:val="24"/>
        </w:rPr>
      </w:pPr>
    </w:p>
    <w:p w14:paraId="57C351A5" w14:textId="77777777" w:rsidR="00C81BF8" w:rsidRPr="00500A27" w:rsidRDefault="00C81BF8" w:rsidP="00C81BF8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CIENTE</w:t>
      </w:r>
    </w:p>
    <w:p w14:paraId="7BC79638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32DAE89E" w14:textId="77777777" w:rsidR="002C10CB" w:rsidRPr="00500A27" w:rsidRDefault="002C10CB" w:rsidP="002C10CB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</w:p>
    <w:p w14:paraId="131ABC0F" w14:textId="77777777" w:rsidR="002C10CB" w:rsidRPr="00500A27" w:rsidRDefault="002C10CB" w:rsidP="002C10CB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</w:p>
    <w:p w14:paraId="03AD49F2" w14:textId="0E8EFF29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 xml:space="preserve">_______________________                                </w:t>
      </w:r>
    </w:p>
    <w:p w14:paraId="39119039" w14:textId="1EDF753A" w:rsidR="00471520" w:rsidRPr="00500A27" w:rsidRDefault="00C81BF8" w:rsidP="00471520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tul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en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71520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0691BBE3" w14:textId="5D6BC59C" w:rsidR="002C10CB" w:rsidRPr="00500A27" w:rsidRDefault="002C10CB" w:rsidP="002C10CB">
      <w:pPr>
        <w:pStyle w:val="Recuodecorpodetexto"/>
        <w:tabs>
          <w:tab w:val="left" w:pos="5391"/>
        </w:tabs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Chefe de Serviços Financeiros</w:t>
      </w:r>
      <w:r w:rsidR="00C81BF8">
        <w:rPr>
          <w:rFonts w:ascii="Arial" w:hAnsi="Arial" w:cs="Arial"/>
          <w:sz w:val="24"/>
          <w:szCs w:val="24"/>
        </w:rPr>
        <w:t xml:space="preserve"> e </w:t>
      </w:r>
      <w:r w:rsidRPr="00500A27">
        <w:rPr>
          <w:rFonts w:ascii="Arial" w:hAnsi="Arial" w:cs="Arial"/>
          <w:sz w:val="24"/>
          <w:szCs w:val="24"/>
        </w:rPr>
        <w:t>Contabilidade</w:t>
      </w:r>
    </w:p>
    <w:p w14:paraId="1FE1AC0A" w14:textId="77777777" w:rsidR="002C10CB" w:rsidRPr="00500A27" w:rsidRDefault="002C10CB" w:rsidP="002C10CB">
      <w:pPr>
        <w:rPr>
          <w:rFonts w:ascii="Arial" w:hAnsi="Arial" w:cs="Arial"/>
          <w:sz w:val="24"/>
          <w:szCs w:val="24"/>
        </w:rPr>
      </w:pPr>
    </w:p>
    <w:p w14:paraId="2F91B46E" w14:textId="77777777" w:rsidR="002C10CB" w:rsidRPr="00500A27" w:rsidRDefault="002C10CB" w:rsidP="002C10CB">
      <w:pPr>
        <w:rPr>
          <w:rFonts w:ascii="Arial" w:hAnsi="Arial" w:cs="Arial"/>
          <w:sz w:val="24"/>
          <w:szCs w:val="24"/>
        </w:rPr>
      </w:pPr>
    </w:p>
    <w:p w14:paraId="03C3ADAA" w14:textId="77777777" w:rsidR="002C10CB" w:rsidRPr="00500A27" w:rsidRDefault="002C10CB" w:rsidP="002C10CB">
      <w:pPr>
        <w:jc w:val="right"/>
        <w:rPr>
          <w:rFonts w:ascii="Arial" w:hAnsi="Arial" w:cs="Arial"/>
          <w:sz w:val="24"/>
          <w:szCs w:val="24"/>
        </w:rPr>
      </w:pPr>
    </w:p>
    <w:p w14:paraId="04EA1419" w14:textId="77777777" w:rsidR="002C10CB" w:rsidRPr="00500A27" w:rsidRDefault="002C10CB" w:rsidP="002C10CB">
      <w:pPr>
        <w:jc w:val="right"/>
        <w:rPr>
          <w:rFonts w:ascii="Arial" w:hAnsi="Arial" w:cs="Arial"/>
          <w:sz w:val="24"/>
          <w:szCs w:val="24"/>
        </w:rPr>
      </w:pPr>
    </w:p>
    <w:p w14:paraId="2311C58C" w14:textId="77777777" w:rsidR="0011239F" w:rsidRPr="00500A27" w:rsidRDefault="0011239F" w:rsidP="002C10CB">
      <w:pPr>
        <w:jc w:val="right"/>
        <w:rPr>
          <w:rFonts w:ascii="Arial" w:hAnsi="Arial" w:cs="Arial"/>
          <w:sz w:val="24"/>
          <w:szCs w:val="24"/>
        </w:rPr>
      </w:pPr>
    </w:p>
    <w:p w14:paraId="7BD443C1" w14:textId="77777777" w:rsidR="0011239F" w:rsidRPr="00500A27" w:rsidRDefault="0011239F" w:rsidP="002C10CB">
      <w:pPr>
        <w:jc w:val="right"/>
        <w:rPr>
          <w:rFonts w:ascii="Arial" w:hAnsi="Arial" w:cs="Arial"/>
          <w:sz w:val="24"/>
          <w:szCs w:val="24"/>
        </w:rPr>
      </w:pPr>
    </w:p>
    <w:p w14:paraId="19383049" w14:textId="77777777" w:rsidR="0011239F" w:rsidRPr="00500A27" w:rsidRDefault="0011239F" w:rsidP="002C10CB">
      <w:pPr>
        <w:jc w:val="right"/>
        <w:rPr>
          <w:rFonts w:ascii="Arial" w:hAnsi="Arial" w:cs="Arial"/>
          <w:sz w:val="24"/>
          <w:szCs w:val="24"/>
        </w:rPr>
      </w:pPr>
    </w:p>
    <w:p w14:paraId="1BA12D06" w14:textId="77777777" w:rsidR="0011239F" w:rsidRPr="00500A27" w:rsidRDefault="0011239F" w:rsidP="002C10CB">
      <w:pPr>
        <w:jc w:val="right"/>
        <w:rPr>
          <w:rFonts w:ascii="Arial" w:hAnsi="Arial" w:cs="Arial"/>
          <w:sz w:val="24"/>
          <w:szCs w:val="24"/>
        </w:rPr>
      </w:pPr>
    </w:p>
    <w:p w14:paraId="1149041E" w14:textId="77777777" w:rsidR="00427857" w:rsidRPr="00500A27" w:rsidRDefault="00427857" w:rsidP="002C10CB">
      <w:pPr>
        <w:jc w:val="right"/>
        <w:rPr>
          <w:rFonts w:ascii="Arial" w:hAnsi="Arial" w:cs="Arial"/>
          <w:sz w:val="24"/>
          <w:szCs w:val="24"/>
        </w:rPr>
      </w:pPr>
    </w:p>
    <w:p w14:paraId="392FAA92" w14:textId="77777777" w:rsidR="00427857" w:rsidRDefault="00427857" w:rsidP="002C10CB">
      <w:pPr>
        <w:jc w:val="right"/>
        <w:rPr>
          <w:rFonts w:ascii="Arial" w:hAnsi="Arial" w:cs="Arial"/>
          <w:sz w:val="24"/>
          <w:szCs w:val="24"/>
        </w:rPr>
      </w:pPr>
    </w:p>
    <w:p w14:paraId="74AF7B4D" w14:textId="77777777" w:rsidR="00500A27" w:rsidRDefault="00500A27" w:rsidP="002C10CB">
      <w:pPr>
        <w:jc w:val="right"/>
        <w:rPr>
          <w:rFonts w:ascii="Arial" w:hAnsi="Arial" w:cs="Arial"/>
          <w:sz w:val="24"/>
          <w:szCs w:val="24"/>
        </w:rPr>
      </w:pPr>
    </w:p>
    <w:p w14:paraId="0B1A3821" w14:textId="77777777" w:rsidR="00500A27" w:rsidRDefault="00500A27" w:rsidP="002C10CB">
      <w:pPr>
        <w:jc w:val="right"/>
        <w:rPr>
          <w:rFonts w:ascii="Arial" w:hAnsi="Arial" w:cs="Arial"/>
          <w:sz w:val="24"/>
          <w:szCs w:val="24"/>
        </w:rPr>
      </w:pPr>
    </w:p>
    <w:p w14:paraId="4141FE37" w14:textId="77777777" w:rsidR="009B5600" w:rsidRDefault="009B5600" w:rsidP="002C10CB">
      <w:pPr>
        <w:jc w:val="both"/>
        <w:rPr>
          <w:rFonts w:ascii="Arial" w:hAnsi="Arial" w:cs="Arial"/>
          <w:sz w:val="24"/>
          <w:szCs w:val="24"/>
        </w:rPr>
      </w:pPr>
    </w:p>
    <w:p w14:paraId="1BC25847" w14:textId="77777777" w:rsidR="002C10CB" w:rsidRPr="00500A27" w:rsidRDefault="002C10CB" w:rsidP="002C10CB">
      <w:pPr>
        <w:jc w:val="both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D</w:t>
      </w:r>
      <w:r w:rsidR="002B4467" w:rsidRPr="00500A27">
        <w:rPr>
          <w:rFonts w:ascii="Arial" w:hAnsi="Arial" w:cs="Arial"/>
          <w:sz w:val="24"/>
          <w:szCs w:val="24"/>
        </w:rPr>
        <w:t>o</w:t>
      </w:r>
      <w:r w:rsidRPr="00500A27">
        <w:rPr>
          <w:rFonts w:ascii="Arial" w:hAnsi="Arial" w:cs="Arial"/>
          <w:sz w:val="24"/>
          <w:szCs w:val="24"/>
        </w:rPr>
        <w:t xml:space="preserve">: </w:t>
      </w:r>
      <w:r w:rsidR="002B4467" w:rsidRPr="00500A27">
        <w:rPr>
          <w:rFonts w:ascii="Arial" w:hAnsi="Arial" w:cs="Arial"/>
          <w:sz w:val="24"/>
          <w:szCs w:val="24"/>
        </w:rPr>
        <w:t xml:space="preserve">Setor Financeiro e </w:t>
      </w:r>
      <w:r w:rsidR="00165E5A" w:rsidRPr="00500A27">
        <w:rPr>
          <w:rFonts w:ascii="Arial" w:hAnsi="Arial" w:cs="Arial"/>
          <w:sz w:val="24"/>
          <w:szCs w:val="24"/>
        </w:rPr>
        <w:t>Contábil</w:t>
      </w:r>
      <w:r w:rsidRPr="00500A27">
        <w:rPr>
          <w:rFonts w:ascii="Arial" w:hAnsi="Arial" w:cs="Arial"/>
          <w:sz w:val="24"/>
          <w:szCs w:val="24"/>
        </w:rPr>
        <w:t>.</w:t>
      </w:r>
    </w:p>
    <w:p w14:paraId="09C15C89" w14:textId="77777777" w:rsidR="002C10CB" w:rsidRPr="00500A27" w:rsidRDefault="002C10CB" w:rsidP="002C10CB">
      <w:pPr>
        <w:jc w:val="both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 xml:space="preserve">Para: </w:t>
      </w:r>
      <w:r w:rsidR="00165E5A" w:rsidRPr="00500A27">
        <w:rPr>
          <w:rFonts w:ascii="Arial" w:hAnsi="Arial" w:cs="Arial"/>
          <w:sz w:val="24"/>
          <w:szCs w:val="24"/>
        </w:rPr>
        <w:t>Setor</w:t>
      </w:r>
      <w:r w:rsidRPr="00500A27">
        <w:rPr>
          <w:rFonts w:ascii="Arial" w:hAnsi="Arial" w:cs="Arial"/>
          <w:sz w:val="24"/>
          <w:szCs w:val="24"/>
        </w:rPr>
        <w:t xml:space="preserve"> de Licitação.</w:t>
      </w:r>
    </w:p>
    <w:p w14:paraId="5A07A4D9" w14:textId="77777777" w:rsidR="002C10CB" w:rsidRPr="00500A27" w:rsidRDefault="002C10CB" w:rsidP="002C10CB">
      <w:pPr>
        <w:jc w:val="both"/>
        <w:rPr>
          <w:rFonts w:ascii="Arial" w:hAnsi="Arial" w:cs="Arial"/>
          <w:sz w:val="24"/>
          <w:szCs w:val="24"/>
        </w:rPr>
      </w:pPr>
    </w:p>
    <w:p w14:paraId="2721DD8D" w14:textId="71434BE9" w:rsidR="00C81BF8" w:rsidRPr="00C81BF8" w:rsidRDefault="00C81BF8" w:rsidP="00C81B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 xml:space="preserve">Assunto: A presente licitação tem por objeto REGISTRO DE PREÇO visando futura e eventual </w:t>
      </w:r>
      <w:r w:rsidR="002F0AF6">
        <w:rPr>
          <w:rFonts w:ascii="Arial" w:hAnsi="Arial" w:cs="Arial"/>
          <w:b/>
          <w:bCs/>
          <w:sz w:val="24"/>
          <w:szCs w:val="24"/>
        </w:rPr>
        <w:t>Contratação de empresa para fornecimento de vacina contra Brucelose Bovina (</w:t>
      </w:r>
      <w:proofErr w:type="spellStart"/>
      <w:r w:rsidR="002F0AF6">
        <w:rPr>
          <w:rFonts w:ascii="Arial" w:hAnsi="Arial" w:cs="Arial"/>
          <w:b/>
          <w:bCs/>
          <w:sz w:val="24"/>
          <w:szCs w:val="24"/>
        </w:rPr>
        <w:t>Brucelina</w:t>
      </w:r>
      <w:proofErr w:type="spellEnd"/>
      <w:r w:rsidR="002F0AF6">
        <w:rPr>
          <w:rFonts w:ascii="Arial" w:hAnsi="Arial" w:cs="Arial"/>
          <w:b/>
          <w:bCs/>
          <w:sz w:val="24"/>
          <w:szCs w:val="24"/>
        </w:rPr>
        <w:t xml:space="preserve"> B19)</w:t>
      </w:r>
      <w:r w:rsidRPr="00C81BF8">
        <w:rPr>
          <w:rFonts w:ascii="Arial" w:hAnsi="Arial" w:cs="Arial"/>
          <w:b/>
          <w:bCs/>
          <w:sz w:val="24"/>
          <w:szCs w:val="24"/>
        </w:rPr>
        <w:t>,</w:t>
      </w:r>
      <w:r w:rsidRPr="00C81BF8">
        <w:rPr>
          <w:rFonts w:ascii="Arial" w:hAnsi="Arial" w:cs="Arial"/>
          <w:sz w:val="24"/>
          <w:szCs w:val="24"/>
        </w:rPr>
        <w:t xml:space="preserve"> conforme especificações </w:t>
      </w:r>
      <w:r w:rsidRPr="00C81BF8">
        <w:rPr>
          <w:rFonts w:ascii="Arial" w:hAnsi="Arial" w:cs="Arial"/>
          <w:bCs/>
          <w:sz w:val="24"/>
          <w:szCs w:val="24"/>
        </w:rPr>
        <w:t xml:space="preserve">do Termo de Referência. </w:t>
      </w:r>
    </w:p>
    <w:p w14:paraId="17FCB807" w14:textId="77777777" w:rsidR="00C81BF8" w:rsidRDefault="00C81BF8" w:rsidP="003B6BB6">
      <w:pPr>
        <w:jc w:val="both"/>
        <w:rPr>
          <w:rFonts w:ascii="Arial" w:hAnsi="Arial" w:cs="Arial"/>
          <w:sz w:val="24"/>
          <w:szCs w:val="24"/>
        </w:rPr>
      </w:pPr>
    </w:p>
    <w:p w14:paraId="765FB16A" w14:textId="4BF34016" w:rsidR="00A95267" w:rsidRDefault="002C10CB" w:rsidP="003B6BB6">
      <w:pPr>
        <w:jc w:val="both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Segue abaixo a dotação</w:t>
      </w:r>
      <w:r w:rsidR="00C81BF8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C81BF8">
        <w:rPr>
          <w:rFonts w:ascii="Arial" w:hAnsi="Arial" w:cs="Arial"/>
          <w:sz w:val="24"/>
          <w:szCs w:val="24"/>
        </w:rPr>
        <w:t>siplanweb</w:t>
      </w:r>
      <w:proofErr w:type="spellEnd"/>
      <w:r w:rsidR="002D194C" w:rsidRPr="00500A27">
        <w:rPr>
          <w:rFonts w:ascii="Arial" w:hAnsi="Arial" w:cs="Arial"/>
          <w:sz w:val="24"/>
          <w:szCs w:val="24"/>
        </w:rPr>
        <w:t xml:space="preserve"> </w:t>
      </w:r>
      <w:r w:rsidRPr="00500A27">
        <w:rPr>
          <w:rFonts w:ascii="Arial" w:hAnsi="Arial" w:cs="Arial"/>
          <w:sz w:val="24"/>
          <w:szCs w:val="24"/>
        </w:rPr>
        <w:t>visando à contratação acima especificada, demonstrando assim, a existência de disponibilidade orçamentária.</w:t>
      </w:r>
    </w:p>
    <w:p w14:paraId="0E5F402B" w14:textId="77777777" w:rsidR="00CC129A" w:rsidRPr="00CC129A" w:rsidRDefault="00CC129A" w:rsidP="003B6BB6">
      <w:pPr>
        <w:jc w:val="both"/>
        <w:rPr>
          <w:sz w:val="48"/>
          <w:szCs w:val="40"/>
        </w:rPr>
      </w:pPr>
    </w:p>
    <w:p w14:paraId="772D76B4" w14:textId="4AB4434C" w:rsidR="00500A27" w:rsidRPr="00E8707A" w:rsidRDefault="00C81BF8" w:rsidP="00500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="00500A27" w:rsidRPr="00E870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2F0AF6">
        <w:rPr>
          <w:rFonts w:ascii="Arial" w:hAnsi="Arial" w:cs="Arial"/>
          <w:sz w:val="24"/>
          <w:szCs w:val="24"/>
        </w:rPr>
        <w:t>9</w:t>
      </w:r>
      <w:r w:rsidR="00B017BC">
        <w:rPr>
          <w:rFonts w:ascii="Arial" w:hAnsi="Arial" w:cs="Arial"/>
          <w:sz w:val="24"/>
          <w:szCs w:val="24"/>
        </w:rPr>
        <w:t xml:space="preserve"> </w:t>
      </w:r>
      <w:r w:rsidR="00CC129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fevereiro </w:t>
      </w:r>
      <w:r w:rsidR="009B5600" w:rsidRPr="00E8707A">
        <w:rPr>
          <w:rFonts w:ascii="Arial" w:hAnsi="Arial" w:cs="Arial"/>
          <w:sz w:val="24"/>
          <w:szCs w:val="24"/>
        </w:rPr>
        <w:t>de</w:t>
      </w:r>
      <w:r w:rsidR="00500A27" w:rsidRPr="00E8707A">
        <w:rPr>
          <w:rFonts w:ascii="Arial" w:hAnsi="Arial" w:cs="Arial"/>
          <w:sz w:val="24"/>
          <w:szCs w:val="24"/>
        </w:rPr>
        <w:t xml:space="preserve"> 202</w:t>
      </w:r>
      <w:r w:rsidR="00CC129A">
        <w:rPr>
          <w:rFonts w:ascii="Arial" w:hAnsi="Arial" w:cs="Arial"/>
          <w:sz w:val="24"/>
          <w:szCs w:val="24"/>
        </w:rPr>
        <w:t>4</w:t>
      </w:r>
      <w:r w:rsidR="00500A27" w:rsidRPr="00E8707A">
        <w:rPr>
          <w:rFonts w:ascii="Arial" w:hAnsi="Arial" w:cs="Arial"/>
          <w:sz w:val="24"/>
          <w:szCs w:val="24"/>
        </w:rPr>
        <w:t>.</w:t>
      </w:r>
    </w:p>
    <w:p w14:paraId="262FC35D" w14:textId="77777777" w:rsidR="00500A27" w:rsidRPr="00E8707A" w:rsidRDefault="00500A27" w:rsidP="002B4467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16696E3" w14:textId="77777777" w:rsidR="00427857" w:rsidRDefault="00427857" w:rsidP="002B4467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246262" w14:textId="77777777" w:rsidR="00471520" w:rsidRDefault="00471520" w:rsidP="00C81BF8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8DC60A4" w14:textId="77777777" w:rsidR="002F0AF6" w:rsidRPr="00500A27" w:rsidRDefault="002F0AF6" w:rsidP="00C81BF8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8F7CE12" w14:textId="36C3B77D" w:rsidR="00C81BF8" w:rsidRPr="00500A27" w:rsidRDefault="00C81BF8" w:rsidP="00C81BF8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_______________________</w:t>
      </w:r>
    </w:p>
    <w:p w14:paraId="55A9890A" w14:textId="0D630204" w:rsidR="00C81BF8" w:rsidRPr="00500A27" w:rsidRDefault="00C81BF8" w:rsidP="00C81BF8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tul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enca</w:t>
      </w:r>
      <w:proofErr w:type="spellEnd"/>
    </w:p>
    <w:p w14:paraId="63FB3240" w14:textId="77777777" w:rsidR="00C81BF8" w:rsidRPr="00500A27" w:rsidRDefault="00C81BF8" w:rsidP="00C81BF8">
      <w:pPr>
        <w:pStyle w:val="Recuodecorpodetexto"/>
        <w:tabs>
          <w:tab w:val="left" w:pos="5391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Chefe de Serviços Financeiros</w:t>
      </w:r>
      <w:r>
        <w:rPr>
          <w:rFonts w:ascii="Arial" w:hAnsi="Arial" w:cs="Arial"/>
          <w:sz w:val="24"/>
          <w:szCs w:val="24"/>
        </w:rPr>
        <w:t xml:space="preserve"> e </w:t>
      </w:r>
      <w:r w:rsidRPr="00500A27">
        <w:rPr>
          <w:rFonts w:ascii="Arial" w:hAnsi="Arial" w:cs="Arial"/>
          <w:sz w:val="24"/>
          <w:szCs w:val="24"/>
        </w:rPr>
        <w:t>Contabilidade</w:t>
      </w:r>
    </w:p>
    <w:p w14:paraId="2610735B" w14:textId="77777777" w:rsidR="00AE27F1" w:rsidRDefault="00AE27F1" w:rsidP="00165E5A">
      <w:pPr>
        <w:jc w:val="both"/>
        <w:rPr>
          <w:rFonts w:ascii="Arial" w:hAnsi="Arial" w:cs="Arial"/>
          <w:sz w:val="24"/>
          <w:szCs w:val="24"/>
        </w:rPr>
      </w:pPr>
    </w:p>
    <w:p w14:paraId="60262F4A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33F123CB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44F6EA87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4F901755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65DBECFF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411FD9AA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7DEE1F3A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3330F76C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7890ADBE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6166451D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2B764360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4F355D7F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2C1ABAB7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14C01B39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5F41B909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62C9C288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2909727D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642E1856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5F1B2462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1EE72C3D" w14:textId="77777777" w:rsidR="00C81BF8" w:rsidRDefault="00C81BF8" w:rsidP="00165E5A">
      <w:pPr>
        <w:jc w:val="both"/>
        <w:rPr>
          <w:rFonts w:ascii="Arial" w:hAnsi="Arial" w:cs="Arial"/>
          <w:sz w:val="24"/>
          <w:szCs w:val="24"/>
        </w:rPr>
      </w:pPr>
    </w:p>
    <w:p w14:paraId="73038B8B" w14:textId="77777777" w:rsidR="000765FA" w:rsidRDefault="000765FA" w:rsidP="00165E5A">
      <w:pPr>
        <w:jc w:val="both"/>
        <w:rPr>
          <w:rFonts w:ascii="Arial" w:hAnsi="Arial" w:cs="Arial"/>
          <w:sz w:val="24"/>
          <w:szCs w:val="24"/>
        </w:rPr>
      </w:pPr>
    </w:p>
    <w:p w14:paraId="6A0D533F" w14:textId="77777777" w:rsidR="00FA6CF0" w:rsidRDefault="00FA6CF0" w:rsidP="00165E5A">
      <w:pPr>
        <w:jc w:val="both"/>
        <w:rPr>
          <w:rFonts w:ascii="Arial" w:hAnsi="Arial" w:cs="Arial"/>
          <w:sz w:val="24"/>
          <w:szCs w:val="24"/>
        </w:rPr>
      </w:pPr>
    </w:p>
    <w:p w14:paraId="487DB47B" w14:textId="77777777" w:rsidR="002F0AF6" w:rsidRDefault="002F0AF6" w:rsidP="00165E5A">
      <w:pPr>
        <w:jc w:val="both"/>
        <w:rPr>
          <w:rFonts w:ascii="Arial" w:hAnsi="Arial" w:cs="Arial"/>
          <w:sz w:val="24"/>
          <w:szCs w:val="24"/>
        </w:rPr>
      </w:pPr>
    </w:p>
    <w:p w14:paraId="1E5732BB" w14:textId="77777777" w:rsidR="002F0AF6" w:rsidRDefault="002F0AF6" w:rsidP="00165E5A">
      <w:pPr>
        <w:jc w:val="both"/>
        <w:rPr>
          <w:rFonts w:ascii="Arial" w:hAnsi="Arial" w:cs="Arial"/>
          <w:sz w:val="24"/>
          <w:szCs w:val="24"/>
        </w:rPr>
      </w:pPr>
    </w:p>
    <w:p w14:paraId="09B1ABCA" w14:textId="77777777" w:rsidR="002F0AF6" w:rsidRDefault="002F0AF6" w:rsidP="00165E5A">
      <w:pPr>
        <w:jc w:val="both"/>
        <w:rPr>
          <w:rFonts w:ascii="Arial" w:hAnsi="Arial" w:cs="Arial"/>
          <w:sz w:val="24"/>
          <w:szCs w:val="24"/>
        </w:rPr>
      </w:pPr>
    </w:p>
    <w:p w14:paraId="3521DE12" w14:textId="77777777" w:rsidR="002F0AF6" w:rsidRDefault="002F0AF6" w:rsidP="00165E5A">
      <w:pPr>
        <w:jc w:val="both"/>
        <w:rPr>
          <w:rFonts w:ascii="Arial" w:hAnsi="Arial" w:cs="Arial"/>
          <w:sz w:val="24"/>
          <w:szCs w:val="24"/>
        </w:rPr>
      </w:pPr>
    </w:p>
    <w:p w14:paraId="1C3F8C8D" w14:textId="77777777" w:rsidR="00301913" w:rsidRDefault="00301913" w:rsidP="00165E5A">
      <w:pPr>
        <w:jc w:val="both"/>
        <w:rPr>
          <w:rFonts w:ascii="Arial" w:hAnsi="Arial" w:cs="Arial"/>
          <w:sz w:val="24"/>
          <w:szCs w:val="24"/>
        </w:rPr>
      </w:pPr>
    </w:p>
    <w:p w14:paraId="4CFFCFF1" w14:textId="77777777" w:rsidR="00301913" w:rsidRDefault="00301913" w:rsidP="00165E5A">
      <w:pPr>
        <w:jc w:val="both"/>
        <w:rPr>
          <w:rFonts w:ascii="Arial" w:hAnsi="Arial" w:cs="Arial"/>
          <w:sz w:val="24"/>
          <w:szCs w:val="24"/>
        </w:rPr>
      </w:pPr>
    </w:p>
    <w:p w14:paraId="0CD93EC6" w14:textId="77777777" w:rsidR="00165E5A" w:rsidRPr="00500A27" w:rsidRDefault="00165E5A" w:rsidP="00165E5A">
      <w:pPr>
        <w:jc w:val="both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Do: Setor Financeiro e Contábil.</w:t>
      </w:r>
    </w:p>
    <w:p w14:paraId="0549ECD4" w14:textId="77777777" w:rsidR="00165E5A" w:rsidRPr="00500A27" w:rsidRDefault="00165E5A" w:rsidP="00165E5A">
      <w:pPr>
        <w:jc w:val="both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Para: Setor de Licitação.</w:t>
      </w:r>
    </w:p>
    <w:p w14:paraId="000F2BA7" w14:textId="77777777" w:rsidR="00165E5A" w:rsidRPr="00500A27" w:rsidRDefault="00165E5A" w:rsidP="00165E5A">
      <w:pPr>
        <w:jc w:val="both"/>
        <w:rPr>
          <w:rFonts w:ascii="Arial" w:hAnsi="Arial" w:cs="Arial"/>
          <w:sz w:val="24"/>
          <w:szCs w:val="24"/>
        </w:rPr>
      </w:pPr>
    </w:p>
    <w:p w14:paraId="610A66B4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712FAB4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75D60509" w14:textId="252DCD8E" w:rsidR="00C81BF8" w:rsidRPr="00C81BF8" w:rsidRDefault="00C81BF8" w:rsidP="00C81B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 xml:space="preserve">Assunto: A presente licitação tem por objeto REGISTRO DE PREÇO visando futura e eventual </w:t>
      </w:r>
      <w:r w:rsidR="002F0AF6">
        <w:rPr>
          <w:rFonts w:ascii="Arial" w:hAnsi="Arial" w:cs="Arial"/>
          <w:b/>
          <w:bCs/>
          <w:sz w:val="24"/>
          <w:szCs w:val="24"/>
        </w:rPr>
        <w:t>Contratação de empresa para fornecimento de vacina contra Brucelose Bovina (</w:t>
      </w:r>
      <w:proofErr w:type="spellStart"/>
      <w:r w:rsidR="002F0AF6">
        <w:rPr>
          <w:rFonts w:ascii="Arial" w:hAnsi="Arial" w:cs="Arial"/>
          <w:b/>
          <w:bCs/>
          <w:sz w:val="24"/>
          <w:szCs w:val="24"/>
        </w:rPr>
        <w:t>Brucelina</w:t>
      </w:r>
      <w:proofErr w:type="spellEnd"/>
      <w:r w:rsidR="002F0AF6">
        <w:rPr>
          <w:rFonts w:ascii="Arial" w:hAnsi="Arial" w:cs="Arial"/>
          <w:b/>
          <w:bCs/>
          <w:sz w:val="24"/>
          <w:szCs w:val="24"/>
        </w:rPr>
        <w:t xml:space="preserve"> B19)</w:t>
      </w:r>
      <w:r w:rsidRPr="00C81BF8">
        <w:rPr>
          <w:rFonts w:ascii="Arial" w:hAnsi="Arial" w:cs="Arial"/>
          <w:b/>
          <w:bCs/>
          <w:sz w:val="24"/>
          <w:szCs w:val="24"/>
        </w:rPr>
        <w:t>,</w:t>
      </w:r>
      <w:r w:rsidRPr="00C81BF8">
        <w:rPr>
          <w:rFonts w:ascii="Arial" w:hAnsi="Arial" w:cs="Arial"/>
          <w:sz w:val="24"/>
          <w:szCs w:val="24"/>
        </w:rPr>
        <w:t xml:space="preserve"> conforme especificações </w:t>
      </w:r>
      <w:r w:rsidRPr="00C81BF8">
        <w:rPr>
          <w:rFonts w:ascii="Arial" w:hAnsi="Arial" w:cs="Arial"/>
          <w:bCs/>
          <w:sz w:val="24"/>
          <w:szCs w:val="24"/>
        </w:rPr>
        <w:t xml:space="preserve">do Termo de Referência. </w:t>
      </w:r>
    </w:p>
    <w:p w14:paraId="5D84BE7C" w14:textId="77777777" w:rsidR="00F345E9" w:rsidRDefault="00F345E9" w:rsidP="00E4209F">
      <w:pPr>
        <w:pStyle w:val="Recuodecorpodetexto"/>
        <w:ind w:firstLine="708"/>
        <w:rPr>
          <w:rFonts w:ascii="Arial" w:hAnsi="Arial" w:cs="Arial"/>
          <w:sz w:val="24"/>
          <w:szCs w:val="24"/>
        </w:rPr>
      </w:pPr>
    </w:p>
    <w:p w14:paraId="18AB15C6" w14:textId="77777777" w:rsidR="00471520" w:rsidRDefault="00471520" w:rsidP="00E4209F">
      <w:pPr>
        <w:pStyle w:val="Recuodecorpodetexto"/>
        <w:ind w:firstLine="708"/>
        <w:rPr>
          <w:rFonts w:ascii="Arial" w:hAnsi="Arial" w:cs="Arial"/>
          <w:sz w:val="24"/>
          <w:szCs w:val="24"/>
        </w:rPr>
      </w:pPr>
    </w:p>
    <w:p w14:paraId="488C86CB" w14:textId="77777777" w:rsidR="002C10CB" w:rsidRPr="00500A27" w:rsidRDefault="002C10CB" w:rsidP="00AE27F1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 xml:space="preserve">Em vista </w:t>
      </w:r>
      <w:r w:rsidR="00165E5A" w:rsidRPr="00500A27">
        <w:rPr>
          <w:rFonts w:ascii="Arial" w:hAnsi="Arial" w:cs="Arial"/>
          <w:sz w:val="24"/>
          <w:szCs w:val="24"/>
        </w:rPr>
        <w:t>das</w:t>
      </w:r>
      <w:r w:rsidR="00F26A22">
        <w:rPr>
          <w:rFonts w:ascii="Arial" w:hAnsi="Arial" w:cs="Arial"/>
          <w:sz w:val="24"/>
          <w:szCs w:val="24"/>
        </w:rPr>
        <w:t xml:space="preserve"> necessidades apresen</w:t>
      </w:r>
      <w:r w:rsidR="00A21113">
        <w:rPr>
          <w:rFonts w:ascii="Arial" w:hAnsi="Arial" w:cs="Arial"/>
          <w:sz w:val="24"/>
          <w:szCs w:val="24"/>
        </w:rPr>
        <w:t>tadas pelas secretarias municipais</w:t>
      </w:r>
      <w:r w:rsidR="007031FA">
        <w:rPr>
          <w:rFonts w:ascii="Arial" w:hAnsi="Arial" w:cs="Arial"/>
          <w:sz w:val="24"/>
          <w:szCs w:val="24"/>
        </w:rPr>
        <w:t xml:space="preserve"> </w:t>
      </w:r>
      <w:r w:rsidRPr="00500A27">
        <w:rPr>
          <w:rFonts w:ascii="Arial" w:hAnsi="Arial" w:cs="Arial"/>
          <w:sz w:val="24"/>
          <w:szCs w:val="24"/>
        </w:rPr>
        <w:t xml:space="preserve">de acordo com o que se pretende, temos a informar </w:t>
      </w:r>
      <w:r w:rsidR="00165E5A" w:rsidRPr="00500A27">
        <w:rPr>
          <w:rFonts w:ascii="Arial" w:hAnsi="Arial" w:cs="Arial"/>
          <w:sz w:val="24"/>
          <w:szCs w:val="24"/>
        </w:rPr>
        <w:t>que no momento há</w:t>
      </w:r>
      <w:r w:rsidRPr="00500A27">
        <w:rPr>
          <w:rFonts w:ascii="Arial" w:hAnsi="Arial" w:cs="Arial"/>
          <w:sz w:val="24"/>
          <w:szCs w:val="24"/>
        </w:rPr>
        <w:t xml:space="preserve"> disponibilidade financeira para a despesa prevista.</w:t>
      </w:r>
    </w:p>
    <w:p w14:paraId="521BFB3A" w14:textId="77777777" w:rsidR="002C10CB" w:rsidRPr="00500A27" w:rsidRDefault="002C10CB" w:rsidP="002C10CB">
      <w:pPr>
        <w:pStyle w:val="Recuodecorpodetexto"/>
        <w:rPr>
          <w:rFonts w:ascii="Arial" w:hAnsi="Arial" w:cs="Arial"/>
          <w:sz w:val="24"/>
          <w:szCs w:val="24"/>
        </w:rPr>
      </w:pPr>
    </w:p>
    <w:p w14:paraId="1681C5FA" w14:textId="77777777" w:rsidR="002C10CB" w:rsidRPr="00500A27" w:rsidRDefault="002C10CB" w:rsidP="00A95267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0B94BC80" w14:textId="77777777" w:rsidR="002C10CB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Atenciosamente,</w:t>
      </w:r>
    </w:p>
    <w:p w14:paraId="64102236" w14:textId="77777777" w:rsidR="001F4B29" w:rsidRDefault="001F4B29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59FD55CC" w14:textId="77777777" w:rsidR="001F4B29" w:rsidRPr="00E8707A" w:rsidRDefault="001F4B29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3DA0A58B" w14:textId="19E3E897" w:rsidR="00C81BF8" w:rsidRPr="00E8707A" w:rsidRDefault="00C81BF8" w:rsidP="00C81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Pr="00E870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2F0A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fevereiro </w:t>
      </w:r>
      <w:r w:rsidRPr="00E8707A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4</w:t>
      </w:r>
      <w:r w:rsidRPr="00E8707A">
        <w:rPr>
          <w:rFonts w:ascii="Arial" w:hAnsi="Arial" w:cs="Arial"/>
          <w:sz w:val="24"/>
          <w:szCs w:val="24"/>
        </w:rPr>
        <w:t>.</w:t>
      </w:r>
    </w:p>
    <w:p w14:paraId="56FBAA46" w14:textId="77777777" w:rsidR="00C81BF8" w:rsidRPr="00E8707A" w:rsidRDefault="00C81BF8" w:rsidP="00C81BF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C02509" w14:textId="77777777" w:rsidR="00C81BF8" w:rsidRDefault="00C81BF8" w:rsidP="00C81BF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959896F" w14:textId="77777777" w:rsidR="00C81BF8" w:rsidRPr="00500A27" w:rsidRDefault="00C81BF8" w:rsidP="00C81BF8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AFA45E2" w14:textId="77777777" w:rsidR="00C81BF8" w:rsidRPr="00500A27" w:rsidRDefault="00C81BF8" w:rsidP="00C81BF8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_______________________</w:t>
      </w:r>
    </w:p>
    <w:p w14:paraId="4E57D1C8" w14:textId="77777777" w:rsidR="00C81BF8" w:rsidRPr="00500A27" w:rsidRDefault="00C81BF8" w:rsidP="00C81BF8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tul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enca</w:t>
      </w:r>
      <w:proofErr w:type="spellEnd"/>
    </w:p>
    <w:p w14:paraId="1A17C7F7" w14:textId="77777777" w:rsidR="00C81BF8" w:rsidRPr="00500A27" w:rsidRDefault="00C81BF8" w:rsidP="00C81BF8">
      <w:pPr>
        <w:pStyle w:val="Recuodecorpodetexto"/>
        <w:tabs>
          <w:tab w:val="left" w:pos="5391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Chefe de Serviços Financeiros</w:t>
      </w:r>
      <w:r>
        <w:rPr>
          <w:rFonts w:ascii="Arial" w:hAnsi="Arial" w:cs="Arial"/>
          <w:sz w:val="24"/>
          <w:szCs w:val="24"/>
        </w:rPr>
        <w:t xml:space="preserve"> e </w:t>
      </w:r>
      <w:r w:rsidRPr="00500A27">
        <w:rPr>
          <w:rFonts w:ascii="Arial" w:hAnsi="Arial" w:cs="Arial"/>
          <w:sz w:val="24"/>
          <w:szCs w:val="24"/>
        </w:rPr>
        <w:t>Contabilidade</w:t>
      </w:r>
    </w:p>
    <w:p w14:paraId="1D5F0E32" w14:textId="77777777" w:rsidR="00C81BF8" w:rsidRDefault="00C81BF8" w:rsidP="00C81BF8">
      <w:pPr>
        <w:jc w:val="both"/>
        <w:rPr>
          <w:rFonts w:ascii="Arial" w:hAnsi="Arial" w:cs="Arial"/>
          <w:sz w:val="24"/>
          <w:szCs w:val="24"/>
        </w:rPr>
      </w:pPr>
    </w:p>
    <w:p w14:paraId="0EB38A95" w14:textId="77777777" w:rsidR="002C10CB" w:rsidRPr="00500A27" w:rsidRDefault="002C10CB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18D83033" w14:textId="77777777" w:rsidR="002C10CB" w:rsidRPr="00500A27" w:rsidRDefault="002C10CB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38BDE59A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81E0CF3" w14:textId="77777777" w:rsidR="002C10CB" w:rsidRPr="00500A27" w:rsidRDefault="002C10CB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63E3B578" w14:textId="77777777" w:rsidR="002C10CB" w:rsidRDefault="002C10CB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31B5ABB7" w14:textId="77777777" w:rsidR="00E70F63" w:rsidRDefault="00E70F63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21894D45" w14:textId="77777777" w:rsidR="00E70F63" w:rsidRDefault="00E70F63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2B6615FA" w14:textId="77777777" w:rsidR="00E70F63" w:rsidRDefault="00E70F63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0665DD5C" w14:textId="77777777" w:rsidR="00E70F63" w:rsidRDefault="00E70F63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0CE9B51E" w14:textId="77777777" w:rsidR="00E70F63" w:rsidRDefault="00E70F63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7CD5F731" w14:textId="77777777" w:rsidR="00E70F63" w:rsidRDefault="00E70F63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377914F4" w14:textId="77777777" w:rsidR="00E70F63" w:rsidRPr="00500A27" w:rsidRDefault="00E70F63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3B259BC0" w14:textId="77777777" w:rsidR="00223ED9" w:rsidRDefault="00223ED9" w:rsidP="00223ED9">
      <w:pPr>
        <w:pStyle w:val="Recuodecorpodetexto"/>
        <w:spacing w:before="240"/>
        <w:ind w:firstLine="708"/>
        <w:rPr>
          <w:rFonts w:ascii="Arial" w:hAnsi="Arial" w:cs="Arial"/>
          <w:sz w:val="24"/>
          <w:szCs w:val="24"/>
        </w:rPr>
      </w:pPr>
    </w:p>
    <w:p w14:paraId="2CD4D6B0" w14:textId="77777777" w:rsidR="00AC3547" w:rsidRDefault="00AC3547" w:rsidP="00223ED9">
      <w:pPr>
        <w:pStyle w:val="Recuodecorpodetexto"/>
        <w:spacing w:before="240"/>
        <w:ind w:firstLine="708"/>
        <w:rPr>
          <w:rFonts w:ascii="Arial" w:hAnsi="Arial" w:cs="Arial"/>
          <w:sz w:val="24"/>
          <w:szCs w:val="24"/>
        </w:rPr>
      </w:pPr>
    </w:p>
    <w:p w14:paraId="7C3CF1C7" w14:textId="77777777" w:rsidR="00222225" w:rsidRDefault="00222225" w:rsidP="00223ED9">
      <w:pPr>
        <w:pStyle w:val="Recuodecorpodetexto"/>
        <w:spacing w:before="240"/>
        <w:ind w:firstLine="708"/>
        <w:rPr>
          <w:rFonts w:ascii="Arial" w:hAnsi="Arial" w:cs="Arial"/>
          <w:sz w:val="24"/>
          <w:szCs w:val="24"/>
        </w:rPr>
      </w:pPr>
    </w:p>
    <w:p w14:paraId="49146950" w14:textId="77777777" w:rsidR="00222225" w:rsidRDefault="00222225" w:rsidP="00223ED9">
      <w:pPr>
        <w:pStyle w:val="Recuodecorpodetexto"/>
        <w:spacing w:before="240"/>
        <w:ind w:firstLine="708"/>
        <w:rPr>
          <w:rFonts w:ascii="Arial" w:hAnsi="Arial" w:cs="Arial"/>
          <w:sz w:val="24"/>
          <w:szCs w:val="24"/>
        </w:rPr>
      </w:pPr>
    </w:p>
    <w:p w14:paraId="2F18EC05" w14:textId="77777777" w:rsidR="00B85C0F" w:rsidRDefault="00B85C0F" w:rsidP="0092462E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A233A01" w14:textId="77777777" w:rsidR="001134BB" w:rsidRDefault="001134BB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64752F6C" w14:textId="77777777" w:rsidR="001134BB" w:rsidRPr="00500A27" w:rsidRDefault="001134BB" w:rsidP="002C10CB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14:paraId="7EA9341F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D</w:t>
      </w:r>
      <w:r w:rsidR="00427857" w:rsidRPr="00500A27">
        <w:rPr>
          <w:rFonts w:ascii="Arial" w:hAnsi="Arial" w:cs="Arial"/>
          <w:sz w:val="24"/>
          <w:szCs w:val="24"/>
        </w:rPr>
        <w:t>o</w:t>
      </w:r>
      <w:r w:rsidRPr="00500A27">
        <w:rPr>
          <w:rFonts w:ascii="Arial" w:hAnsi="Arial" w:cs="Arial"/>
          <w:sz w:val="24"/>
          <w:szCs w:val="24"/>
        </w:rPr>
        <w:t xml:space="preserve">: </w:t>
      </w:r>
      <w:r w:rsidR="00427857" w:rsidRPr="00500A27">
        <w:rPr>
          <w:rFonts w:ascii="Arial" w:hAnsi="Arial" w:cs="Arial"/>
          <w:sz w:val="24"/>
          <w:szCs w:val="24"/>
        </w:rPr>
        <w:t>Setor</w:t>
      </w:r>
      <w:r w:rsidRPr="00500A27">
        <w:rPr>
          <w:rFonts w:ascii="Arial" w:hAnsi="Arial" w:cs="Arial"/>
          <w:sz w:val="24"/>
          <w:szCs w:val="24"/>
        </w:rPr>
        <w:t xml:space="preserve"> de Licitação. </w:t>
      </w:r>
    </w:p>
    <w:p w14:paraId="3C418D10" w14:textId="77777777" w:rsidR="002C10CB" w:rsidRPr="00500A27" w:rsidRDefault="00000F4A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Para: Exmo. S</w:t>
      </w:r>
      <w:r w:rsidR="002C10CB" w:rsidRPr="00500A27">
        <w:rPr>
          <w:rFonts w:ascii="Arial" w:hAnsi="Arial" w:cs="Arial"/>
          <w:sz w:val="24"/>
          <w:szCs w:val="24"/>
        </w:rPr>
        <w:t>r. Prefeito Municipal.</w:t>
      </w:r>
    </w:p>
    <w:p w14:paraId="39CD65C5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17C610EF" w14:textId="77777777" w:rsidR="002C10CB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2484568D" w14:textId="77777777" w:rsidR="00FD0B1D" w:rsidRPr="00500A27" w:rsidRDefault="00FD0B1D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249B97FF" w14:textId="7931565D" w:rsidR="00C81BF8" w:rsidRPr="00C81BF8" w:rsidRDefault="00C81BF8" w:rsidP="00C81B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 xml:space="preserve">Assunto: A presente licitação tem por objeto REGISTRO DE PREÇO visando futura e eventual </w:t>
      </w:r>
      <w:r w:rsidR="002F0AF6">
        <w:rPr>
          <w:rFonts w:ascii="Arial" w:hAnsi="Arial" w:cs="Arial"/>
          <w:b/>
          <w:bCs/>
          <w:sz w:val="24"/>
          <w:szCs w:val="24"/>
        </w:rPr>
        <w:t>Contratação de empresa para fornecimento de vacina contra Brucelose Bovina (</w:t>
      </w:r>
      <w:proofErr w:type="spellStart"/>
      <w:r w:rsidR="002F0AF6">
        <w:rPr>
          <w:rFonts w:ascii="Arial" w:hAnsi="Arial" w:cs="Arial"/>
          <w:b/>
          <w:bCs/>
          <w:sz w:val="24"/>
          <w:szCs w:val="24"/>
        </w:rPr>
        <w:t>Brucelina</w:t>
      </w:r>
      <w:proofErr w:type="spellEnd"/>
      <w:r w:rsidR="002F0AF6">
        <w:rPr>
          <w:rFonts w:ascii="Arial" w:hAnsi="Arial" w:cs="Arial"/>
          <w:b/>
          <w:bCs/>
          <w:sz w:val="24"/>
          <w:szCs w:val="24"/>
        </w:rPr>
        <w:t xml:space="preserve"> B19)</w:t>
      </w:r>
      <w:r w:rsidRPr="00C81BF8">
        <w:rPr>
          <w:rFonts w:ascii="Arial" w:hAnsi="Arial" w:cs="Arial"/>
          <w:b/>
          <w:bCs/>
          <w:sz w:val="24"/>
          <w:szCs w:val="24"/>
        </w:rPr>
        <w:t>,</w:t>
      </w:r>
      <w:r w:rsidRPr="00C81BF8">
        <w:rPr>
          <w:rFonts w:ascii="Arial" w:hAnsi="Arial" w:cs="Arial"/>
          <w:sz w:val="24"/>
          <w:szCs w:val="24"/>
        </w:rPr>
        <w:t xml:space="preserve"> conforme especificações </w:t>
      </w:r>
      <w:r w:rsidRPr="00C81BF8">
        <w:rPr>
          <w:rFonts w:ascii="Arial" w:hAnsi="Arial" w:cs="Arial"/>
          <w:bCs/>
          <w:sz w:val="24"/>
          <w:szCs w:val="24"/>
        </w:rPr>
        <w:t xml:space="preserve">do Termo de Referência. </w:t>
      </w:r>
    </w:p>
    <w:p w14:paraId="06AAFF0E" w14:textId="423F0E46" w:rsidR="002C10CB" w:rsidRPr="00500A27" w:rsidRDefault="00F26A22" w:rsidP="00471520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tendimento à solicitação</w:t>
      </w:r>
      <w:r w:rsidR="00165E5A" w:rsidRPr="00500A27">
        <w:rPr>
          <w:rFonts w:ascii="Arial" w:hAnsi="Arial" w:cs="Arial"/>
          <w:sz w:val="24"/>
          <w:szCs w:val="24"/>
        </w:rPr>
        <w:t xml:space="preserve"> em anexo </w:t>
      </w:r>
      <w:r>
        <w:rPr>
          <w:rFonts w:ascii="Arial" w:hAnsi="Arial" w:cs="Arial"/>
          <w:sz w:val="24"/>
          <w:szCs w:val="24"/>
        </w:rPr>
        <w:t xml:space="preserve">da Secretaria Municipal </w:t>
      </w:r>
      <w:r w:rsidR="00E25061">
        <w:rPr>
          <w:rFonts w:ascii="Arial" w:hAnsi="Arial" w:cs="Arial"/>
          <w:sz w:val="24"/>
          <w:szCs w:val="24"/>
        </w:rPr>
        <w:t xml:space="preserve">solicitante, </w:t>
      </w:r>
      <w:r w:rsidR="002C10CB" w:rsidRPr="00500A27">
        <w:rPr>
          <w:rFonts w:ascii="Arial" w:hAnsi="Arial" w:cs="Arial"/>
          <w:sz w:val="24"/>
          <w:szCs w:val="24"/>
        </w:rPr>
        <w:t>para o assunto acima especificado,</w:t>
      </w:r>
      <w:r w:rsidR="001E76CF" w:rsidRPr="00500A27">
        <w:rPr>
          <w:rFonts w:ascii="Arial" w:hAnsi="Arial" w:cs="Arial"/>
          <w:sz w:val="24"/>
          <w:szCs w:val="24"/>
        </w:rPr>
        <w:t xml:space="preserve"> procedeu - </w:t>
      </w:r>
      <w:r w:rsidR="00000F4A" w:rsidRPr="00500A27">
        <w:rPr>
          <w:rFonts w:ascii="Arial" w:hAnsi="Arial" w:cs="Arial"/>
          <w:sz w:val="24"/>
          <w:szCs w:val="24"/>
        </w:rPr>
        <w:t>se a cotação de preços para apurar o valor praticado no mercado,</w:t>
      </w:r>
      <w:r w:rsidR="002C10CB" w:rsidRPr="00500A27">
        <w:rPr>
          <w:rFonts w:ascii="Arial" w:hAnsi="Arial" w:cs="Arial"/>
          <w:sz w:val="24"/>
          <w:szCs w:val="24"/>
        </w:rPr>
        <w:t xml:space="preserve"> </w:t>
      </w:r>
      <w:r w:rsidR="00000F4A" w:rsidRPr="00500A27">
        <w:rPr>
          <w:rFonts w:ascii="Arial" w:hAnsi="Arial" w:cs="Arial"/>
          <w:sz w:val="24"/>
          <w:szCs w:val="24"/>
        </w:rPr>
        <w:t>havendo</w:t>
      </w:r>
      <w:r w:rsidR="002C10CB" w:rsidRPr="00500A27">
        <w:rPr>
          <w:rFonts w:ascii="Arial" w:hAnsi="Arial" w:cs="Arial"/>
          <w:sz w:val="24"/>
          <w:szCs w:val="24"/>
        </w:rPr>
        <w:t xml:space="preserve"> dotação orçamentária e disponibilidade financeira, vimos solicitar autorização para </w:t>
      </w:r>
      <w:r w:rsidR="00000F4A" w:rsidRPr="00500A27">
        <w:rPr>
          <w:rFonts w:ascii="Arial" w:hAnsi="Arial" w:cs="Arial"/>
          <w:sz w:val="24"/>
          <w:szCs w:val="24"/>
        </w:rPr>
        <w:t>abertura de processo</w:t>
      </w:r>
      <w:r w:rsidR="002C10CB" w:rsidRPr="00500A27">
        <w:rPr>
          <w:rFonts w:ascii="Arial" w:hAnsi="Arial" w:cs="Arial"/>
          <w:sz w:val="24"/>
          <w:szCs w:val="24"/>
        </w:rPr>
        <w:t xml:space="preserve"> para tal contratação.</w:t>
      </w:r>
    </w:p>
    <w:p w14:paraId="69076F2F" w14:textId="77777777" w:rsidR="002C10CB" w:rsidRPr="00500A27" w:rsidRDefault="002C10CB" w:rsidP="002C10CB">
      <w:pPr>
        <w:rPr>
          <w:rFonts w:ascii="Arial" w:hAnsi="Arial" w:cs="Arial"/>
          <w:sz w:val="24"/>
          <w:szCs w:val="24"/>
        </w:rPr>
      </w:pPr>
    </w:p>
    <w:p w14:paraId="5D4159A1" w14:textId="77777777" w:rsidR="002C10CB" w:rsidRPr="00500A27" w:rsidRDefault="002C10CB" w:rsidP="002C10CB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Atenciosamente,</w:t>
      </w:r>
    </w:p>
    <w:p w14:paraId="2F18637C" w14:textId="77777777" w:rsidR="00660298" w:rsidRDefault="00660298" w:rsidP="0066029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55AD5866" w14:textId="77777777" w:rsidR="001F4B29" w:rsidRDefault="001F4B29" w:rsidP="0066029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76251E6A" w14:textId="69DE4494" w:rsidR="001F4B29" w:rsidRPr="00E8707A" w:rsidRDefault="00C81BF8" w:rsidP="001F4B29">
      <w:pPr>
        <w:pStyle w:val="Recuodecorpodetex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="001F4B29" w:rsidRPr="00E870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9</w:t>
      </w:r>
      <w:r w:rsidR="00E56DF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 </w:t>
      </w:r>
      <w:r w:rsidR="00E56DFF">
        <w:rPr>
          <w:rFonts w:ascii="Arial" w:hAnsi="Arial" w:cs="Arial"/>
          <w:sz w:val="24"/>
          <w:szCs w:val="24"/>
        </w:rPr>
        <w:t>de 2024</w:t>
      </w:r>
      <w:r w:rsidR="004D3580">
        <w:rPr>
          <w:rFonts w:ascii="Arial" w:hAnsi="Arial" w:cs="Arial"/>
          <w:sz w:val="24"/>
          <w:szCs w:val="24"/>
        </w:rPr>
        <w:t>.</w:t>
      </w:r>
    </w:p>
    <w:p w14:paraId="090CAECA" w14:textId="77777777" w:rsidR="001F4B29" w:rsidRPr="001F4B29" w:rsidRDefault="001F4B29" w:rsidP="001F4B29">
      <w:pPr>
        <w:pStyle w:val="Recuodecorpodetexto"/>
        <w:ind w:firstLine="0"/>
        <w:jc w:val="left"/>
        <w:rPr>
          <w:rFonts w:ascii="Arial" w:hAnsi="Arial" w:cs="Arial"/>
          <w:color w:val="FF0000"/>
          <w:sz w:val="24"/>
          <w:szCs w:val="24"/>
        </w:rPr>
      </w:pPr>
    </w:p>
    <w:p w14:paraId="469A2C9C" w14:textId="77777777" w:rsidR="001F4B29" w:rsidRPr="00500A27" w:rsidRDefault="001F4B29" w:rsidP="0066029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23AE437A" w14:textId="77777777" w:rsidR="00660298" w:rsidRPr="00500A27" w:rsidRDefault="00660298" w:rsidP="0066029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28D945C2" w14:textId="77777777" w:rsidR="00C81BF8" w:rsidRPr="00C81BF8" w:rsidRDefault="00C81BF8" w:rsidP="00C81BF8">
      <w:pPr>
        <w:spacing w:line="259" w:lineRule="auto"/>
        <w:ind w:left="396" w:right="-24"/>
        <w:jc w:val="center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>__________________________________________</w:t>
      </w:r>
    </w:p>
    <w:p w14:paraId="3255F227" w14:textId="77777777" w:rsidR="00C81BF8" w:rsidRPr="00C81BF8" w:rsidRDefault="00C81BF8" w:rsidP="00C81BF8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Karina Ramos Gomes</w:t>
      </w:r>
    </w:p>
    <w:p w14:paraId="2637915E" w14:textId="77777777" w:rsidR="00C81BF8" w:rsidRPr="00C81BF8" w:rsidRDefault="00C81BF8" w:rsidP="00C81BF8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Membro da Comissão de Contratação</w:t>
      </w:r>
    </w:p>
    <w:p w14:paraId="2E14CF3A" w14:textId="77777777" w:rsidR="00000F4A" w:rsidRPr="00500A27" w:rsidRDefault="00000F4A" w:rsidP="00660298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</w:p>
    <w:p w14:paraId="6F5EAB06" w14:textId="77777777" w:rsidR="002C10CB" w:rsidRDefault="002C10CB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1DD405E9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69F37184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3B56C5CC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0AEEEBB8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0AD5A5B3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41426BD1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2C2EF5B6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20951738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12A8797E" w14:textId="77777777" w:rsidR="001F4B29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64498873" w14:textId="77777777" w:rsidR="001F4B29" w:rsidRPr="00500A27" w:rsidRDefault="001F4B29" w:rsidP="002C10C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74048E06" w14:textId="77777777" w:rsidR="002C10CB" w:rsidRPr="00500A27" w:rsidRDefault="002C10CB" w:rsidP="002C10CB">
      <w:pPr>
        <w:rPr>
          <w:rFonts w:ascii="Arial" w:hAnsi="Arial" w:cs="Arial"/>
          <w:sz w:val="24"/>
          <w:szCs w:val="24"/>
        </w:rPr>
      </w:pPr>
    </w:p>
    <w:p w14:paraId="6DC96BBF" w14:textId="77777777" w:rsidR="00D67B4C" w:rsidRPr="00500A27" w:rsidRDefault="00D67B4C" w:rsidP="00562619">
      <w:pPr>
        <w:rPr>
          <w:rFonts w:ascii="Arial" w:hAnsi="Arial" w:cs="Arial"/>
          <w:sz w:val="24"/>
          <w:szCs w:val="24"/>
          <w:lang w:val="x-none" w:eastAsia="x-none"/>
        </w:rPr>
      </w:pPr>
    </w:p>
    <w:p w14:paraId="63376A0F" w14:textId="77777777" w:rsidR="007473AF" w:rsidRPr="007473AF" w:rsidRDefault="007473AF" w:rsidP="007473AF">
      <w:pPr>
        <w:rPr>
          <w:lang w:val="x-none" w:eastAsia="x-none"/>
        </w:rPr>
      </w:pPr>
    </w:p>
    <w:p w14:paraId="5FEC9C09" w14:textId="77777777" w:rsidR="001F4B29" w:rsidRDefault="001F4B29" w:rsidP="002C10CB">
      <w:pPr>
        <w:pStyle w:val="Ttulo2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32AF644" w14:textId="77777777" w:rsidR="0092462E" w:rsidRDefault="0092462E" w:rsidP="0092462E">
      <w:pPr>
        <w:rPr>
          <w:lang w:val="x-none" w:eastAsia="x-none"/>
        </w:rPr>
      </w:pPr>
    </w:p>
    <w:p w14:paraId="72363EE1" w14:textId="77777777" w:rsidR="0092462E" w:rsidRDefault="0092462E" w:rsidP="0092462E">
      <w:pPr>
        <w:rPr>
          <w:lang w:val="x-none" w:eastAsia="x-none"/>
        </w:rPr>
      </w:pPr>
    </w:p>
    <w:p w14:paraId="19978A8B" w14:textId="77777777" w:rsidR="00471520" w:rsidRDefault="00471520" w:rsidP="0092462E">
      <w:pPr>
        <w:rPr>
          <w:lang w:val="x-none" w:eastAsia="x-none"/>
        </w:rPr>
      </w:pPr>
    </w:p>
    <w:p w14:paraId="638245F3" w14:textId="77777777" w:rsidR="004D3580" w:rsidRDefault="004D3580" w:rsidP="0092462E">
      <w:pPr>
        <w:rPr>
          <w:lang w:val="x-none" w:eastAsia="x-none"/>
        </w:rPr>
      </w:pPr>
    </w:p>
    <w:p w14:paraId="17C26D52" w14:textId="77777777" w:rsidR="009D47B0" w:rsidRDefault="009D47B0" w:rsidP="0092462E">
      <w:pPr>
        <w:rPr>
          <w:lang w:val="x-none" w:eastAsia="x-none"/>
        </w:rPr>
      </w:pPr>
    </w:p>
    <w:p w14:paraId="68184714" w14:textId="77777777" w:rsidR="002F0AF6" w:rsidRDefault="002F0AF6" w:rsidP="0092462E">
      <w:pPr>
        <w:rPr>
          <w:lang w:val="x-none" w:eastAsia="x-none"/>
        </w:rPr>
      </w:pPr>
    </w:p>
    <w:p w14:paraId="6BDC61F5" w14:textId="77777777" w:rsidR="002F0AF6" w:rsidRDefault="002F0AF6" w:rsidP="0092462E">
      <w:pPr>
        <w:rPr>
          <w:lang w:val="x-none" w:eastAsia="x-none"/>
        </w:rPr>
      </w:pPr>
    </w:p>
    <w:p w14:paraId="18E8A7CD" w14:textId="53136F17" w:rsidR="005321B0" w:rsidRPr="000456CE" w:rsidRDefault="000456CE" w:rsidP="000456CE">
      <w:pPr>
        <w:jc w:val="center"/>
        <w:rPr>
          <w:rFonts w:ascii="Arial" w:hAnsi="Arial" w:cs="Arial"/>
          <w:b/>
          <w:bCs/>
          <w:sz w:val="24"/>
          <w:szCs w:val="24"/>
          <w:lang w:val="x-none" w:eastAsia="x-none"/>
        </w:rPr>
      </w:pPr>
      <w:r w:rsidRPr="000456CE">
        <w:rPr>
          <w:rFonts w:ascii="Arial" w:hAnsi="Arial" w:cs="Arial"/>
          <w:b/>
          <w:bCs/>
          <w:sz w:val="24"/>
          <w:szCs w:val="24"/>
        </w:rPr>
        <w:t>TERMO DE AUTORIZAÇÃO</w:t>
      </w:r>
    </w:p>
    <w:p w14:paraId="307A221D" w14:textId="77777777" w:rsidR="005321B0" w:rsidRDefault="005321B0" w:rsidP="0092462E">
      <w:pPr>
        <w:rPr>
          <w:lang w:val="x-none" w:eastAsia="x-none"/>
        </w:rPr>
      </w:pPr>
    </w:p>
    <w:p w14:paraId="587B86AE" w14:textId="77777777" w:rsidR="005321B0" w:rsidRDefault="005321B0" w:rsidP="0092462E">
      <w:pPr>
        <w:rPr>
          <w:lang w:val="x-none" w:eastAsia="x-none"/>
        </w:rPr>
      </w:pPr>
    </w:p>
    <w:p w14:paraId="15EA9A61" w14:textId="77777777" w:rsidR="005321B0" w:rsidRDefault="005321B0" w:rsidP="0092462E">
      <w:pPr>
        <w:rPr>
          <w:lang w:val="x-none" w:eastAsia="x-none"/>
        </w:rPr>
      </w:pPr>
    </w:p>
    <w:p w14:paraId="6431348E" w14:textId="77777777" w:rsidR="005321B0" w:rsidRPr="0092462E" w:rsidRDefault="005321B0" w:rsidP="0092462E">
      <w:pPr>
        <w:rPr>
          <w:lang w:val="x-none" w:eastAsia="x-none"/>
        </w:rPr>
      </w:pPr>
    </w:p>
    <w:p w14:paraId="4EBA2A10" w14:textId="77777777" w:rsidR="002C10CB" w:rsidRPr="00500A27" w:rsidRDefault="002C10CB" w:rsidP="002C10CB">
      <w:pPr>
        <w:pStyle w:val="Ttulo2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00A27">
        <w:rPr>
          <w:rFonts w:ascii="Arial" w:eastAsia="Times New Roman" w:hAnsi="Arial" w:cs="Arial"/>
          <w:sz w:val="24"/>
          <w:szCs w:val="24"/>
          <w:lang w:val="x-none" w:eastAsia="x-none"/>
        </w:rPr>
        <w:t>Do: Prefeito Municipal.</w:t>
      </w:r>
    </w:p>
    <w:p w14:paraId="56EC9907" w14:textId="77777777" w:rsidR="002C10CB" w:rsidRPr="00500A27" w:rsidRDefault="002C10CB" w:rsidP="002C10CB">
      <w:pPr>
        <w:pStyle w:val="Ttulo2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00A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ara: </w:t>
      </w:r>
      <w:r w:rsidR="0070412A" w:rsidRPr="00500A27">
        <w:rPr>
          <w:rFonts w:ascii="Arial" w:eastAsia="Times New Roman" w:hAnsi="Arial" w:cs="Arial"/>
          <w:sz w:val="24"/>
          <w:szCs w:val="24"/>
          <w:lang w:eastAsia="x-none"/>
        </w:rPr>
        <w:t>Setor</w:t>
      </w:r>
      <w:r w:rsidRPr="00500A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de Licitação.</w:t>
      </w:r>
    </w:p>
    <w:p w14:paraId="4DB78CFD" w14:textId="77777777" w:rsidR="002C10CB" w:rsidRPr="00500A27" w:rsidRDefault="002C10CB" w:rsidP="002C10CB">
      <w:pPr>
        <w:pStyle w:val="Cabealho"/>
        <w:rPr>
          <w:rFonts w:ascii="Arial" w:hAnsi="Arial" w:cs="Arial"/>
          <w:sz w:val="24"/>
          <w:szCs w:val="24"/>
        </w:rPr>
      </w:pPr>
    </w:p>
    <w:p w14:paraId="15A8B1E2" w14:textId="77777777" w:rsidR="002C10CB" w:rsidRPr="00500A27" w:rsidRDefault="002C10CB" w:rsidP="002C10CB">
      <w:pPr>
        <w:rPr>
          <w:rFonts w:ascii="Arial" w:hAnsi="Arial" w:cs="Arial"/>
          <w:sz w:val="24"/>
          <w:szCs w:val="24"/>
        </w:rPr>
      </w:pPr>
    </w:p>
    <w:p w14:paraId="03BCFB21" w14:textId="3298EA1C" w:rsidR="00000F4A" w:rsidRPr="00500A27" w:rsidRDefault="002C10CB" w:rsidP="00017C1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Tendo conhecimento da necessidade da</w:t>
      </w:r>
      <w:r w:rsidR="00E25061">
        <w:rPr>
          <w:rFonts w:ascii="Arial" w:hAnsi="Arial" w:cs="Arial"/>
          <w:sz w:val="24"/>
          <w:szCs w:val="24"/>
        </w:rPr>
        <w:t xml:space="preserve"> Secretaria Municipal solicitante </w:t>
      </w:r>
      <w:r w:rsidR="00471520">
        <w:rPr>
          <w:rFonts w:ascii="Arial" w:hAnsi="Arial" w:cs="Arial"/>
          <w:sz w:val="24"/>
          <w:szCs w:val="24"/>
        </w:rPr>
        <w:t xml:space="preserve">para </w:t>
      </w:r>
      <w:r w:rsidR="00C81BF8" w:rsidRPr="00C81BF8">
        <w:rPr>
          <w:rFonts w:ascii="Arial" w:hAnsi="Arial" w:cs="Arial"/>
          <w:sz w:val="24"/>
          <w:szCs w:val="24"/>
        </w:rPr>
        <w:t xml:space="preserve">REGISTRO DE PREÇO visando futura e eventual </w:t>
      </w:r>
      <w:r w:rsidR="002F0AF6">
        <w:rPr>
          <w:rFonts w:ascii="Arial" w:hAnsi="Arial" w:cs="Arial"/>
          <w:b/>
          <w:bCs/>
          <w:sz w:val="24"/>
          <w:szCs w:val="24"/>
        </w:rPr>
        <w:t>Contratação de empresa para fornecimento de vacina contra Brucelose Bovina (</w:t>
      </w:r>
      <w:proofErr w:type="spellStart"/>
      <w:r w:rsidR="002F0AF6">
        <w:rPr>
          <w:rFonts w:ascii="Arial" w:hAnsi="Arial" w:cs="Arial"/>
          <w:b/>
          <w:bCs/>
          <w:sz w:val="24"/>
          <w:szCs w:val="24"/>
        </w:rPr>
        <w:t>Brucelina</w:t>
      </w:r>
      <w:proofErr w:type="spellEnd"/>
      <w:r w:rsidR="002F0AF6">
        <w:rPr>
          <w:rFonts w:ascii="Arial" w:hAnsi="Arial" w:cs="Arial"/>
          <w:b/>
          <w:bCs/>
          <w:sz w:val="24"/>
          <w:szCs w:val="24"/>
        </w:rPr>
        <w:t xml:space="preserve"> B19)</w:t>
      </w:r>
      <w:r w:rsidR="00E56DFF">
        <w:rPr>
          <w:rFonts w:ascii="Arial" w:hAnsi="Arial" w:cs="Arial"/>
          <w:sz w:val="24"/>
          <w:szCs w:val="24"/>
        </w:rPr>
        <w:t xml:space="preserve">, </w:t>
      </w:r>
      <w:r w:rsidR="00E56DFF" w:rsidRPr="00500A27">
        <w:rPr>
          <w:rFonts w:ascii="Arial" w:hAnsi="Arial" w:cs="Arial"/>
          <w:bCs/>
          <w:sz w:val="24"/>
          <w:szCs w:val="24"/>
        </w:rPr>
        <w:t>conforme especifica</w:t>
      </w:r>
      <w:r w:rsidR="00E56DFF">
        <w:rPr>
          <w:rFonts w:ascii="Arial" w:hAnsi="Arial" w:cs="Arial"/>
          <w:bCs/>
          <w:sz w:val="24"/>
          <w:szCs w:val="24"/>
        </w:rPr>
        <w:t>ções do Termo de Referência</w:t>
      </w:r>
      <w:r w:rsidR="00E34216" w:rsidRPr="00500A27">
        <w:rPr>
          <w:rFonts w:ascii="Arial" w:hAnsi="Arial" w:cs="Arial"/>
          <w:bCs/>
          <w:sz w:val="24"/>
          <w:szCs w:val="24"/>
        </w:rPr>
        <w:t>.</w:t>
      </w:r>
      <w:r w:rsidR="005D362D">
        <w:rPr>
          <w:rFonts w:ascii="Arial" w:hAnsi="Arial" w:cs="Arial"/>
          <w:sz w:val="24"/>
          <w:szCs w:val="24"/>
        </w:rPr>
        <w:t xml:space="preserve"> </w:t>
      </w:r>
      <w:r w:rsidR="0070412A" w:rsidRPr="00500A27">
        <w:rPr>
          <w:rFonts w:ascii="Arial" w:hAnsi="Arial" w:cs="Arial"/>
          <w:bCs/>
          <w:sz w:val="24"/>
          <w:szCs w:val="24"/>
        </w:rPr>
        <w:t xml:space="preserve">E considerando </w:t>
      </w:r>
      <w:r w:rsidR="00000F4A" w:rsidRPr="00500A27">
        <w:rPr>
          <w:rFonts w:ascii="Arial" w:hAnsi="Arial" w:cs="Arial"/>
          <w:bCs/>
          <w:sz w:val="24"/>
          <w:szCs w:val="24"/>
        </w:rPr>
        <w:t>os elementos indicados, autori</w:t>
      </w:r>
      <w:r w:rsidR="0070412A" w:rsidRPr="00500A27">
        <w:rPr>
          <w:rFonts w:ascii="Arial" w:hAnsi="Arial" w:cs="Arial"/>
          <w:bCs/>
          <w:sz w:val="24"/>
          <w:szCs w:val="24"/>
        </w:rPr>
        <w:t xml:space="preserve">zo à Comissão </w:t>
      </w:r>
      <w:r w:rsidR="00E56DFF">
        <w:rPr>
          <w:rFonts w:ascii="Arial" w:hAnsi="Arial" w:cs="Arial"/>
          <w:bCs/>
          <w:sz w:val="24"/>
          <w:szCs w:val="24"/>
        </w:rPr>
        <w:t xml:space="preserve">a realizar a contratação direta dos mesmos, devendo </w:t>
      </w:r>
      <w:proofErr w:type="gramStart"/>
      <w:r w:rsidR="00E56DFF">
        <w:rPr>
          <w:rFonts w:ascii="Arial" w:hAnsi="Arial" w:cs="Arial"/>
          <w:bCs/>
          <w:sz w:val="24"/>
          <w:szCs w:val="24"/>
        </w:rPr>
        <w:t>a mesma</w:t>
      </w:r>
      <w:proofErr w:type="gramEnd"/>
      <w:r w:rsidR="00E56DFF">
        <w:rPr>
          <w:rFonts w:ascii="Arial" w:hAnsi="Arial" w:cs="Arial"/>
          <w:bCs/>
          <w:sz w:val="24"/>
          <w:szCs w:val="24"/>
        </w:rPr>
        <w:t xml:space="preserve"> obedecer aos ditames impostos pela Lei Federal 14.133/2021 com </w:t>
      </w:r>
      <w:r w:rsidR="00E56DFF" w:rsidRPr="00C81BF8">
        <w:rPr>
          <w:rFonts w:ascii="Arial" w:hAnsi="Arial" w:cs="Arial"/>
          <w:bCs/>
          <w:sz w:val="24"/>
          <w:szCs w:val="24"/>
        </w:rPr>
        <w:t xml:space="preserve">fundamento no </w:t>
      </w:r>
      <w:proofErr w:type="spellStart"/>
      <w:r w:rsidR="00E56DFF" w:rsidRPr="00C81BF8">
        <w:rPr>
          <w:rFonts w:ascii="Arial" w:hAnsi="Arial" w:cs="Arial"/>
          <w:bCs/>
          <w:sz w:val="24"/>
          <w:szCs w:val="24"/>
        </w:rPr>
        <w:t>art</w:t>
      </w:r>
      <w:proofErr w:type="spellEnd"/>
      <w:r w:rsidR="00E56DFF" w:rsidRPr="00C81BF8">
        <w:rPr>
          <w:rFonts w:ascii="Arial" w:hAnsi="Arial" w:cs="Arial"/>
          <w:bCs/>
          <w:sz w:val="24"/>
          <w:szCs w:val="24"/>
        </w:rPr>
        <w:t xml:space="preserve"> 7</w:t>
      </w:r>
      <w:r w:rsidR="000456CE" w:rsidRPr="00C81BF8">
        <w:rPr>
          <w:rFonts w:ascii="Arial" w:hAnsi="Arial" w:cs="Arial"/>
          <w:bCs/>
          <w:sz w:val="24"/>
          <w:szCs w:val="24"/>
        </w:rPr>
        <w:t>5</w:t>
      </w:r>
      <w:r w:rsidR="00E56DFF" w:rsidRPr="00C81BF8">
        <w:rPr>
          <w:rFonts w:ascii="Arial" w:hAnsi="Arial" w:cs="Arial"/>
          <w:bCs/>
          <w:sz w:val="24"/>
          <w:szCs w:val="24"/>
        </w:rPr>
        <w:t xml:space="preserve">, inciso </w:t>
      </w:r>
      <w:r w:rsidR="000456CE" w:rsidRPr="00C81BF8">
        <w:rPr>
          <w:rFonts w:ascii="Arial" w:hAnsi="Arial" w:cs="Arial"/>
          <w:bCs/>
          <w:sz w:val="24"/>
          <w:szCs w:val="24"/>
        </w:rPr>
        <w:t>II</w:t>
      </w:r>
      <w:r w:rsidR="00E56DFF" w:rsidRPr="00C81BF8">
        <w:rPr>
          <w:rFonts w:ascii="Arial" w:hAnsi="Arial" w:cs="Arial"/>
          <w:bCs/>
          <w:sz w:val="24"/>
          <w:szCs w:val="24"/>
        </w:rPr>
        <w:t>.</w:t>
      </w:r>
    </w:p>
    <w:p w14:paraId="03FAD42B" w14:textId="77777777" w:rsidR="002C10CB" w:rsidRPr="00500A27" w:rsidRDefault="002C10CB" w:rsidP="002C10CB">
      <w:pPr>
        <w:pStyle w:val="Recuodecorpodetexto"/>
        <w:rPr>
          <w:rFonts w:ascii="Arial" w:hAnsi="Arial" w:cs="Arial"/>
          <w:sz w:val="24"/>
          <w:szCs w:val="24"/>
        </w:rPr>
      </w:pPr>
    </w:p>
    <w:p w14:paraId="48AA2B6B" w14:textId="714BC225" w:rsidR="002C10CB" w:rsidRPr="000456CE" w:rsidRDefault="000456CE" w:rsidP="000456CE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0456CE">
        <w:rPr>
          <w:rFonts w:ascii="Arial" w:hAnsi="Arial" w:cs="Arial"/>
          <w:sz w:val="24"/>
          <w:szCs w:val="24"/>
        </w:rPr>
        <w:t>Publique-se na forma do Parágrafo Único do art. 72 da Lei 14.133/2021.</w:t>
      </w:r>
    </w:p>
    <w:p w14:paraId="208E4890" w14:textId="77777777" w:rsidR="000456CE" w:rsidRDefault="000456CE" w:rsidP="00CE241A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491504D" w14:textId="77777777" w:rsidR="000456CE" w:rsidRDefault="000456CE" w:rsidP="00CE241A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435091BF" w14:textId="272DBBE7" w:rsidR="002C10CB" w:rsidRPr="00500A27" w:rsidRDefault="002C10CB" w:rsidP="00CE241A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Atenciosamente,</w:t>
      </w:r>
    </w:p>
    <w:p w14:paraId="04F4191E" w14:textId="77777777" w:rsidR="002C10CB" w:rsidRPr="00500A27" w:rsidRDefault="002C10CB" w:rsidP="002C10CB">
      <w:pPr>
        <w:pStyle w:val="Recuodecorpodetexto"/>
        <w:jc w:val="center"/>
        <w:rPr>
          <w:rFonts w:ascii="Arial" w:hAnsi="Arial" w:cs="Arial"/>
          <w:b/>
          <w:sz w:val="24"/>
          <w:szCs w:val="24"/>
        </w:rPr>
      </w:pPr>
    </w:p>
    <w:p w14:paraId="23744760" w14:textId="77777777" w:rsidR="002C10CB" w:rsidRPr="00500A27" w:rsidRDefault="002C10CB" w:rsidP="002C10CB">
      <w:pPr>
        <w:pStyle w:val="Recuodecorpodetexto"/>
        <w:jc w:val="center"/>
        <w:rPr>
          <w:rFonts w:ascii="Arial" w:hAnsi="Arial" w:cs="Arial"/>
          <w:b/>
          <w:sz w:val="24"/>
          <w:szCs w:val="24"/>
        </w:rPr>
      </w:pPr>
    </w:p>
    <w:p w14:paraId="3EE2FF8C" w14:textId="3F371A5B" w:rsidR="001F4B29" w:rsidRPr="00E8707A" w:rsidRDefault="00C81BF8" w:rsidP="00F005C8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="001F4B29" w:rsidRPr="00E870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</w:t>
      </w:r>
      <w:r w:rsidR="00E56DF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março </w:t>
      </w:r>
      <w:r w:rsidR="00E56DFF">
        <w:rPr>
          <w:rFonts w:ascii="Arial" w:hAnsi="Arial" w:cs="Arial"/>
          <w:sz w:val="24"/>
          <w:szCs w:val="24"/>
        </w:rPr>
        <w:t>de 2024</w:t>
      </w:r>
      <w:r w:rsidR="004D3580">
        <w:rPr>
          <w:rFonts w:ascii="Arial" w:hAnsi="Arial" w:cs="Arial"/>
          <w:sz w:val="24"/>
          <w:szCs w:val="24"/>
        </w:rPr>
        <w:t>.</w:t>
      </w:r>
    </w:p>
    <w:p w14:paraId="25727740" w14:textId="77777777" w:rsidR="001F4B29" w:rsidRPr="001F4B29" w:rsidRDefault="001F4B29" w:rsidP="001F4B29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3355A07A" w14:textId="77777777" w:rsidR="002C10CB" w:rsidRPr="00500A27" w:rsidRDefault="002C10CB" w:rsidP="001F4B29">
      <w:pPr>
        <w:pStyle w:val="Recuodecorpodetexto"/>
        <w:jc w:val="left"/>
        <w:rPr>
          <w:rFonts w:ascii="Arial" w:hAnsi="Arial" w:cs="Arial"/>
          <w:b/>
          <w:sz w:val="24"/>
          <w:szCs w:val="24"/>
        </w:rPr>
      </w:pPr>
    </w:p>
    <w:p w14:paraId="76FA3412" w14:textId="77777777" w:rsidR="002C10CB" w:rsidRDefault="002C10CB" w:rsidP="002C10CB">
      <w:pPr>
        <w:pStyle w:val="Recuodecorpodetexto"/>
        <w:jc w:val="center"/>
        <w:rPr>
          <w:rFonts w:ascii="Arial" w:hAnsi="Arial" w:cs="Arial"/>
          <w:b/>
          <w:sz w:val="24"/>
          <w:szCs w:val="24"/>
        </w:rPr>
      </w:pPr>
    </w:p>
    <w:p w14:paraId="77AC88E0" w14:textId="77777777" w:rsidR="00FD0B1D" w:rsidRPr="00500A27" w:rsidRDefault="00FD0B1D" w:rsidP="002C10CB">
      <w:pPr>
        <w:pStyle w:val="Recuodecorpodetexto"/>
        <w:jc w:val="center"/>
        <w:rPr>
          <w:rFonts w:ascii="Arial" w:hAnsi="Arial" w:cs="Arial"/>
          <w:b/>
          <w:sz w:val="24"/>
          <w:szCs w:val="24"/>
        </w:rPr>
      </w:pPr>
    </w:p>
    <w:p w14:paraId="310C00C6" w14:textId="77777777" w:rsidR="002C10CB" w:rsidRPr="00500A27" w:rsidRDefault="002C10CB" w:rsidP="002C10CB">
      <w:pPr>
        <w:pStyle w:val="Recuodecorpodetexto"/>
        <w:jc w:val="center"/>
        <w:rPr>
          <w:rFonts w:ascii="Arial" w:hAnsi="Arial" w:cs="Arial"/>
          <w:b/>
          <w:sz w:val="24"/>
          <w:szCs w:val="24"/>
        </w:rPr>
      </w:pPr>
    </w:p>
    <w:p w14:paraId="34866819" w14:textId="77777777" w:rsidR="002C10CB" w:rsidRPr="00500A27" w:rsidRDefault="002C10CB" w:rsidP="001F4B29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_____________________________</w:t>
      </w:r>
    </w:p>
    <w:p w14:paraId="23545B74" w14:textId="76C6043E" w:rsidR="002C10CB" w:rsidRPr="00500A27" w:rsidRDefault="00C81BF8" w:rsidP="001F4B29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ricio José da Fonseca Almeida</w:t>
      </w:r>
      <w:r w:rsidR="00471520">
        <w:rPr>
          <w:rFonts w:ascii="Arial" w:hAnsi="Arial" w:cs="Arial"/>
          <w:sz w:val="24"/>
          <w:szCs w:val="24"/>
        </w:rPr>
        <w:t xml:space="preserve"> </w:t>
      </w:r>
    </w:p>
    <w:p w14:paraId="764538D8" w14:textId="77777777" w:rsidR="002C10CB" w:rsidRPr="00500A27" w:rsidRDefault="002C10CB" w:rsidP="001F4B29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>Prefeito Municipal</w:t>
      </w:r>
    </w:p>
    <w:p w14:paraId="58A2B027" w14:textId="77777777" w:rsidR="002C10CB" w:rsidRPr="00500A27" w:rsidRDefault="002C10CB" w:rsidP="001F4B29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744CA168" w14:textId="77777777" w:rsidR="002C10CB" w:rsidRPr="00500A27" w:rsidRDefault="002C10CB" w:rsidP="001F4B29">
      <w:pPr>
        <w:jc w:val="center"/>
        <w:rPr>
          <w:rFonts w:ascii="Arial" w:hAnsi="Arial" w:cs="Arial"/>
          <w:sz w:val="24"/>
          <w:szCs w:val="24"/>
        </w:rPr>
      </w:pPr>
    </w:p>
    <w:p w14:paraId="3AD8F96F" w14:textId="77777777" w:rsidR="009E3B30" w:rsidRPr="00500A27" w:rsidRDefault="009E3B30" w:rsidP="001F4B29">
      <w:pPr>
        <w:jc w:val="center"/>
        <w:rPr>
          <w:rFonts w:ascii="Arial" w:hAnsi="Arial" w:cs="Arial"/>
          <w:sz w:val="24"/>
          <w:szCs w:val="24"/>
        </w:rPr>
      </w:pPr>
    </w:p>
    <w:p w14:paraId="30E5EB78" w14:textId="77777777" w:rsidR="0070412A" w:rsidRPr="00500A27" w:rsidRDefault="0070412A" w:rsidP="001F4B29">
      <w:pPr>
        <w:jc w:val="center"/>
        <w:rPr>
          <w:rFonts w:ascii="Arial" w:hAnsi="Arial" w:cs="Arial"/>
          <w:sz w:val="24"/>
          <w:szCs w:val="24"/>
        </w:rPr>
      </w:pPr>
    </w:p>
    <w:p w14:paraId="7F8733C1" w14:textId="77777777" w:rsidR="00FE7AFF" w:rsidRDefault="00FE7AFF" w:rsidP="00E9524A">
      <w:pPr>
        <w:pStyle w:val="Recuodecorpodetexto"/>
        <w:spacing w:before="240"/>
        <w:ind w:firstLine="0"/>
        <w:rPr>
          <w:rFonts w:ascii="Arial" w:hAnsi="Arial" w:cs="Arial"/>
          <w:sz w:val="24"/>
          <w:szCs w:val="24"/>
        </w:rPr>
      </w:pPr>
    </w:p>
    <w:p w14:paraId="00D9792A" w14:textId="77777777" w:rsidR="00E9524A" w:rsidRDefault="00E9524A" w:rsidP="00E9524A">
      <w:pPr>
        <w:pStyle w:val="Recuodecorpodetexto"/>
        <w:spacing w:before="240"/>
        <w:ind w:firstLine="0"/>
        <w:rPr>
          <w:rFonts w:ascii="Arial" w:hAnsi="Arial" w:cs="Arial"/>
          <w:sz w:val="24"/>
          <w:szCs w:val="24"/>
        </w:rPr>
      </w:pPr>
    </w:p>
    <w:p w14:paraId="3209F216" w14:textId="77777777" w:rsidR="00E9524A" w:rsidRDefault="00E9524A" w:rsidP="00E9524A">
      <w:pPr>
        <w:pStyle w:val="Recuodecorpodetexto"/>
        <w:spacing w:before="240"/>
        <w:ind w:firstLine="0"/>
        <w:rPr>
          <w:rFonts w:ascii="Arial" w:hAnsi="Arial" w:cs="Arial"/>
          <w:sz w:val="24"/>
          <w:szCs w:val="24"/>
        </w:rPr>
      </w:pPr>
    </w:p>
    <w:p w14:paraId="429907D1" w14:textId="77777777" w:rsidR="00E9524A" w:rsidRDefault="00E9524A" w:rsidP="00E9524A">
      <w:pPr>
        <w:pStyle w:val="Recuodecorpodetexto"/>
        <w:spacing w:before="240"/>
        <w:ind w:firstLine="0"/>
        <w:rPr>
          <w:rFonts w:ascii="Arial" w:hAnsi="Arial" w:cs="Arial"/>
          <w:sz w:val="24"/>
          <w:szCs w:val="24"/>
        </w:rPr>
      </w:pPr>
    </w:p>
    <w:p w14:paraId="03CDA965" w14:textId="77777777" w:rsidR="00E9524A" w:rsidRDefault="00E9524A" w:rsidP="00E9524A">
      <w:pPr>
        <w:pStyle w:val="Recuodecorpodetexto"/>
        <w:spacing w:before="240"/>
        <w:ind w:firstLine="0"/>
        <w:rPr>
          <w:rFonts w:ascii="Arial" w:hAnsi="Arial" w:cs="Arial"/>
          <w:sz w:val="24"/>
          <w:szCs w:val="24"/>
        </w:rPr>
      </w:pPr>
    </w:p>
    <w:p w14:paraId="03E83600" w14:textId="77777777" w:rsidR="00E9524A" w:rsidRDefault="00E9524A" w:rsidP="00E9524A">
      <w:pPr>
        <w:pStyle w:val="Recuodecorpodetexto"/>
        <w:spacing w:before="240"/>
        <w:ind w:firstLine="0"/>
        <w:rPr>
          <w:rFonts w:ascii="Arial" w:hAnsi="Arial" w:cs="Arial"/>
          <w:sz w:val="24"/>
          <w:szCs w:val="24"/>
        </w:rPr>
      </w:pPr>
    </w:p>
    <w:p w14:paraId="32540E91" w14:textId="77777777" w:rsidR="00DC3FEE" w:rsidRDefault="00DC3FEE" w:rsidP="00381CA4">
      <w:pPr>
        <w:rPr>
          <w:rFonts w:ascii="Arial" w:hAnsi="Arial" w:cs="Arial"/>
          <w:b/>
          <w:sz w:val="24"/>
          <w:szCs w:val="24"/>
          <w:u w:val="single"/>
        </w:rPr>
      </w:pPr>
    </w:p>
    <w:p w14:paraId="5DBF9F33" w14:textId="77777777" w:rsidR="00CD64AC" w:rsidRDefault="00CD64AC" w:rsidP="00381CA4">
      <w:pPr>
        <w:rPr>
          <w:rFonts w:ascii="Arial" w:hAnsi="Arial" w:cs="Arial"/>
          <w:b/>
          <w:sz w:val="24"/>
          <w:szCs w:val="24"/>
          <w:u w:val="single"/>
        </w:rPr>
      </w:pPr>
    </w:p>
    <w:p w14:paraId="1B4B4F28" w14:textId="77777777" w:rsidR="00F4474A" w:rsidRDefault="00F4474A" w:rsidP="00553A24">
      <w:pPr>
        <w:rPr>
          <w:rFonts w:ascii="Arial" w:hAnsi="Arial" w:cs="Arial"/>
          <w:b/>
          <w:sz w:val="24"/>
          <w:szCs w:val="24"/>
          <w:u w:val="single"/>
        </w:rPr>
      </w:pPr>
    </w:p>
    <w:p w14:paraId="33286D07" w14:textId="77777777" w:rsidR="0070412A" w:rsidRPr="00500A27" w:rsidRDefault="0070412A" w:rsidP="007041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0A27">
        <w:rPr>
          <w:rFonts w:ascii="Arial" w:hAnsi="Arial" w:cs="Arial"/>
          <w:b/>
          <w:sz w:val="24"/>
          <w:szCs w:val="24"/>
          <w:u w:val="single"/>
        </w:rPr>
        <w:t>AUTUAÇÃO</w:t>
      </w:r>
    </w:p>
    <w:p w14:paraId="30EB6190" w14:textId="77777777" w:rsidR="0070412A" w:rsidRPr="00500A27" w:rsidRDefault="0070412A" w:rsidP="0070412A">
      <w:pPr>
        <w:jc w:val="center"/>
        <w:rPr>
          <w:rFonts w:ascii="Arial" w:hAnsi="Arial" w:cs="Arial"/>
          <w:b/>
          <w:sz w:val="24"/>
          <w:szCs w:val="24"/>
        </w:rPr>
      </w:pPr>
    </w:p>
    <w:p w14:paraId="510A97BF" w14:textId="1F16882B" w:rsidR="00F4474A" w:rsidRPr="00500A27" w:rsidRDefault="0070412A" w:rsidP="00E031F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  <w:t xml:space="preserve"> </w:t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Pr="00500A27">
        <w:rPr>
          <w:rFonts w:ascii="Arial" w:hAnsi="Arial" w:cs="Arial"/>
          <w:sz w:val="24"/>
          <w:szCs w:val="24"/>
        </w:rPr>
        <w:tab/>
      </w:r>
      <w:r w:rsidR="0058075C">
        <w:rPr>
          <w:rFonts w:ascii="Arial" w:hAnsi="Arial" w:cs="Arial"/>
          <w:sz w:val="24"/>
          <w:szCs w:val="24"/>
        </w:rPr>
        <w:t>Ao</w:t>
      </w:r>
      <w:r w:rsidR="00E031FF">
        <w:rPr>
          <w:rFonts w:ascii="Arial" w:hAnsi="Arial" w:cs="Arial"/>
          <w:sz w:val="24"/>
          <w:szCs w:val="24"/>
        </w:rPr>
        <w:t xml:space="preserve">s </w:t>
      </w:r>
      <w:r w:rsidR="00C81BF8">
        <w:rPr>
          <w:rFonts w:ascii="Arial" w:hAnsi="Arial" w:cs="Arial"/>
          <w:sz w:val="24"/>
          <w:szCs w:val="24"/>
        </w:rPr>
        <w:t>04</w:t>
      </w:r>
      <w:r w:rsidR="0092462E">
        <w:rPr>
          <w:rFonts w:ascii="Arial" w:hAnsi="Arial" w:cs="Arial"/>
          <w:sz w:val="24"/>
          <w:szCs w:val="24"/>
        </w:rPr>
        <w:t xml:space="preserve"> </w:t>
      </w:r>
      <w:r w:rsidR="0058075C">
        <w:rPr>
          <w:rFonts w:ascii="Arial" w:hAnsi="Arial" w:cs="Arial"/>
          <w:sz w:val="24"/>
          <w:szCs w:val="24"/>
        </w:rPr>
        <w:t>(</w:t>
      </w:r>
      <w:r w:rsidR="00C81BF8">
        <w:rPr>
          <w:rFonts w:ascii="Arial" w:hAnsi="Arial" w:cs="Arial"/>
          <w:sz w:val="24"/>
          <w:szCs w:val="24"/>
        </w:rPr>
        <w:t>quatro</w:t>
      </w:r>
      <w:r w:rsidR="0058075C">
        <w:rPr>
          <w:rFonts w:ascii="Arial" w:hAnsi="Arial" w:cs="Arial"/>
          <w:sz w:val="24"/>
          <w:szCs w:val="24"/>
        </w:rPr>
        <w:t>) dia</w:t>
      </w:r>
      <w:r w:rsidR="00301913">
        <w:rPr>
          <w:rFonts w:ascii="Arial" w:hAnsi="Arial" w:cs="Arial"/>
          <w:sz w:val="24"/>
          <w:szCs w:val="24"/>
        </w:rPr>
        <w:t>s</w:t>
      </w:r>
      <w:r w:rsidR="0058075C" w:rsidRPr="00E8707A">
        <w:rPr>
          <w:rFonts w:ascii="Arial" w:hAnsi="Arial" w:cs="Arial"/>
          <w:sz w:val="24"/>
          <w:szCs w:val="24"/>
        </w:rPr>
        <w:t xml:space="preserve"> </w:t>
      </w:r>
      <w:r w:rsidRPr="00E8707A">
        <w:rPr>
          <w:rFonts w:ascii="Arial" w:hAnsi="Arial" w:cs="Arial"/>
          <w:sz w:val="24"/>
          <w:szCs w:val="24"/>
        </w:rPr>
        <w:t>do mês de</w:t>
      </w:r>
      <w:r w:rsidR="00E031FF">
        <w:rPr>
          <w:rFonts w:ascii="Arial" w:hAnsi="Arial" w:cs="Arial"/>
          <w:sz w:val="24"/>
          <w:szCs w:val="24"/>
        </w:rPr>
        <w:t xml:space="preserve"> janeiro</w:t>
      </w:r>
      <w:r w:rsidRPr="00E8707A">
        <w:rPr>
          <w:rFonts w:ascii="Arial" w:hAnsi="Arial" w:cs="Arial"/>
          <w:sz w:val="24"/>
          <w:szCs w:val="24"/>
        </w:rPr>
        <w:t xml:space="preserve"> de 202</w:t>
      </w:r>
      <w:r w:rsidR="00E031FF">
        <w:rPr>
          <w:rFonts w:ascii="Arial" w:hAnsi="Arial" w:cs="Arial"/>
          <w:sz w:val="24"/>
          <w:szCs w:val="24"/>
        </w:rPr>
        <w:t>4</w:t>
      </w:r>
      <w:r w:rsidRPr="00F26A22">
        <w:rPr>
          <w:rFonts w:ascii="Arial" w:hAnsi="Arial" w:cs="Arial"/>
          <w:sz w:val="24"/>
          <w:szCs w:val="24"/>
        </w:rPr>
        <w:t xml:space="preserve">, </w:t>
      </w:r>
      <w:r w:rsidRPr="00F26A22">
        <w:rPr>
          <w:rFonts w:ascii="Arial" w:hAnsi="Arial" w:cs="Arial"/>
          <w:b/>
          <w:sz w:val="24"/>
          <w:szCs w:val="24"/>
        </w:rPr>
        <w:t>autuei e registrei</w:t>
      </w:r>
      <w:r w:rsidRPr="00F26A22">
        <w:rPr>
          <w:rFonts w:ascii="Arial" w:hAnsi="Arial" w:cs="Arial"/>
          <w:sz w:val="24"/>
          <w:szCs w:val="24"/>
        </w:rPr>
        <w:t xml:space="preserve"> o presente </w:t>
      </w:r>
      <w:r w:rsidR="00CE241A" w:rsidRPr="00F26A22">
        <w:rPr>
          <w:rFonts w:ascii="Arial" w:hAnsi="Arial" w:cs="Arial"/>
          <w:sz w:val="24"/>
          <w:szCs w:val="24"/>
        </w:rPr>
        <w:t>Processo Licitatório</w:t>
      </w:r>
      <w:r w:rsidRPr="00F26A22">
        <w:rPr>
          <w:rFonts w:ascii="Arial" w:hAnsi="Arial" w:cs="Arial"/>
          <w:sz w:val="24"/>
          <w:szCs w:val="24"/>
        </w:rPr>
        <w:t xml:space="preserve"> nº </w:t>
      </w:r>
      <w:r w:rsidR="00C81BF8">
        <w:rPr>
          <w:rFonts w:ascii="Arial" w:hAnsi="Arial" w:cs="Arial"/>
          <w:sz w:val="24"/>
          <w:szCs w:val="24"/>
        </w:rPr>
        <w:t>00</w:t>
      </w:r>
      <w:r w:rsidR="002F0AF6">
        <w:rPr>
          <w:rFonts w:ascii="Arial" w:hAnsi="Arial" w:cs="Arial"/>
          <w:sz w:val="24"/>
          <w:szCs w:val="24"/>
        </w:rPr>
        <w:t>2</w:t>
      </w:r>
      <w:r w:rsidRPr="00F26A22">
        <w:rPr>
          <w:rFonts w:ascii="Arial" w:hAnsi="Arial" w:cs="Arial"/>
          <w:sz w:val="24"/>
          <w:szCs w:val="24"/>
        </w:rPr>
        <w:t>/202</w:t>
      </w:r>
      <w:r w:rsidR="00E031FF">
        <w:rPr>
          <w:rFonts w:ascii="Arial" w:hAnsi="Arial" w:cs="Arial"/>
          <w:sz w:val="24"/>
          <w:szCs w:val="24"/>
        </w:rPr>
        <w:t>4</w:t>
      </w:r>
      <w:r w:rsidR="007D7C4F">
        <w:rPr>
          <w:rFonts w:ascii="Arial" w:hAnsi="Arial" w:cs="Arial"/>
          <w:sz w:val="24"/>
          <w:szCs w:val="24"/>
        </w:rPr>
        <w:t>,</w:t>
      </w:r>
      <w:r w:rsidRPr="00F26A22">
        <w:rPr>
          <w:rFonts w:ascii="Arial" w:hAnsi="Arial" w:cs="Arial"/>
          <w:sz w:val="24"/>
          <w:szCs w:val="24"/>
        </w:rPr>
        <w:t xml:space="preserve"> </w:t>
      </w:r>
      <w:r w:rsidR="00DE28F4">
        <w:rPr>
          <w:rFonts w:ascii="Arial" w:hAnsi="Arial" w:cs="Arial"/>
          <w:sz w:val="24"/>
          <w:szCs w:val="24"/>
        </w:rPr>
        <w:t>Dispensa</w:t>
      </w:r>
      <w:r w:rsidR="008A7D55">
        <w:rPr>
          <w:rFonts w:ascii="Arial" w:hAnsi="Arial" w:cs="Arial"/>
          <w:sz w:val="24"/>
          <w:szCs w:val="24"/>
        </w:rPr>
        <w:t xml:space="preserve"> de Licitação nº</w:t>
      </w:r>
      <w:r w:rsidR="00E031FF">
        <w:rPr>
          <w:rFonts w:ascii="Arial" w:hAnsi="Arial" w:cs="Arial"/>
          <w:sz w:val="24"/>
          <w:szCs w:val="24"/>
        </w:rPr>
        <w:t xml:space="preserve"> </w:t>
      </w:r>
      <w:r w:rsidR="00C81BF8">
        <w:rPr>
          <w:rFonts w:ascii="Arial" w:hAnsi="Arial" w:cs="Arial"/>
          <w:sz w:val="24"/>
          <w:szCs w:val="24"/>
        </w:rPr>
        <w:t>00</w:t>
      </w:r>
      <w:r w:rsidR="002F0AF6">
        <w:rPr>
          <w:rFonts w:ascii="Arial" w:hAnsi="Arial" w:cs="Arial"/>
          <w:sz w:val="24"/>
          <w:szCs w:val="24"/>
        </w:rPr>
        <w:t>2</w:t>
      </w:r>
      <w:r w:rsidR="00FD7829">
        <w:rPr>
          <w:rFonts w:ascii="Arial" w:hAnsi="Arial" w:cs="Arial"/>
          <w:sz w:val="24"/>
          <w:szCs w:val="24"/>
        </w:rPr>
        <w:t>/</w:t>
      </w:r>
      <w:r w:rsidR="00E031FF">
        <w:rPr>
          <w:rFonts w:ascii="Arial" w:hAnsi="Arial" w:cs="Arial"/>
          <w:sz w:val="24"/>
          <w:szCs w:val="24"/>
        </w:rPr>
        <w:t>2024</w:t>
      </w:r>
      <w:r w:rsidR="001C419B">
        <w:rPr>
          <w:rFonts w:ascii="Arial" w:hAnsi="Arial" w:cs="Arial"/>
          <w:sz w:val="24"/>
          <w:szCs w:val="24"/>
        </w:rPr>
        <w:t>, cujo</w:t>
      </w:r>
      <w:r w:rsidRPr="00F26A22">
        <w:rPr>
          <w:rFonts w:ascii="Arial" w:hAnsi="Arial" w:cs="Arial"/>
          <w:sz w:val="24"/>
          <w:szCs w:val="24"/>
        </w:rPr>
        <w:t xml:space="preserve"> objeto</w:t>
      </w:r>
      <w:r w:rsidR="00C869C7">
        <w:rPr>
          <w:rFonts w:ascii="Arial" w:hAnsi="Arial" w:cs="Arial"/>
          <w:sz w:val="24"/>
          <w:szCs w:val="24"/>
        </w:rPr>
        <w:t xml:space="preserve"> é</w:t>
      </w:r>
      <w:r w:rsidR="00C75425" w:rsidRPr="00C75425">
        <w:rPr>
          <w:rFonts w:ascii="Arial" w:hAnsi="Arial" w:cs="Arial"/>
          <w:sz w:val="24"/>
          <w:szCs w:val="24"/>
        </w:rPr>
        <w:t xml:space="preserve"> </w:t>
      </w:r>
      <w:r w:rsidR="00F55859">
        <w:rPr>
          <w:rFonts w:ascii="Arial" w:hAnsi="Arial" w:cs="Arial"/>
          <w:sz w:val="24"/>
          <w:szCs w:val="24"/>
        </w:rPr>
        <w:t>a</w:t>
      </w:r>
      <w:r w:rsidR="00F55859" w:rsidRPr="00F70950">
        <w:rPr>
          <w:rFonts w:ascii="Arial" w:hAnsi="Arial" w:cs="Arial"/>
          <w:sz w:val="24"/>
          <w:szCs w:val="24"/>
        </w:rPr>
        <w:t xml:space="preserve"> </w:t>
      </w:r>
      <w:r w:rsidR="00C81BF8" w:rsidRPr="00C81BF8">
        <w:rPr>
          <w:rFonts w:ascii="Arial" w:hAnsi="Arial" w:cs="Arial"/>
          <w:sz w:val="24"/>
          <w:szCs w:val="24"/>
        </w:rPr>
        <w:t xml:space="preserve">REGISTRO DE PREÇO visando futura e eventual </w:t>
      </w:r>
      <w:r w:rsidR="002F0AF6">
        <w:rPr>
          <w:rFonts w:ascii="Arial" w:hAnsi="Arial" w:cs="Arial"/>
          <w:b/>
          <w:bCs/>
          <w:sz w:val="24"/>
          <w:szCs w:val="24"/>
        </w:rPr>
        <w:t>Contratação de empresa para fornecimento de vacina contra Brucelose Bovina (</w:t>
      </w:r>
      <w:proofErr w:type="spellStart"/>
      <w:r w:rsidR="002F0AF6">
        <w:rPr>
          <w:rFonts w:ascii="Arial" w:hAnsi="Arial" w:cs="Arial"/>
          <w:b/>
          <w:bCs/>
          <w:sz w:val="24"/>
          <w:szCs w:val="24"/>
        </w:rPr>
        <w:t>Brucelina</w:t>
      </w:r>
      <w:proofErr w:type="spellEnd"/>
      <w:r w:rsidR="002F0AF6">
        <w:rPr>
          <w:rFonts w:ascii="Arial" w:hAnsi="Arial" w:cs="Arial"/>
          <w:b/>
          <w:bCs/>
          <w:sz w:val="24"/>
          <w:szCs w:val="24"/>
        </w:rPr>
        <w:t xml:space="preserve"> B19)</w:t>
      </w:r>
      <w:r w:rsidR="00E031FF">
        <w:rPr>
          <w:rFonts w:ascii="Arial" w:hAnsi="Arial" w:cs="Arial"/>
          <w:sz w:val="24"/>
          <w:szCs w:val="24"/>
        </w:rPr>
        <w:t xml:space="preserve">, </w:t>
      </w:r>
      <w:r w:rsidR="00E031FF" w:rsidRPr="00500A27">
        <w:rPr>
          <w:rFonts w:ascii="Arial" w:hAnsi="Arial" w:cs="Arial"/>
          <w:bCs/>
          <w:sz w:val="24"/>
          <w:szCs w:val="24"/>
        </w:rPr>
        <w:t>conforme especifica</w:t>
      </w:r>
      <w:r w:rsidR="00E031FF">
        <w:rPr>
          <w:rFonts w:ascii="Arial" w:hAnsi="Arial" w:cs="Arial"/>
          <w:bCs/>
          <w:sz w:val="24"/>
          <w:szCs w:val="24"/>
        </w:rPr>
        <w:t>ções do Termo de Referência.</w:t>
      </w:r>
    </w:p>
    <w:p w14:paraId="0784D8BF" w14:textId="77777777" w:rsidR="00C81BF8" w:rsidRDefault="00C81BF8" w:rsidP="00DE28F4">
      <w:pPr>
        <w:pStyle w:val="Recuodecorpodetexto"/>
        <w:ind w:firstLine="0"/>
        <w:jc w:val="left"/>
        <w:rPr>
          <w:rFonts w:ascii="Arial" w:hAnsi="Arial" w:cs="Arial"/>
          <w:sz w:val="24"/>
          <w:szCs w:val="24"/>
        </w:rPr>
      </w:pPr>
    </w:p>
    <w:p w14:paraId="3CEBDFED" w14:textId="77777777" w:rsidR="00C81BF8" w:rsidRDefault="00C81BF8" w:rsidP="00DE28F4">
      <w:pPr>
        <w:pStyle w:val="Recuodecorpodetexto"/>
        <w:ind w:firstLine="0"/>
        <w:jc w:val="left"/>
        <w:rPr>
          <w:rFonts w:ascii="Arial" w:hAnsi="Arial" w:cs="Arial"/>
          <w:sz w:val="24"/>
          <w:szCs w:val="24"/>
        </w:rPr>
      </w:pPr>
    </w:p>
    <w:p w14:paraId="12BD5414" w14:textId="0CB342B0" w:rsidR="00DE28F4" w:rsidRPr="00E8707A" w:rsidRDefault="00C81BF8" w:rsidP="00DE28F4">
      <w:pPr>
        <w:pStyle w:val="Recuodecorpodetex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="00DE28F4" w:rsidRPr="00E870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</w:t>
      </w:r>
      <w:r w:rsidR="00DE28F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março </w:t>
      </w:r>
      <w:r w:rsidR="00DE28F4">
        <w:rPr>
          <w:rFonts w:ascii="Arial" w:hAnsi="Arial" w:cs="Arial"/>
          <w:sz w:val="24"/>
          <w:szCs w:val="24"/>
        </w:rPr>
        <w:t>de 2024.</w:t>
      </w:r>
    </w:p>
    <w:p w14:paraId="044F4907" w14:textId="77777777" w:rsidR="00DE28F4" w:rsidRPr="001F4B29" w:rsidRDefault="00DE28F4" w:rsidP="00DE28F4">
      <w:pPr>
        <w:pStyle w:val="Recuodecorpodetexto"/>
        <w:ind w:firstLine="0"/>
        <w:jc w:val="left"/>
        <w:rPr>
          <w:rFonts w:ascii="Arial" w:hAnsi="Arial" w:cs="Arial"/>
          <w:color w:val="FF0000"/>
          <w:sz w:val="24"/>
          <w:szCs w:val="24"/>
        </w:rPr>
      </w:pPr>
    </w:p>
    <w:p w14:paraId="70B14923" w14:textId="77777777" w:rsidR="00DE28F4" w:rsidRDefault="00DE28F4" w:rsidP="00DE28F4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D9ED77E" w14:textId="77777777" w:rsidR="00C81BF8" w:rsidRPr="00500A27" w:rsidRDefault="00C81BF8" w:rsidP="00DE28F4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5C4FBB60" w14:textId="77777777" w:rsidR="00DE28F4" w:rsidRDefault="00DE28F4" w:rsidP="00DE28F4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75D7E427" w14:textId="77777777" w:rsidR="00C81BF8" w:rsidRPr="00500A27" w:rsidRDefault="00C81BF8" w:rsidP="00C81BF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7658A360" w14:textId="77777777" w:rsidR="00C81BF8" w:rsidRPr="00C81BF8" w:rsidRDefault="00C81BF8" w:rsidP="00C81BF8">
      <w:pPr>
        <w:spacing w:line="259" w:lineRule="auto"/>
        <w:ind w:left="396" w:right="-24"/>
        <w:jc w:val="center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>__________________________________________</w:t>
      </w:r>
    </w:p>
    <w:p w14:paraId="418099C7" w14:textId="77777777" w:rsidR="00C81BF8" w:rsidRPr="00C81BF8" w:rsidRDefault="00C81BF8" w:rsidP="00C81BF8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Karina Ramos Gomes</w:t>
      </w:r>
    </w:p>
    <w:p w14:paraId="7D984387" w14:textId="77777777" w:rsidR="00C81BF8" w:rsidRPr="00C81BF8" w:rsidRDefault="00C81BF8" w:rsidP="00C81BF8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Membro da Comissão de Contratação</w:t>
      </w:r>
    </w:p>
    <w:p w14:paraId="556382E2" w14:textId="77777777" w:rsidR="00C81BF8" w:rsidRPr="00500A27" w:rsidRDefault="00C81BF8" w:rsidP="00C81BF8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</w:p>
    <w:p w14:paraId="3617D83E" w14:textId="77777777" w:rsidR="0070412A" w:rsidRPr="00500A27" w:rsidRDefault="0070412A" w:rsidP="00CE241A">
      <w:pPr>
        <w:pStyle w:val="Ttulo2"/>
        <w:jc w:val="center"/>
        <w:rPr>
          <w:rFonts w:ascii="Arial" w:hAnsi="Arial" w:cs="Arial"/>
          <w:sz w:val="24"/>
          <w:szCs w:val="24"/>
        </w:rPr>
      </w:pPr>
    </w:p>
    <w:p w14:paraId="4BCFA1C2" w14:textId="77777777" w:rsidR="0070412A" w:rsidRPr="00500A27" w:rsidRDefault="0070412A" w:rsidP="0070412A">
      <w:pPr>
        <w:pStyle w:val="Ttulo2"/>
        <w:rPr>
          <w:rFonts w:ascii="Arial" w:hAnsi="Arial" w:cs="Arial"/>
          <w:sz w:val="24"/>
          <w:szCs w:val="24"/>
        </w:rPr>
      </w:pPr>
    </w:p>
    <w:p w14:paraId="777D6424" w14:textId="77777777" w:rsidR="0070412A" w:rsidRPr="00500A27" w:rsidRDefault="0070412A" w:rsidP="0070412A">
      <w:pPr>
        <w:pStyle w:val="Ttulo2"/>
        <w:rPr>
          <w:rFonts w:ascii="Arial" w:hAnsi="Arial" w:cs="Arial"/>
          <w:sz w:val="24"/>
          <w:szCs w:val="24"/>
        </w:rPr>
      </w:pPr>
    </w:p>
    <w:p w14:paraId="2077C306" w14:textId="77777777" w:rsidR="0070412A" w:rsidRPr="00500A27" w:rsidRDefault="0070412A" w:rsidP="0070412A">
      <w:pPr>
        <w:rPr>
          <w:rFonts w:ascii="Arial" w:hAnsi="Arial" w:cs="Arial"/>
          <w:sz w:val="24"/>
          <w:szCs w:val="24"/>
        </w:rPr>
      </w:pPr>
    </w:p>
    <w:p w14:paraId="2D818018" w14:textId="77777777" w:rsidR="0070412A" w:rsidRPr="00500A27" w:rsidRDefault="0070412A">
      <w:pPr>
        <w:rPr>
          <w:rFonts w:ascii="Arial" w:hAnsi="Arial" w:cs="Arial"/>
          <w:sz w:val="24"/>
          <w:szCs w:val="24"/>
        </w:rPr>
      </w:pPr>
    </w:p>
    <w:p w14:paraId="5C1BD410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32A33E42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3B9838A7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59C22DDE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09667744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3AFA2878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29EF6959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60A9486E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594CA0A4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6BBB9701" w14:textId="77777777" w:rsidR="00683890" w:rsidRPr="00500A27" w:rsidRDefault="00683890">
      <w:pPr>
        <w:rPr>
          <w:rFonts w:ascii="Arial" w:hAnsi="Arial" w:cs="Arial"/>
          <w:sz w:val="24"/>
          <w:szCs w:val="24"/>
        </w:rPr>
      </w:pPr>
    </w:p>
    <w:p w14:paraId="169D02FE" w14:textId="77777777" w:rsidR="00F4474A" w:rsidRDefault="00F4474A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088870B" w14:textId="77777777" w:rsidR="00F4474A" w:rsidRDefault="00F4474A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30B17063" w14:textId="77777777" w:rsidR="00F4474A" w:rsidRDefault="00F4474A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2315311" w14:textId="77777777" w:rsidR="00F4474A" w:rsidRDefault="00F4474A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94C897E" w14:textId="77777777" w:rsidR="001F4B29" w:rsidRDefault="001F4B29" w:rsidP="007D7C4F">
      <w:pPr>
        <w:rPr>
          <w:rFonts w:ascii="Arial" w:hAnsi="Arial" w:cs="Arial"/>
          <w:b/>
          <w:sz w:val="24"/>
          <w:szCs w:val="24"/>
        </w:rPr>
      </w:pPr>
    </w:p>
    <w:p w14:paraId="04E5F59A" w14:textId="77777777" w:rsidR="00DE28F4" w:rsidRDefault="00DE28F4" w:rsidP="006838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8A839B" w14:textId="77777777" w:rsidR="00DE28F4" w:rsidRDefault="00DE28F4" w:rsidP="006838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F1DE59" w14:textId="77777777" w:rsidR="00471520" w:rsidRDefault="00471520" w:rsidP="006838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F4171B" w14:textId="77777777" w:rsidR="00471520" w:rsidRDefault="00471520" w:rsidP="006838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8880A0" w14:textId="050BCB7F" w:rsidR="00170BE5" w:rsidRP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  <w:r w:rsidRPr="009E1281">
        <w:rPr>
          <w:rFonts w:ascii="Arial" w:hAnsi="Arial" w:cs="Arial"/>
          <w:b/>
          <w:bCs/>
          <w:sz w:val="24"/>
          <w:szCs w:val="24"/>
        </w:rPr>
        <w:t>CERTIDÃO DE LIMITE DE DISPÊNDIO</w:t>
      </w:r>
    </w:p>
    <w:p w14:paraId="364455A7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E12065A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EE36646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341BB359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746C118F" w14:textId="77777777" w:rsidR="009E1281" w:rsidRP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59DCD6A" w14:textId="4E1CCCEA" w:rsidR="009E1281" w:rsidRPr="009E1281" w:rsidRDefault="009E1281" w:rsidP="009E1281">
      <w:pPr>
        <w:pStyle w:val="Default"/>
        <w:rPr>
          <w:rFonts w:ascii="Arial" w:hAnsi="Arial" w:cs="Arial"/>
          <w:sz w:val="23"/>
          <w:szCs w:val="23"/>
        </w:rPr>
      </w:pPr>
      <w:r w:rsidRPr="009E1281">
        <w:rPr>
          <w:rFonts w:ascii="Arial" w:hAnsi="Arial" w:cs="Arial"/>
          <w:b/>
          <w:bCs/>
          <w:sz w:val="23"/>
          <w:szCs w:val="23"/>
        </w:rPr>
        <w:t>PROCESSO ADMINISTRATIVO Nº:</w:t>
      </w:r>
      <w:r w:rsidR="00C81BF8">
        <w:rPr>
          <w:rFonts w:ascii="Arial" w:hAnsi="Arial" w:cs="Arial"/>
          <w:b/>
          <w:bCs/>
          <w:sz w:val="23"/>
          <w:szCs w:val="23"/>
        </w:rPr>
        <w:t xml:space="preserve"> 00</w:t>
      </w:r>
      <w:r w:rsidR="002F0AF6">
        <w:rPr>
          <w:rFonts w:ascii="Arial" w:hAnsi="Arial" w:cs="Arial"/>
          <w:b/>
          <w:bCs/>
          <w:sz w:val="23"/>
          <w:szCs w:val="23"/>
        </w:rPr>
        <w:t>2</w:t>
      </w:r>
      <w:r w:rsidR="00C81BF8">
        <w:rPr>
          <w:rFonts w:ascii="Arial" w:hAnsi="Arial" w:cs="Arial"/>
          <w:b/>
          <w:bCs/>
          <w:sz w:val="23"/>
          <w:szCs w:val="23"/>
        </w:rPr>
        <w:t>/2024</w:t>
      </w:r>
      <w:r w:rsidRPr="009E128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21DE4917" w14:textId="63BA624E" w:rsidR="009E1281" w:rsidRPr="009E1281" w:rsidRDefault="009E1281" w:rsidP="009E1281">
      <w:pPr>
        <w:pStyle w:val="Default"/>
        <w:rPr>
          <w:rFonts w:ascii="Arial" w:hAnsi="Arial" w:cs="Arial"/>
          <w:sz w:val="23"/>
          <w:szCs w:val="23"/>
        </w:rPr>
      </w:pPr>
      <w:r w:rsidRPr="009E1281">
        <w:rPr>
          <w:rFonts w:ascii="Arial" w:hAnsi="Arial" w:cs="Arial"/>
          <w:b/>
          <w:bCs/>
          <w:color w:val="FF0000"/>
          <w:sz w:val="23"/>
          <w:szCs w:val="23"/>
        </w:rPr>
        <w:t xml:space="preserve">DISPENSA </w:t>
      </w:r>
      <w:r w:rsidRPr="009E1281">
        <w:rPr>
          <w:rFonts w:ascii="Arial" w:hAnsi="Arial" w:cs="Arial"/>
          <w:b/>
          <w:bCs/>
          <w:sz w:val="23"/>
          <w:szCs w:val="23"/>
        </w:rPr>
        <w:t>Nº</w:t>
      </w:r>
      <w:r w:rsidR="00C81BF8">
        <w:rPr>
          <w:rFonts w:ascii="Arial" w:hAnsi="Arial" w:cs="Arial"/>
          <w:b/>
          <w:bCs/>
          <w:sz w:val="23"/>
          <w:szCs w:val="23"/>
        </w:rPr>
        <w:t xml:space="preserve"> 00</w:t>
      </w:r>
      <w:r w:rsidR="002F0AF6">
        <w:rPr>
          <w:rFonts w:ascii="Arial" w:hAnsi="Arial" w:cs="Arial"/>
          <w:b/>
          <w:bCs/>
          <w:sz w:val="23"/>
          <w:szCs w:val="23"/>
        </w:rPr>
        <w:t>2</w:t>
      </w:r>
      <w:r w:rsidR="00C81BF8">
        <w:rPr>
          <w:rFonts w:ascii="Arial" w:hAnsi="Arial" w:cs="Arial"/>
          <w:b/>
          <w:bCs/>
          <w:sz w:val="23"/>
          <w:szCs w:val="23"/>
        </w:rPr>
        <w:t>/2024</w:t>
      </w:r>
    </w:p>
    <w:p w14:paraId="6FD8E0FF" w14:textId="77777777" w:rsidR="00DE28F4" w:rsidRDefault="00DE28F4" w:rsidP="009E1281">
      <w:pPr>
        <w:rPr>
          <w:rFonts w:ascii="Arial" w:hAnsi="Arial" w:cs="Arial"/>
          <w:b/>
          <w:bCs/>
          <w:sz w:val="23"/>
          <w:szCs w:val="23"/>
        </w:rPr>
      </w:pPr>
    </w:p>
    <w:p w14:paraId="23402134" w14:textId="77777777" w:rsidR="00DE28F4" w:rsidRDefault="00DE28F4" w:rsidP="009E1281">
      <w:pPr>
        <w:rPr>
          <w:rFonts w:ascii="Arial" w:hAnsi="Arial" w:cs="Arial"/>
          <w:b/>
          <w:bCs/>
          <w:sz w:val="23"/>
          <w:szCs w:val="23"/>
        </w:rPr>
      </w:pPr>
    </w:p>
    <w:p w14:paraId="474BA971" w14:textId="1DD8CFDB" w:rsidR="00C81BF8" w:rsidRPr="00C81BF8" w:rsidRDefault="00C81BF8" w:rsidP="00C81BF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</w:t>
      </w:r>
      <w:r w:rsidRPr="00C81BF8">
        <w:rPr>
          <w:rFonts w:ascii="Arial" w:hAnsi="Arial" w:cs="Arial"/>
          <w:sz w:val="24"/>
          <w:szCs w:val="24"/>
        </w:rPr>
        <w:t xml:space="preserve">: A presente licitação tem por objeto REGISTRO DE PREÇO visando futura e eventual </w:t>
      </w:r>
      <w:r w:rsidR="002F0AF6">
        <w:rPr>
          <w:rFonts w:ascii="Arial" w:hAnsi="Arial" w:cs="Arial"/>
          <w:b/>
          <w:bCs/>
          <w:sz w:val="24"/>
          <w:szCs w:val="24"/>
        </w:rPr>
        <w:t>Contratação de empresa para fornecimento de vacina contra Brucelose Bovina (</w:t>
      </w:r>
      <w:proofErr w:type="spellStart"/>
      <w:r w:rsidR="002F0AF6">
        <w:rPr>
          <w:rFonts w:ascii="Arial" w:hAnsi="Arial" w:cs="Arial"/>
          <w:b/>
          <w:bCs/>
          <w:sz w:val="24"/>
          <w:szCs w:val="24"/>
        </w:rPr>
        <w:t>Brucelina</w:t>
      </w:r>
      <w:proofErr w:type="spellEnd"/>
      <w:r w:rsidR="002F0AF6">
        <w:rPr>
          <w:rFonts w:ascii="Arial" w:hAnsi="Arial" w:cs="Arial"/>
          <w:b/>
          <w:bCs/>
          <w:sz w:val="24"/>
          <w:szCs w:val="24"/>
        </w:rPr>
        <w:t xml:space="preserve"> B19)</w:t>
      </w:r>
      <w:r w:rsidRPr="00C81BF8">
        <w:rPr>
          <w:rFonts w:ascii="Arial" w:hAnsi="Arial" w:cs="Arial"/>
          <w:b/>
          <w:bCs/>
          <w:sz w:val="24"/>
          <w:szCs w:val="24"/>
        </w:rPr>
        <w:t>,</w:t>
      </w:r>
      <w:r w:rsidRPr="00C81BF8">
        <w:rPr>
          <w:rFonts w:ascii="Arial" w:hAnsi="Arial" w:cs="Arial"/>
          <w:sz w:val="24"/>
          <w:szCs w:val="24"/>
        </w:rPr>
        <w:t xml:space="preserve"> conforme especificações </w:t>
      </w:r>
      <w:r w:rsidRPr="00C81BF8">
        <w:rPr>
          <w:rFonts w:ascii="Arial" w:hAnsi="Arial" w:cs="Arial"/>
          <w:bCs/>
          <w:sz w:val="24"/>
          <w:szCs w:val="24"/>
        </w:rPr>
        <w:t xml:space="preserve">do Termo de Referência. </w:t>
      </w:r>
    </w:p>
    <w:p w14:paraId="4EB68AB5" w14:textId="77777777" w:rsidR="009E1281" w:rsidRP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86ECEA7" w14:textId="77777777" w:rsidR="009E1281" w:rsidRP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5DC6F0A" w14:textId="77777777" w:rsidR="009E1281" w:rsidRPr="00C81BF8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DCAF3C9" w14:textId="7416C927" w:rsidR="009E1281" w:rsidRPr="00C81BF8" w:rsidRDefault="009E1281" w:rsidP="009E1281">
      <w:pPr>
        <w:jc w:val="both"/>
        <w:rPr>
          <w:rFonts w:ascii="Arial" w:hAnsi="Arial" w:cs="Arial"/>
          <w:b/>
          <w:sz w:val="24"/>
          <w:szCs w:val="24"/>
        </w:rPr>
      </w:pPr>
      <w:r w:rsidRPr="00C81BF8">
        <w:rPr>
          <w:rFonts w:ascii="Arial" w:hAnsi="Arial" w:cs="Arial"/>
          <w:b/>
          <w:bCs/>
          <w:sz w:val="24"/>
          <w:szCs w:val="24"/>
        </w:rPr>
        <w:t xml:space="preserve">Certifico </w:t>
      </w:r>
      <w:r w:rsidRPr="00C81BF8">
        <w:rPr>
          <w:rFonts w:ascii="Arial" w:hAnsi="Arial" w:cs="Arial"/>
          <w:sz w:val="24"/>
          <w:szCs w:val="24"/>
        </w:rPr>
        <w:t>para os fins de aferição de limites, com base no artigo 75, § 1° da Lei 14.133/21, que na contratação epigrafada foi observado o somatório do dispêndio no exercício financeiro pela presente secretaria e o somatório da despesa realizada com objetos de mesma natureza, entendidos como tais aqueles relativos a contratações no mesmo ramo de atividade.</w:t>
      </w:r>
    </w:p>
    <w:p w14:paraId="365BB2FD" w14:textId="77777777" w:rsidR="009E1281" w:rsidRPr="00C81BF8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35737F39" w14:textId="77777777" w:rsidR="009E1281" w:rsidRPr="00C81BF8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77AAA0B" w14:textId="77777777" w:rsidR="00C81BF8" w:rsidRPr="00E8707A" w:rsidRDefault="00C81BF8" w:rsidP="00C81BF8">
      <w:pPr>
        <w:pStyle w:val="Recuodecorpodetex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Pr="00E870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 de março de 2024.</w:t>
      </w:r>
    </w:p>
    <w:p w14:paraId="47DA3745" w14:textId="77777777" w:rsidR="00C81BF8" w:rsidRPr="001F4B29" w:rsidRDefault="00C81BF8" w:rsidP="00C81BF8">
      <w:pPr>
        <w:pStyle w:val="Recuodecorpodetexto"/>
        <w:ind w:firstLine="0"/>
        <w:jc w:val="left"/>
        <w:rPr>
          <w:rFonts w:ascii="Arial" w:hAnsi="Arial" w:cs="Arial"/>
          <w:color w:val="FF0000"/>
          <w:sz w:val="24"/>
          <w:szCs w:val="24"/>
        </w:rPr>
      </w:pPr>
    </w:p>
    <w:p w14:paraId="198732A7" w14:textId="77777777" w:rsidR="00C81BF8" w:rsidRDefault="00C81BF8" w:rsidP="00C81BF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72AEE950" w14:textId="77777777" w:rsidR="00C81BF8" w:rsidRPr="00500A27" w:rsidRDefault="00C81BF8" w:rsidP="00C81BF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3B398831" w14:textId="77777777" w:rsidR="00C81BF8" w:rsidRDefault="00C81BF8" w:rsidP="00C81BF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292A8975" w14:textId="77777777" w:rsidR="00C81BF8" w:rsidRPr="00500A27" w:rsidRDefault="00C81BF8" w:rsidP="00C81BF8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5FE8162F" w14:textId="77777777" w:rsidR="00C81BF8" w:rsidRPr="00C81BF8" w:rsidRDefault="00C81BF8" w:rsidP="00C81BF8">
      <w:pPr>
        <w:spacing w:line="259" w:lineRule="auto"/>
        <w:ind w:left="396" w:right="-24"/>
        <w:jc w:val="center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>__________________________________________</w:t>
      </w:r>
    </w:p>
    <w:p w14:paraId="65A7EA41" w14:textId="77777777" w:rsidR="00C81BF8" w:rsidRPr="00C81BF8" w:rsidRDefault="00C81BF8" w:rsidP="00C81BF8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Karina Ramos Gomes</w:t>
      </w:r>
    </w:p>
    <w:p w14:paraId="75D2B001" w14:textId="77777777" w:rsidR="00C81BF8" w:rsidRPr="00C81BF8" w:rsidRDefault="00C81BF8" w:rsidP="00C81BF8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Membro da Comissão de Contratação</w:t>
      </w:r>
    </w:p>
    <w:p w14:paraId="4C776102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EF0D751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1499872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D94C054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00823D8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2B2222B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080CBC7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CEB221C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7811BED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66767A1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FF56A1E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E19394A" w14:textId="77777777" w:rsidR="002F0AF6" w:rsidRDefault="002F0AF6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30827B2" w14:textId="77777777" w:rsidR="002F0AF6" w:rsidRDefault="002F0AF6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4ED9AE9" w14:textId="77777777" w:rsidR="002F0AF6" w:rsidRDefault="002F0AF6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CB59F90" w14:textId="77777777" w:rsidR="002F0AF6" w:rsidRDefault="002F0AF6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421FFA3" w14:textId="77777777" w:rsidR="002F0AF6" w:rsidRDefault="002F0AF6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A11E00C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A712D4F" w14:textId="77777777" w:rsidR="009E1281" w:rsidRPr="00AE3CE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7CA8BA58" w14:textId="0B699E5B" w:rsidR="009E1281" w:rsidRPr="00AE3CE1" w:rsidRDefault="009E1281" w:rsidP="0068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3CE1">
        <w:rPr>
          <w:rFonts w:ascii="Arial" w:hAnsi="Arial" w:cs="Arial"/>
          <w:b/>
          <w:bCs/>
          <w:sz w:val="24"/>
          <w:szCs w:val="24"/>
        </w:rPr>
        <w:t>CERTIDÃO DE CLASSIFICAÇÃO DO OBJETO</w:t>
      </w:r>
    </w:p>
    <w:p w14:paraId="676B7C0B" w14:textId="77777777" w:rsidR="009E1281" w:rsidRPr="00AE3CE1" w:rsidRDefault="009E1281" w:rsidP="006838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68B24E" w14:textId="77777777" w:rsidR="009E1281" w:rsidRPr="00AE3CE1" w:rsidRDefault="009E1281" w:rsidP="006838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3FB236" w14:textId="77777777" w:rsidR="009E1281" w:rsidRPr="00AE3CE1" w:rsidRDefault="009E1281" w:rsidP="006838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BD2A24" w14:textId="7FFDF4E0" w:rsidR="001548C1" w:rsidRPr="009E1281" w:rsidRDefault="001548C1" w:rsidP="001548C1">
      <w:pPr>
        <w:pStyle w:val="Default"/>
        <w:rPr>
          <w:rFonts w:ascii="Arial" w:hAnsi="Arial" w:cs="Arial"/>
          <w:sz w:val="23"/>
          <w:szCs w:val="23"/>
        </w:rPr>
      </w:pPr>
      <w:r w:rsidRPr="009E1281">
        <w:rPr>
          <w:rFonts w:ascii="Arial" w:hAnsi="Arial" w:cs="Arial"/>
          <w:b/>
          <w:bCs/>
          <w:sz w:val="23"/>
          <w:szCs w:val="23"/>
        </w:rPr>
        <w:t>PROCESSO ADMINISTRATIVO Nº:</w:t>
      </w:r>
      <w:r>
        <w:rPr>
          <w:rFonts w:ascii="Arial" w:hAnsi="Arial" w:cs="Arial"/>
          <w:b/>
          <w:bCs/>
          <w:sz w:val="23"/>
          <w:szCs w:val="23"/>
        </w:rPr>
        <w:t xml:space="preserve"> 00</w:t>
      </w:r>
      <w:r w:rsidR="002F0AF6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/2024</w:t>
      </w:r>
      <w:r w:rsidRPr="009E128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100685DE" w14:textId="6A44D5B8" w:rsidR="001548C1" w:rsidRPr="009E1281" w:rsidRDefault="001548C1" w:rsidP="001548C1">
      <w:pPr>
        <w:pStyle w:val="Default"/>
        <w:rPr>
          <w:rFonts w:ascii="Arial" w:hAnsi="Arial" w:cs="Arial"/>
          <w:sz w:val="23"/>
          <w:szCs w:val="23"/>
        </w:rPr>
      </w:pPr>
      <w:r w:rsidRPr="009E1281">
        <w:rPr>
          <w:rFonts w:ascii="Arial" w:hAnsi="Arial" w:cs="Arial"/>
          <w:b/>
          <w:bCs/>
          <w:color w:val="FF0000"/>
          <w:sz w:val="23"/>
          <w:szCs w:val="23"/>
        </w:rPr>
        <w:t xml:space="preserve">DISPENSA </w:t>
      </w:r>
      <w:r w:rsidRPr="009E1281">
        <w:rPr>
          <w:rFonts w:ascii="Arial" w:hAnsi="Arial" w:cs="Arial"/>
          <w:b/>
          <w:bCs/>
          <w:sz w:val="23"/>
          <w:szCs w:val="23"/>
        </w:rPr>
        <w:t>Nº</w:t>
      </w:r>
      <w:r>
        <w:rPr>
          <w:rFonts w:ascii="Arial" w:hAnsi="Arial" w:cs="Arial"/>
          <w:b/>
          <w:bCs/>
          <w:sz w:val="23"/>
          <w:szCs w:val="23"/>
        </w:rPr>
        <w:t xml:space="preserve"> 00</w:t>
      </w:r>
      <w:r w:rsidR="002F0AF6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/2024</w:t>
      </w:r>
    </w:p>
    <w:p w14:paraId="654A4081" w14:textId="77777777" w:rsidR="001548C1" w:rsidRDefault="001548C1" w:rsidP="001548C1">
      <w:pPr>
        <w:rPr>
          <w:rFonts w:ascii="Arial" w:hAnsi="Arial" w:cs="Arial"/>
          <w:b/>
          <w:bCs/>
          <w:sz w:val="23"/>
          <w:szCs w:val="23"/>
        </w:rPr>
      </w:pPr>
    </w:p>
    <w:p w14:paraId="6C99912B" w14:textId="77777777" w:rsidR="001548C1" w:rsidRDefault="001548C1" w:rsidP="001548C1">
      <w:pPr>
        <w:rPr>
          <w:rFonts w:ascii="Arial" w:hAnsi="Arial" w:cs="Arial"/>
          <w:b/>
          <w:bCs/>
          <w:sz w:val="23"/>
          <w:szCs w:val="23"/>
        </w:rPr>
      </w:pPr>
    </w:p>
    <w:p w14:paraId="5A630592" w14:textId="2DA7FFD7" w:rsidR="001548C1" w:rsidRPr="00C81BF8" w:rsidRDefault="001548C1" w:rsidP="001548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</w:t>
      </w:r>
      <w:r w:rsidRPr="00C81BF8">
        <w:rPr>
          <w:rFonts w:ascii="Arial" w:hAnsi="Arial" w:cs="Arial"/>
          <w:sz w:val="24"/>
          <w:szCs w:val="24"/>
        </w:rPr>
        <w:t xml:space="preserve">: A presente licitação tem por objeto REGISTRO DE PREÇO visando futura e eventual </w:t>
      </w:r>
      <w:r w:rsidR="002F0AF6">
        <w:rPr>
          <w:rFonts w:ascii="Arial" w:hAnsi="Arial" w:cs="Arial"/>
          <w:b/>
          <w:bCs/>
          <w:sz w:val="24"/>
          <w:szCs w:val="24"/>
        </w:rPr>
        <w:t>Contratação de empresa para fornecimento de vacina contra Brucelose Bovina (</w:t>
      </w:r>
      <w:proofErr w:type="spellStart"/>
      <w:r w:rsidR="002F0AF6">
        <w:rPr>
          <w:rFonts w:ascii="Arial" w:hAnsi="Arial" w:cs="Arial"/>
          <w:b/>
          <w:bCs/>
          <w:sz w:val="24"/>
          <w:szCs w:val="24"/>
        </w:rPr>
        <w:t>Brucelina</w:t>
      </w:r>
      <w:proofErr w:type="spellEnd"/>
      <w:r w:rsidR="002F0AF6">
        <w:rPr>
          <w:rFonts w:ascii="Arial" w:hAnsi="Arial" w:cs="Arial"/>
          <w:b/>
          <w:bCs/>
          <w:sz w:val="24"/>
          <w:szCs w:val="24"/>
        </w:rPr>
        <w:t xml:space="preserve"> B19)</w:t>
      </w:r>
      <w:r w:rsidRPr="00C81BF8">
        <w:rPr>
          <w:rFonts w:ascii="Arial" w:hAnsi="Arial" w:cs="Arial"/>
          <w:b/>
          <w:bCs/>
          <w:sz w:val="24"/>
          <w:szCs w:val="24"/>
        </w:rPr>
        <w:t>,</w:t>
      </w:r>
      <w:r w:rsidRPr="00C81BF8">
        <w:rPr>
          <w:rFonts w:ascii="Arial" w:hAnsi="Arial" w:cs="Arial"/>
          <w:sz w:val="24"/>
          <w:szCs w:val="24"/>
        </w:rPr>
        <w:t xml:space="preserve"> conforme especificações </w:t>
      </w:r>
      <w:r w:rsidRPr="00C81BF8">
        <w:rPr>
          <w:rFonts w:ascii="Arial" w:hAnsi="Arial" w:cs="Arial"/>
          <w:bCs/>
          <w:sz w:val="24"/>
          <w:szCs w:val="24"/>
        </w:rPr>
        <w:t xml:space="preserve">do Termo de Referência. </w:t>
      </w:r>
    </w:p>
    <w:p w14:paraId="5B47EC94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569876C" w14:textId="77777777" w:rsidR="00DE28F4" w:rsidRDefault="00DE28F4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5CB4AD2" w14:textId="77777777" w:rsidR="00DE28F4" w:rsidRPr="00AE3CE1" w:rsidRDefault="00DE28F4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36AD9AC" w14:textId="196C6CD6" w:rsidR="009E1281" w:rsidRPr="00AE3CE1" w:rsidRDefault="009E1281" w:rsidP="009E1281">
      <w:pPr>
        <w:jc w:val="both"/>
        <w:rPr>
          <w:rFonts w:ascii="Arial" w:hAnsi="Arial" w:cs="Arial"/>
          <w:b/>
          <w:sz w:val="24"/>
          <w:szCs w:val="24"/>
        </w:rPr>
      </w:pPr>
      <w:r w:rsidRPr="00AE3CE1">
        <w:rPr>
          <w:rFonts w:ascii="Arial" w:hAnsi="Arial" w:cs="Arial"/>
          <w:sz w:val="24"/>
          <w:szCs w:val="24"/>
        </w:rPr>
        <w:t xml:space="preserve">A especificação técnica do objeto da contratação possui padrões de desempenho e qualidade que podem ser objetivamente definidos, por meio de especificações usuais de mercado, </w:t>
      </w:r>
      <w:r w:rsidRPr="00AE3CE1">
        <w:rPr>
          <w:rFonts w:ascii="Arial" w:hAnsi="Arial" w:cs="Arial"/>
          <w:b/>
          <w:bCs/>
          <w:sz w:val="24"/>
          <w:szCs w:val="24"/>
        </w:rPr>
        <w:t>por isso é considerado um objeto comum</w:t>
      </w:r>
      <w:r w:rsidRPr="00AE3CE1">
        <w:rPr>
          <w:rFonts w:ascii="Arial" w:hAnsi="Arial" w:cs="Arial"/>
          <w:sz w:val="24"/>
          <w:szCs w:val="24"/>
        </w:rPr>
        <w:t xml:space="preserve">, não enquadrado no conceito de objeto de luxo, definido </w:t>
      </w:r>
      <w:r w:rsidRPr="001548C1">
        <w:rPr>
          <w:rFonts w:ascii="Arial" w:hAnsi="Arial" w:cs="Arial"/>
          <w:sz w:val="24"/>
          <w:szCs w:val="24"/>
        </w:rPr>
        <w:t>no Decreto Municipal nº</w:t>
      </w:r>
      <w:r w:rsidR="00AE3CE1" w:rsidRPr="001548C1">
        <w:rPr>
          <w:rFonts w:ascii="Arial" w:hAnsi="Arial" w:cs="Arial"/>
          <w:sz w:val="24"/>
          <w:szCs w:val="24"/>
        </w:rPr>
        <w:t xml:space="preserve"> 27</w:t>
      </w:r>
      <w:r w:rsidR="001548C1" w:rsidRPr="001548C1">
        <w:rPr>
          <w:rFonts w:ascii="Arial" w:hAnsi="Arial" w:cs="Arial"/>
          <w:sz w:val="24"/>
          <w:szCs w:val="24"/>
        </w:rPr>
        <w:t>47</w:t>
      </w:r>
      <w:r w:rsidRPr="001548C1">
        <w:rPr>
          <w:rFonts w:ascii="Arial" w:hAnsi="Arial" w:cs="Arial"/>
          <w:sz w:val="24"/>
          <w:szCs w:val="24"/>
        </w:rPr>
        <w:t>/202</w:t>
      </w:r>
      <w:r w:rsidR="00E138C0" w:rsidRPr="001548C1">
        <w:rPr>
          <w:rFonts w:ascii="Arial" w:hAnsi="Arial" w:cs="Arial"/>
          <w:sz w:val="24"/>
          <w:szCs w:val="24"/>
        </w:rPr>
        <w:t>3</w:t>
      </w:r>
      <w:r w:rsidRPr="001548C1">
        <w:rPr>
          <w:rFonts w:ascii="Arial" w:hAnsi="Arial" w:cs="Arial"/>
          <w:sz w:val="24"/>
          <w:szCs w:val="24"/>
        </w:rPr>
        <w:t>.</w:t>
      </w:r>
    </w:p>
    <w:p w14:paraId="27B673F8" w14:textId="77777777" w:rsidR="009E1281" w:rsidRPr="00AE3CE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391BAB6" w14:textId="77777777" w:rsidR="001548C1" w:rsidRDefault="001548C1" w:rsidP="001548C1">
      <w:pPr>
        <w:pStyle w:val="Recuodecorpodetexto"/>
        <w:ind w:firstLine="0"/>
        <w:jc w:val="left"/>
        <w:rPr>
          <w:rFonts w:ascii="Arial" w:hAnsi="Arial" w:cs="Arial"/>
          <w:sz w:val="24"/>
          <w:szCs w:val="24"/>
        </w:rPr>
      </w:pPr>
    </w:p>
    <w:p w14:paraId="5009666A" w14:textId="0B7C889E" w:rsidR="001548C1" w:rsidRPr="00E8707A" w:rsidRDefault="001548C1" w:rsidP="001548C1">
      <w:pPr>
        <w:pStyle w:val="Recuodecorpodetex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Pr="00E870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 de março de 2024.</w:t>
      </w:r>
    </w:p>
    <w:p w14:paraId="13AAD3DE" w14:textId="77777777" w:rsidR="001548C1" w:rsidRPr="001F4B29" w:rsidRDefault="001548C1" w:rsidP="001548C1">
      <w:pPr>
        <w:pStyle w:val="Recuodecorpodetexto"/>
        <w:ind w:firstLine="0"/>
        <w:jc w:val="left"/>
        <w:rPr>
          <w:rFonts w:ascii="Arial" w:hAnsi="Arial" w:cs="Arial"/>
          <w:color w:val="FF0000"/>
          <w:sz w:val="24"/>
          <w:szCs w:val="24"/>
        </w:rPr>
      </w:pPr>
    </w:p>
    <w:p w14:paraId="1B8E9995" w14:textId="77777777" w:rsidR="001548C1" w:rsidRDefault="001548C1" w:rsidP="001548C1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48A6A9DE" w14:textId="77777777" w:rsidR="001548C1" w:rsidRPr="00500A27" w:rsidRDefault="001548C1" w:rsidP="001548C1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3CCF8117" w14:textId="77777777" w:rsidR="001548C1" w:rsidRDefault="001548C1" w:rsidP="001548C1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7F982838" w14:textId="77777777" w:rsidR="001548C1" w:rsidRPr="00500A27" w:rsidRDefault="001548C1" w:rsidP="001548C1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0B4BD685" w14:textId="77777777" w:rsidR="001548C1" w:rsidRPr="00C81BF8" w:rsidRDefault="001548C1" w:rsidP="001548C1">
      <w:pPr>
        <w:spacing w:line="259" w:lineRule="auto"/>
        <w:ind w:left="396" w:right="-24"/>
        <w:jc w:val="center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>__________________________________________</w:t>
      </w:r>
    </w:p>
    <w:p w14:paraId="77716EA0" w14:textId="77777777" w:rsidR="001548C1" w:rsidRPr="00C81BF8" w:rsidRDefault="001548C1" w:rsidP="001548C1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Karina Ramos Gomes</w:t>
      </w:r>
    </w:p>
    <w:p w14:paraId="55ADE6CF" w14:textId="77777777" w:rsidR="001548C1" w:rsidRPr="00C81BF8" w:rsidRDefault="001548C1" w:rsidP="001548C1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Membro da Comissão de Contratação</w:t>
      </w:r>
    </w:p>
    <w:p w14:paraId="15DB512C" w14:textId="77777777" w:rsidR="009E1281" w:rsidRPr="00AE3CE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4393665" w14:textId="77777777" w:rsidR="009E1281" w:rsidRPr="00AE3CE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71ABB6F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C87618B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43F0CDD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F37E198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3A103011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370834F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96AA2CE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0CEC980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7213D26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1847639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788C9C1C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5EEAAEA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CCFD62B" w14:textId="77777777" w:rsidR="00471520" w:rsidRDefault="00471520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21D9DEF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9B0F021" w14:textId="77777777" w:rsidR="002F0AF6" w:rsidRDefault="002F0AF6" w:rsidP="00AE3CE1">
      <w:pPr>
        <w:pStyle w:val="Default"/>
        <w:jc w:val="center"/>
        <w:rPr>
          <w:rFonts w:ascii="Arial" w:hAnsi="Arial" w:cs="Arial"/>
          <w:b/>
          <w:bCs/>
        </w:rPr>
      </w:pPr>
    </w:p>
    <w:p w14:paraId="0027199C" w14:textId="77777777" w:rsidR="002F0AF6" w:rsidRDefault="002F0AF6" w:rsidP="00AE3CE1">
      <w:pPr>
        <w:pStyle w:val="Default"/>
        <w:jc w:val="center"/>
        <w:rPr>
          <w:rFonts w:ascii="Arial" w:hAnsi="Arial" w:cs="Arial"/>
          <w:b/>
          <w:bCs/>
        </w:rPr>
      </w:pPr>
    </w:p>
    <w:p w14:paraId="2336496D" w14:textId="03F8F04B" w:rsidR="00AE3CE1" w:rsidRPr="00142BB1" w:rsidRDefault="00AE3CE1" w:rsidP="00AE3CE1">
      <w:pPr>
        <w:pStyle w:val="Default"/>
        <w:jc w:val="center"/>
        <w:rPr>
          <w:rFonts w:ascii="Arial" w:hAnsi="Arial" w:cs="Arial"/>
        </w:rPr>
      </w:pPr>
      <w:r w:rsidRPr="00142BB1">
        <w:rPr>
          <w:rFonts w:ascii="Arial" w:hAnsi="Arial" w:cs="Arial"/>
          <w:b/>
          <w:bCs/>
        </w:rPr>
        <w:t>CERTIDÃO DE ENCERRAMENTO</w:t>
      </w:r>
    </w:p>
    <w:p w14:paraId="5D0A4727" w14:textId="74AB8E4C" w:rsidR="00AE3CE1" w:rsidRPr="00142BB1" w:rsidRDefault="00AE3CE1" w:rsidP="00AE3CE1">
      <w:pPr>
        <w:jc w:val="center"/>
        <w:rPr>
          <w:rFonts w:ascii="Arial" w:hAnsi="Arial" w:cs="Arial"/>
          <w:b/>
          <w:sz w:val="24"/>
          <w:szCs w:val="24"/>
        </w:rPr>
      </w:pPr>
      <w:r w:rsidRPr="00142BB1">
        <w:rPr>
          <w:rFonts w:ascii="Arial" w:hAnsi="Arial" w:cs="Arial"/>
          <w:b/>
          <w:bCs/>
          <w:sz w:val="24"/>
          <w:szCs w:val="24"/>
        </w:rPr>
        <w:t>DA FASE PREPARATÓRIA</w:t>
      </w:r>
    </w:p>
    <w:p w14:paraId="08C7C772" w14:textId="77777777" w:rsidR="00AE3CE1" w:rsidRPr="00142BB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3DA4B5EC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F818984" w14:textId="77777777" w:rsidR="00C77403" w:rsidRPr="00142BB1" w:rsidRDefault="00C77403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0B5B97C" w14:textId="77777777" w:rsidR="00C77403" w:rsidRPr="00C77403" w:rsidRDefault="00C77403" w:rsidP="00C77403">
      <w:pPr>
        <w:jc w:val="both"/>
        <w:rPr>
          <w:rFonts w:ascii="Arial" w:hAnsi="Arial" w:cs="Arial"/>
          <w:b/>
          <w:sz w:val="24"/>
          <w:szCs w:val="24"/>
        </w:rPr>
      </w:pPr>
      <w:r w:rsidRPr="00C77403">
        <w:rPr>
          <w:rFonts w:ascii="Arial" w:hAnsi="Arial" w:cs="Arial"/>
          <w:b/>
          <w:bCs/>
          <w:sz w:val="24"/>
          <w:szCs w:val="24"/>
        </w:rPr>
        <w:t xml:space="preserve">CERTIFICO </w:t>
      </w:r>
      <w:r w:rsidRPr="00C77403">
        <w:rPr>
          <w:rFonts w:ascii="Arial" w:hAnsi="Arial" w:cs="Arial"/>
          <w:sz w:val="24"/>
          <w:szCs w:val="24"/>
        </w:rPr>
        <w:t>O CUMPRIMENTO DAS EXIGÊNCIAS PREVISTAS NO ART. 72 DA LEI FEDERAL Nº 14.133/2021, NO PRESENTE PROCESSO.</w:t>
      </w:r>
    </w:p>
    <w:p w14:paraId="272E1C11" w14:textId="77777777" w:rsidR="00AE3CE1" w:rsidRPr="00C77403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3A4244B8" w14:textId="77777777" w:rsidR="00AE3CE1" w:rsidRPr="00C77403" w:rsidRDefault="00AE3CE1" w:rsidP="00AE3CE1">
      <w:pPr>
        <w:pStyle w:val="Default"/>
        <w:jc w:val="both"/>
        <w:rPr>
          <w:rFonts w:ascii="Arial" w:hAnsi="Arial" w:cs="Arial"/>
        </w:rPr>
      </w:pPr>
      <w:r w:rsidRPr="00C77403">
        <w:rPr>
          <w:rFonts w:ascii="Arial" w:hAnsi="Arial" w:cs="Arial"/>
          <w:b/>
          <w:bCs/>
        </w:rPr>
        <w:t xml:space="preserve">CERTIFICO </w:t>
      </w:r>
      <w:r w:rsidRPr="00C77403">
        <w:rPr>
          <w:rFonts w:ascii="Arial" w:hAnsi="Arial" w:cs="Arial"/>
        </w:rPr>
        <w:t xml:space="preserve">O ENCERRAMENTO DA FASE PREPARATÓRIA DO PROCESSO DE CONTRATAÇÃO DIRETA, ENCONTRANDO-SE O FEITO DISPONÍVEL PARA A PUBLICAÇÃO DO EXTRATO DO AVISO DE DISPENSA. </w:t>
      </w:r>
    </w:p>
    <w:p w14:paraId="553A252A" w14:textId="77777777" w:rsidR="00AE3CE1" w:rsidRPr="00C77403" w:rsidRDefault="00AE3CE1" w:rsidP="00AE3CE1">
      <w:pPr>
        <w:pStyle w:val="Default"/>
        <w:jc w:val="both"/>
        <w:rPr>
          <w:rFonts w:ascii="Arial" w:hAnsi="Arial" w:cs="Arial"/>
        </w:rPr>
      </w:pPr>
    </w:p>
    <w:p w14:paraId="6670A5C0" w14:textId="1B531EAA" w:rsidR="00AE3CE1" w:rsidRPr="00C77403" w:rsidRDefault="00AE3CE1" w:rsidP="00AE3CE1">
      <w:pPr>
        <w:jc w:val="both"/>
        <w:rPr>
          <w:rFonts w:ascii="Arial" w:hAnsi="Arial" w:cs="Arial"/>
          <w:b/>
          <w:sz w:val="24"/>
          <w:szCs w:val="24"/>
        </w:rPr>
      </w:pPr>
      <w:r w:rsidRPr="00C77403">
        <w:rPr>
          <w:rFonts w:ascii="Arial" w:hAnsi="Arial" w:cs="Arial"/>
          <w:sz w:val="24"/>
          <w:szCs w:val="24"/>
        </w:rPr>
        <w:t>ENCAMINHE-SE PARA O AGENTE CONDUTOR DA FASE DE SELEÇÃO DO FORNECEDOR PARA OS ATOS SUBSEQUENTES.</w:t>
      </w:r>
    </w:p>
    <w:p w14:paraId="5C4C6970" w14:textId="77777777" w:rsidR="00AE3CE1" w:rsidRPr="00C77403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FC72682" w14:textId="77777777" w:rsidR="009E1281" w:rsidRPr="00142BB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07C1E0D" w14:textId="77777777" w:rsidR="009E1281" w:rsidRPr="00142BB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F98070F" w14:textId="77777777" w:rsidR="001548C1" w:rsidRPr="00E8707A" w:rsidRDefault="001548C1" w:rsidP="001548C1">
      <w:pPr>
        <w:pStyle w:val="Recuodecorpodetex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 Fortes</w:t>
      </w:r>
      <w:r w:rsidRPr="00E870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 de março de 2024.</w:t>
      </w:r>
    </w:p>
    <w:p w14:paraId="3653C8EE" w14:textId="77777777" w:rsidR="001548C1" w:rsidRPr="001F4B29" w:rsidRDefault="001548C1" w:rsidP="001548C1">
      <w:pPr>
        <w:pStyle w:val="Recuodecorpodetexto"/>
        <w:ind w:firstLine="0"/>
        <w:jc w:val="left"/>
        <w:rPr>
          <w:rFonts w:ascii="Arial" w:hAnsi="Arial" w:cs="Arial"/>
          <w:color w:val="FF0000"/>
          <w:sz w:val="24"/>
          <w:szCs w:val="24"/>
        </w:rPr>
      </w:pPr>
    </w:p>
    <w:p w14:paraId="47501D50" w14:textId="77777777" w:rsidR="001548C1" w:rsidRDefault="001548C1" w:rsidP="001548C1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7817182" w14:textId="77777777" w:rsidR="001548C1" w:rsidRPr="00500A27" w:rsidRDefault="001548C1" w:rsidP="001548C1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BEC7432" w14:textId="77777777" w:rsidR="001548C1" w:rsidRDefault="001548C1" w:rsidP="001548C1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6932988C" w14:textId="77777777" w:rsidR="001548C1" w:rsidRPr="00500A27" w:rsidRDefault="001548C1" w:rsidP="001548C1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551332C3" w14:textId="77777777" w:rsidR="001548C1" w:rsidRPr="00C81BF8" w:rsidRDefault="001548C1" w:rsidP="001548C1">
      <w:pPr>
        <w:spacing w:line="259" w:lineRule="auto"/>
        <w:ind w:left="396" w:right="-24"/>
        <w:jc w:val="center"/>
        <w:rPr>
          <w:rFonts w:ascii="Arial" w:hAnsi="Arial" w:cs="Arial"/>
          <w:sz w:val="24"/>
          <w:szCs w:val="24"/>
        </w:rPr>
      </w:pPr>
      <w:r w:rsidRPr="00C81BF8">
        <w:rPr>
          <w:rFonts w:ascii="Arial" w:hAnsi="Arial" w:cs="Arial"/>
          <w:sz w:val="24"/>
          <w:szCs w:val="24"/>
        </w:rPr>
        <w:t>__________________________________________</w:t>
      </w:r>
    </w:p>
    <w:p w14:paraId="5C8F3F00" w14:textId="77777777" w:rsidR="001548C1" w:rsidRPr="00C81BF8" w:rsidRDefault="001548C1" w:rsidP="001548C1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Karina Ramos Gomes</w:t>
      </w:r>
    </w:p>
    <w:p w14:paraId="7E70CCDF" w14:textId="77777777" w:rsidR="001548C1" w:rsidRPr="00C81BF8" w:rsidRDefault="001548C1" w:rsidP="001548C1">
      <w:pPr>
        <w:jc w:val="center"/>
        <w:rPr>
          <w:rFonts w:ascii="Arial" w:hAnsi="Arial" w:cs="Arial"/>
          <w:bCs/>
          <w:sz w:val="24"/>
          <w:szCs w:val="24"/>
        </w:rPr>
      </w:pPr>
      <w:r w:rsidRPr="00C81BF8">
        <w:rPr>
          <w:rFonts w:ascii="Arial" w:hAnsi="Arial" w:cs="Arial"/>
          <w:bCs/>
          <w:sz w:val="24"/>
          <w:szCs w:val="24"/>
        </w:rPr>
        <w:t>Membro da Comissão de Contratação</w:t>
      </w:r>
    </w:p>
    <w:p w14:paraId="7359BF0E" w14:textId="77777777" w:rsidR="00471520" w:rsidRDefault="00471520" w:rsidP="00471520">
      <w:pPr>
        <w:jc w:val="center"/>
        <w:rPr>
          <w:rFonts w:ascii="Arial" w:hAnsi="Arial" w:cs="Arial"/>
          <w:b/>
          <w:sz w:val="24"/>
          <w:szCs w:val="24"/>
        </w:rPr>
      </w:pPr>
    </w:p>
    <w:p w14:paraId="40F94D99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A42AC28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A441C12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8818C01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C23D629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76B3EEB2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7535D1C2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902CF75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71046820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9D2200A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36C3F13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41059D78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F3D0E9D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2CFEDD9D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3B5A6589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9381EBF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0A48B880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3F2E3A30" w14:textId="77777777" w:rsidR="00AE3CE1" w:rsidRDefault="00AE3CE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52BB401B" w14:textId="77777777" w:rsidR="00170BE5" w:rsidRDefault="00170BE5" w:rsidP="001B365E">
      <w:pPr>
        <w:rPr>
          <w:rFonts w:ascii="Arial" w:hAnsi="Arial" w:cs="Arial"/>
          <w:b/>
          <w:sz w:val="24"/>
          <w:szCs w:val="24"/>
        </w:rPr>
      </w:pPr>
    </w:p>
    <w:sectPr w:rsidR="00170BE5" w:rsidSect="00BE785E">
      <w:headerReference w:type="default" r:id="rId7"/>
      <w:pgSz w:w="11906" w:h="16838"/>
      <w:pgMar w:top="1417" w:right="99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943A" w14:textId="77777777" w:rsidR="00BE785E" w:rsidRDefault="00BE785E" w:rsidP="00CE241A">
      <w:r>
        <w:separator/>
      </w:r>
    </w:p>
  </w:endnote>
  <w:endnote w:type="continuationSeparator" w:id="0">
    <w:p w14:paraId="66E4687D" w14:textId="77777777" w:rsidR="00BE785E" w:rsidRDefault="00BE785E" w:rsidP="00C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D20F" w14:textId="77777777" w:rsidR="00BE785E" w:rsidRDefault="00BE785E" w:rsidP="00CE241A">
      <w:r>
        <w:separator/>
      </w:r>
    </w:p>
  </w:footnote>
  <w:footnote w:type="continuationSeparator" w:id="0">
    <w:p w14:paraId="5DEA21C5" w14:textId="77777777" w:rsidR="00BE785E" w:rsidRDefault="00BE785E" w:rsidP="00CE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FD67" w14:textId="77777777" w:rsidR="00C81BF8" w:rsidRPr="00E52D58" w:rsidRDefault="00C81BF8" w:rsidP="00C81BF8">
    <w:pPr>
      <w:pStyle w:val="Cabealho"/>
      <w:jc w:val="center"/>
      <w:rPr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E46DB1" wp14:editId="7E50E92D">
          <wp:simplePos x="0" y="0"/>
          <wp:positionH relativeFrom="column">
            <wp:posOffset>-328930</wp:posOffset>
          </wp:positionH>
          <wp:positionV relativeFrom="paragraph">
            <wp:posOffset>-297180</wp:posOffset>
          </wp:positionV>
          <wp:extent cx="1371600" cy="1155700"/>
          <wp:effectExtent l="0" t="0" r="0" b="6350"/>
          <wp:wrapSquare wrapText="bothSides"/>
          <wp:docPr id="195266571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21599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i/>
        <w:noProof/>
        <w:sz w:val="32"/>
        <w:szCs w:val="32"/>
      </w:rPr>
      <w:pict w14:anchorId="26D6B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31" o:spid="_x0000_s1025" type="#_x0000_t75" style="position:absolute;left:0;text-align:left;margin-left:0;margin-top:0;width:510.1pt;height:565.25pt;z-index:-251658240;mso-position-horizontal:center;mso-position-horizontal-relative:margin;mso-position-vertical:center;mso-position-vertical-relative:margin" o:allowincell="f">
          <v:imagedata r:id="rId2" o:title="Brasao Prefeitura 001" gain="19661f" blacklevel="22938f"/>
          <w10:wrap anchorx="margin" anchory="margin"/>
        </v:shape>
      </w:pict>
    </w:r>
    <w:r>
      <w:rPr>
        <w:b/>
        <w:i/>
        <w:sz w:val="32"/>
        <w:szCs w:val="32"/>
      </w:rPr>
      <w:t xml:space="preserve">   </w:t>
    </w:r>
    <w:r w:rsidRPr="00E52D58">
      <w:rPr>
        <w:b/>
        <w:i/>
        <w:sz w:val="32"/>
        <w:szCs w:val="32"/>
      </w:rPr>
      <w:t>PREFEITURA MUNICIPAL DE BIAS FORTES</w:t>
    </w:r>
  </w:p>
  <w:p w14:paraId="5A501E2D" w14:textId="77777777" w:rsidR="00C81BF8" w:rsidRPr="00E52D58" w:rsidRDefault="00C81BF8" w:rsidP="00C81BF8">
    <w:pPr>
      <w:pStyle w:val="Cabealho"/>
      <w:jc w:val="center"/>
    </w:pPr>
    <w:r w:rsidRPr="00E52D58">
      <w:t>ESTADO DE MINAS GERAIS</w:t>
    </w:r>
  </w:p>
  <w:p w14:paraId="4EA2824F" w14:textId="77777777" w:rsidR="00C81BF8" w:rsidRPr="00E52D58" w:rsidRDefault="00C81BF8" w:rsidP="00C81BF8">
    <w:pPr>
      <w:pStyle w:val="Cabealho"/>
      <w:jc w:val="center"/>
    </w:pPr>
    <w:r w:rsidRPr="00E52D58">
      <w:t>CNPJ: 18.094.771/0001-50</w:t>
    </w:r>
  </w:p>
  <w:p w14:paraId="4B6DE1FF" w14:textId="77777777" w:rsidR="00C81BF8" w:rsidRPr="00E52D58" w:rsidRDefault="00C81BF8" w:rsidP="00C81BF8">
    <w:pPr>
      <w:pStyle w:val="Cabealho"/>
      <w:jc w:val="center"/>
    </w:pPr>
    <w:r w:rsidRPr="00E52D58">
      <w:t xml:space="preserve">Rua </w:t>
    </w:r>
    <w:r>
      <w:t>Celso Sul Ferreira</w:t>
    </w:r>
    <w:r w:rsidRPr="00E52D58">
      <w:t xml:space="preserve">, </w:t>
    </w:r>
    <w:r>
      <w:t>40</w:t>
    </w:r>
    <w:r w:rsidRPr="00E52D58">
      <w:t xml:space="preserve"> – Centro </w:t>
    </w:r>
  </w:p>
  <w:p w14:paraId="5183D08C" w14:textId="77777777" w:rsidR="00C81BF8" w:rsidRDefault="00C81BF8" w:rsidP="00C81BF8">
    <w:pPr>
      <w:pStyle w:val="Cabealho"/>
      <w:jc w:val="center"/>
    </w:pPr>
    <w:r w:rsidRPr="00E52D58">
      <w:t>CEP: 36.230-000 – Bias Fortes</w:t>
    </w:r>
    <w:r>
      <w:t xml:space="preserve"> – </w:t>
    </w:r>
    <w:r w:rsidRPr="00E52D58">
      <w:t>MG</w:t>
    </w:r>
  </w:p>
  <w:p w14:paraId="2F5A37D8" w14:textId="26318EFF" w:rsidR="00CE241A" w:rsidRPr="00C81BF8" w:rsidRDefault="00CE241A" w:rsidP="00C81B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CB"/>
    <w:rsid w:val="00000F4A"/>
    <w:rsid w:val="0000621F"/>
    <w:rsid w:val="000109F7"/>
    <w:rsid w:val="00017C1B"/>
    <w:rsid w:val="00022177"/>
    <w:rsid w:val="00022C0E"/>
    <w:rsid w:val="00026767"/>
    <w:rsid w:val="000456CE"/>
    <w:rsid w:val="0004579D"/>
    <w:rsid w:val="000532CE"/>
    <w:rsid w:val="00053B78"/>
    <w:rsid w:val="000543A6"/>
    <w:rsid w:val="00055C90"/>
    <w:rsid w:val="00061D7E"/>
    <w:rsid w:val="00071FD7"/>
    <w:rsid w:val="000765FA"/>
    <w:rsid w:val="00080C84"/>
    <w:rsid w:val="0009101A"/>
    <w:rsid w:val="00093B52"/>
    <w:rsid w:val="000940A4"/>
    <w:rsid w:val="00095FFD"/>
    <w:rsid w:val="000A63B8"/>
    <w:rsid w:val="000A68F7"/>
    <w:rsid w:val="000B1C94"/>
    <w:rsid w:val="000B4A1B"/>
    <w:rsid w:val="000B6D44"/>
    <w:rsid w:val="000C0AA1"/>
    <w:rsid w:val="000C3C80"/>
    <w:rsid w:val="000C49E1"/>
    <w:rsid w:val="000D3DA9"/>
    <w:rsid w:val="000D4FF0"/>
    <w:rsid w:val="000D5923"/>
    <w:rsid w:val="000F235E"/>
    <w:rsid w:val="000F6417"/>
    <w:rsid w:val="000F6A15"/>
    <w:rsid w:val="000F6D49"/>
    <w:rsid w:val="001036DE"/>
    <w:rsid w:val="0010392B"/>
    <w:rsid w:val="0011239F"/>
    <w:rsid w:val="00112523"/>
    <w:rsid w:val="00112D6D"/>
    <w:rsid w:val="001134BB"/>
    <w:rsid w:val="001315B1"/>
    <w:rsid w:val="00134478"/>
    <w:rsid w:val="001351A7"/>
    <w:rsid w:val="00142BB1"/>
    <w:rsid w:val="001446AF"/>
    <w:rsid w:val="001476EA"/>
    <w:rsid w:val="00151746"/>
    <w:rsid w:val="00153780"/>
    <w:rsid w:val="001548C1"/>
    <w:rsid w:val="00156ADB"/>
    <w:rsid w:val="00160056"/>
    <w:rsid w:val="001606AA"/>
    <w:rsid w:val="00165E5A"/>
    <w:rsid w:val="00170BE5"/>
    <w:rsid w:val="00171A1F"/>
    <w:rsid w:val="0017592A"/>
    <w:rsid w:val="00177D71"/>
    <w:rsid w:val="00184C58"/>
    <w:rsid w:val="0018717F"/>
    <w:rsid w:val="001914A4"/>
    <w:rsid w:val="001928C6"/>
    <w:rsid w:val="001A325D"/>
    <w:rsid w:val="001A53C2"/>
    <w:rsid w:val="001A589D"/>
    <w:rsid w:val="001A7D3B"/>
    <w:rsid w:val="001B33D6"/>
    <w:rsid w:val="001B35B2"/>
    <w:rsid w:val="001B365E"/>
    <w:rsid w:val="001C29AC"/>
    <w:rsid w:val="001C419B"/>
    <w:rsid w:val="001C4518"/>
    <w:rsid w:val="001C46FA"/>
    <w:rsid w:val="001C6535"/>
    <w:rsid w:val="001D1785"/>
    <w:rsid w:val="001D39D2"/>
    <w:rsid w:val="001E0B92"/>
    <w:rsid w:val="001E45FA"/>
    <w:rsid w:val="001E76CF"/>
    <w:rsid w:val="001F4B29"/>
    <w:rsid w:val="001F50DA"/>
    <w:rsid w:val="001F5211"/>
    <w:rsid w:val="001F6EFC"/>
    <w:rsid w:val="001F7E11"/>
    <w:rsid w:val="002058EB"/>
    <w:rsid w:val="0021493E"/>
    <w:rsid w:val="00215DDA"/>
    <w:rsid w:val="00220724"/>
    <w:rsid w:val="00220825"/>
    <w:rsid w:val="00221728"/>
    <w:rsid w:val="00222225"/>
    <w:rsid w:val="00223ED9"/>
    <w:rsid w:val="00226ACF"/>
    <w:rsid w:val="00227671"/>
    <w:rsid w:val="00243DA1"/>
    <w:rsid w:val="00252799"/>
    <w:rsid w:val="00262F86"/>
    <w:rsid w:val="002710AE"/>
    <w:rsid w:val="00273945"/>
    <w:rsid w:val="00274B9C"/>
    <w:rsid w:val="0028467E"/>
    <w:rsid w:val="00293E1A"/>
    <w:rsid w:val="0029641F"/>
    <w:rsid w:val="002A4CD5"/>
    <w:rsid w:val="002B4467"/>
    <w:rsid w:val="002B5DD3"/>
    <w:rsid w:val="002B7448"/>
    <w:rsid w:val="002C10CB"/>
    <w:rsid w:val="002C1466"/>
    <w:rsid w:val="002C1C47"/>
    <w:rsid w:val="002C201B"/>
    <w:rsid w:val="002C4ABB"/>
    <w:rsid w:val="002C5844"/>
    <w:rsid w:val="002D04E9"/>
    <w:rsid w:val="002D194C"/>
    <w:rsid w:val="002D63A9"/>
    <w:rsid w:val="002D7277"/>
    <w:rsid w:val="002E41C7"/>
    <w:rsid w:val="002F0AF6"/>
    <w:rsid w:val="00301913"/>
    <w:rsid w:val="00302634"/>
    <w:rsid w:val="00313F85"/>
    <w:rsid w:val="00315671"/>
    <w:rsid w:val="00317DBA"/>
    <w:rsid w:val="0033422E"/>
    <w:rsid w:val="0033586E"/>
    <w:rsid w:val="003368DF"/>
    <w:rsid w:val="00337449"/>
    <w:rsid w:val="003410C1"/>
    <w:rsid w:val="00347EA4"/>
    <w:rsid w:val="00351725"/>
    <w:rsid w:val="00351CA6"/>
    <w:rsid w:val="00354A2C"/>
    <w:rsid w:val="00354C88"/>
    <w:rsid w:val="00355A31"/>
    <w:rsid w:val="00355C5A"/>
    <w:rsid w:val="00357CFC"/>
    <w:rsid w:val="0036455F"/>
    <w:rsid w:val="003718B7"/>
    <w:rsid w:val="003719CA"/>
    <w:rsid w:val="00374695"/>
    <w:rsid w:val="00381CA4"/>
    <w:rsid w:val="0039182B"/>
    <w:rsid w:val="00394748"/>
    <w:rsid w:val="0039612D"/>
    <w:rsid w:val="003A370D"/>
    <w:rsid w:val="003A56F8"/>
    <w:rsid w:val="003A7A71"/>
    <w:rsid w:val="003B6BB6"/>
    <w:rsid w:val="003C2C45"/>
    <w:rsid w:val="003C2C58"/>
    <w:rsid w:val="003E2BE6"/>
    <w:rsid w:val="003E350A"/>
    <w:rsid w:val="003E6B3C"/>
    <w:rsid w:val="003F0AA6"/>
    <w:rsid w:val="003F3740"/>
    <w:rsid w:val="0040679E"/>
    <w:rsid w:val="00412757"/>
    <w:rsid w:val="004127D1"/>
    <w:rsid w:val="0041292C"/>
    <w:rsid w:val="00421A72"/>
    <w:rsid w:val="00427857"/>
    <w:rsid w:val="00431ECB"/>
    <w:rsid w:val="0043549A"/>
    <w:rsid w:val="0043641F"/>
    <w:rsid w:val="004523AF"/>
    <w:rsid w:val="0046125A"/>
    <w:rsid w:val="00465AFA"/>
    <w:rsid w:val="00466183"/>
    <w:rsid w:val="00471520"/>
    <w:rsid w:val="0047663E"/>
    <w:rsid w:val="0047724E"/>
    <w:rsid w:val="0047778A"/>
    <w:rsid w:val="004800AD"/>
    <w:rsid w:val="004859D9"/>
    <w:rsid w:val="00490892"/>
    <w:rsid w:val="004964DF"/>
    <w:rsid w:val="004A23B7"/>
    <w:rsid w:val="004A38FA"/>
    <w:rsid w:val="004A4298"/>
    <w:rsid w:val="004A504C"/>
    <w:rsid w:val="004A55F8"/>
    <w:rsid w:val="004B0BF3"/>
    <w:rsid w:val="004B0F6A"/>
    <w:rsid w:val="004C05BA"/>
    <w:rsid w:val="004C3FDA"/>
    <w:rsid w:val="004C7605"/>
    <w:rsid w:val="004C761B"/>
    <w:rsid w:val="004D12E8"/>
    <w:rsid w:val="004D3580"/>
    <w:rsid w:val="004D6099"/>
    <w:rsid w:val="004D6A8A"/>
    <w:rsid w:val="004D7A9E"/>
    <w:rsid w:val="004E1583"/>
    <w:rsid w:val="004E5CBB"/>
    <w:rsid w:val="004E6F6B"/>
    <w:rsid w:val="004F6B89"/>
    <w:rsid w:val="004F6EDB"/>
    <w:rsid w:val="0050019C"/>
    <w:rsid w:val="00500A27"/>
    <w:rsid w:val="00503F29"/>
    <w:rsid w:val="00507D42"/>
    <w:rsid w:val="00515E90"/>
    <w:rsid w:val="00516A74"/>
    <w:rsid w:val="00516F8A"/>
    <w:rsid w:val="00516F98"/>
    <w:rsid w:val="00530C5B"/>
    <w:rsid w:val="005321B0"/>
    <w:rsid w:val="005326A2"/>
    <w:rsid w:val="00533AD2"/>
    <w:rsid w:val="0053437E"/>
    <w:rsid w:val="005361B7"/>
    <w:rsid w:val="005437A7"/>
    <w:rsid w:val="00552477"/>
    <w:rsid w:val="00553A24"/>
    <w:rsid w:val="005565BF"/>
    <w:rsid w:val="00562619"/>
    <w:rsid w:val="00567867"/>
    <w:rsid w:val="00570D8E"/>
    <w:rsid w:val="00570FF6"/>
    <w:rsid w:val="0057422D"/>
    <w:rsid w:val="0058075C"/>
    <w:rsid w:val="00581800"/>
    <w:rsid w:val="00590FFD"/>
    <w:rsid w:val="00591C0C"/>
    <w:rsid w:val="005932ED"/>
    <w:rsid w:val="0059377B"/>
    <w:rsid w:val="005954DD"/>
    <w:rsid w:val="005A431D"/>
    <w:rsid w:val="005B1B0C"/>
    <w:rsid w:val="005C1D94"/>
    <w:rsid w:val="005C3A50"/>
    <w:rsid w:val="005C42C8"/>
    <w:rsid w:val="005D0384"/>
    <w:rsid w:val="005D362D"/>
    <w:rsid w:val="005D6EE9"/>
    <w:rsid w:val="005E30C0"/>
    <w:rsid w:val="005F1F54"/>
    <w:rsid w:val="005F351D"/>
    <w:rsid w:val="005F37CC"/>
    <w:rsid w:val="005F3C05"/>
    <w:rsid w:val="005F74F6"/>
    <w:rsid w:val="0060432F"/>
    <w:rsid w:val="00606C58"/>
    <w:rsid w:val="006104C3"/>
    <w:rsid w:val="006104EF"/>
    <w:rsid w:val="00614F21"/>
    <w:rsid w:val="00620F5B"/>
    <w:rsid w:val="00622493"/>
    <w:rsid w:val="00626C37"/>
    <w:rsid w:val="0063389D"/>
    <w:rsid w:val="00642DCF"/>
    <w:rsid w:val="00643DF2"/>
    <w:rsid w:val="00644ECE"/>
    <w:rsid w:val="0065141A"/>
    <w:rsid w:val="00655465"/>
    <w:rsid w:val="006579F3"/>
    <w:rsid w:val="00660298"/>
    <w:rsid w:val="00665ACE"/>
    <w:rsid w:val="006660EB"/>
    <w:rsid w:val="00670BA2"/>
    <w:rsid w:val="00672264"/>
    <w:rsid w:val="00683890"/>
    <w:rsid w:val="00694144"/>
    <w:rsid w:val="00696C62"/>
    <w:rsid w:val="006972ED"/>
    <w:rsid w:val="006A144F"/>
    <w:rsid w:val="006A5502"/>
    <w:rsid w:val="006B1602"/>
    <w:rsid w:val="006B710E"/>
    <w:rsid w:val="006B787B"/>
    <w:rsid w:val="006C0C08"/>
    <w:rsid w:val="006C2BAF"/>
    <w:rsid w:val="006C55B6"/>
    <w:rsid w:val="006D2921"/>
    <w:rsid w:val="006D46EA"/>
    <w:rsid w:val="006E2247"/>
    <w:rsid w:val="006E499A"/>
    <w:rsid w:val="006F0D6B"/>
    <w:rsid w:val="006F6225"/>
    <w:rsid w:val="007031FA"/>
    <w:rsid w:val="00703954"/>
    <w:rsid w:val="0070412A"/>
    <w:rsid w:val="00716DAF"/>
    <w:rsid w:val="00720518"/>
    <w:rsid w:val="0072319A"/>
    <w:rsid w:val="007278F4"/>
    <w:rsid w:val="00731A0E"/>
    <w:rsid w:val="00740183"/>
    <w:rsid w:val="00740A85"/>
    <w:rsid w:val="00744554"/>
    <w:rsid w:val="00746D68"/>
    <w:rsid w:val="007473AF"/>
    <w:rsid w:val="007501A0"/>
    <w:rsid w:val="007525F3"/>
    <w:rsid w:val="007550C9"/>
    <w:rsid w:val="0075667C"/>
    <w:rsid w:val="00757666"/>
    <w:rsid w:val="0076284F"/>
    <w:rsid w:val="00762CD9"/>
    <w:rsid w:val="00762EBE"/>
    <w:rsid w:val="0076769D"/>
    <w:rsid w:val="00775943"/>
    <w:rsid w:val="00780E47"/>
    <w:rsid w:val="007864B4"/>
    <w:rsid w:val="0079436E"/>
    <w:rsid w:val="00794612"/>
    <w:rsid w:val="007A021A"/>
    <w:rsid w:val="007A17CA"/>
    <w:rsid w:val="007A4162"/>
    <w:rsid w:val="007A4F96"/>
    <w:rsid w:val="007A6027"/>
    <w:rsid w:val="007A6EFD"/>
    <w:rsid w:val="007B2A47"/>
    <w:rsid w:val="007B2A5A"/>
    <w:rsid w:val="007B33EF"/>
    <w:rsid w:val="007B779F"/>
    <w:rsid w:val="007C1D6E"/>
    <w:rsid w:val="007D09DC"/>
    <w:rsid w:val="007D32C2"/>
    <w:rsid w:val="007D3739"/>
    <w:rsid w:val="007D4808"/>
    <w:rsid w:val="007D612C"/>
    <w:rsid w:val="007D7C4F"/>
    <w:rsid w:val="007E0F42"/>
    <w:rsid w:val="007F1429"/>
    <w:rsid w:val="007F1BD2"/>
    <w:rsid w:val="007F32EB"/>
    <w:rsid w:val="007F3A4A"/>
    <w:rsid w:val="007F3E2F"/>
    <w:rsid w:val="007F6225"/>
    <w:rsid w:val="00803D1F"/>
    <w:rsid w:val="0081377D"/>
    <w:rsid w:val="008211D9"/>
    <w:rsid w:val="008246CA"/>
    <w:rsid w:val="008310B2"/>
    <w:rsid w:val="00844813"/>
    <w:rsid w:val="00864330"/>
    <w:rsid w:val="008729B0"/>
    <w:rsid w:val="00880150"/>
    <w:rsid w:val="00881E46"/>
    <w:rsid w:val="008829A8"/>
    <w:rsid w:val="0088388D"/>
    <w:rsid w:val="008914B2"/>
    <w:rsid w:val="0089220E"/>
    <w:rsid w:val="0089283B"/>
    <w:rsid w:val="00896365"/>
    <w:rsid w:val="00897047"/>
    <w:rsid w:val="008A7D55"/>
    <w:rsid w:val="008B24C2"/>
    <w:rsid w:val="008B6B94"/>
    <w:rsid w:val="008C0A0B"/>
    <w:rsid w:val="008C0A2C"/>
    <w:rsid w:val="008C13F1"/>
    <w:rsid w:val="008C761C"/>
    <w:rsid w:val="008D2948"/>
    <w:rsid w:val="008D5C03"/>
    <w:rsid w:val="008D72D5"/>
    <w:rsid w:val="008F5147"/>
    <w:rsid w:val="0090397D"/>
    <w:rsid w:val="009079CD"/>
    <w:rsid w:val="00910510"/>
    <w:rsid w:val="0091514C"/>
    <w:rsid w:val="0092462E"/>
    <w:rsid w:val="00926DCF"/>
    <w:rsid w:val="0093040A"/>
    <w:rsid w:val="00930B86"/>
    <w:rsid w:val="009334BC"/>
    <w:rsid w:val="00936554"/>
    <w:rsid w:val="00941894"/>
    <w:rsid w:val="00942E77"/>
    <w:rsid w:val="00961494"/>
    <w:rsid w:val="0096505F"/>
    <w:rsid w:val="00971DCA"/>
    <w:rsid w:val="009725D8"/>
    <w:rsid w:val="0097329B"/>
    <w:rsid w:val="00987DFE"/>
    <w:rsid w:val="00992D4C"/>
    <w:rsid w:val="00997108"/>
    <w:rsid w:val="009A248E"/>
    <w:rsid w:val="009A466B"/>
    <w:rsid w:val="009A664D"/>
    <w:rsid w:val="009A67BB"/>
    <w:rsid w:val="009A70EB"/>
    <w:rsid w:val="009B0D3F"/>
    <w:rsid w:val="009B0DC7"/>
    <w:rsid w:val="009B15A1"/>
    <w:rsid w:val="009B41C2"/>
    <w:rsid w:val="009B5600"/>
    <w:rsid w:val="009B5814"/>
    <w:rsid w:val="009B708B"/>
    <w:rsid w:val="009B7896"/>
    <w:rsid w:val="009C2258"/>
    <w:rsid w:val="009C2862"/>
    <w:rsid w:val="009C5A75"/>
    <w:rsid w:val="009D305A"/>
    <w:rsid w:val="009D47B0"/>
    <w:rsid w:val="009E1281"/>
    <w:rsid w:val="009E3B30"/>
    <w:rsid w:val="009F0ADA"/>
    <w:rsid w:val="00A12053"/>
    <w:rsid w:val="00A21113"/>
    <w:rsid w:val="00A26D75"/>
    <w:rsid w:val="00A35737"/>
    <w:rsid w:val="00A3635F"/>
    <w:rsid w:val="00A420F3"/>
    <w:rsid w:val="00A4650D"/>
    <w:rsid w:val="00A56D09"/>
    <w:rsid w:val="00A6150F"/>
    <w:rsid w:val="00A658E8"/>
    <w:rsid w:val="00A95267"/>
    <w:rsid w:val="00A958BF"/>
    <w:rsid w:val="00A97974"/>
    <w:rsid w:val="00AA3822"/>
    <w:rsid w:val="00AA52D1"/>
    <w:rsid w:val="00AB05CB"/>
    <w:rsid w:val="00AB1408"/>
    <w:rsid w:val="00AB39D5"/>
    <w:rsid w:val="00AB4D76"/>
    <w:rsid w:val="00AB7136"/>
    <w:rsid w:val="00AC3547"/>
    <w:rsid w:val="00AC6D2D"/>
    <w:rsid w:val="00AC792A"/>
    <w:rsid w:val="00AD18EE"/>
    <w:rsid w:val="00AD40CE"/>
    <w:rsid w:val="00AD5465"/>
    <w:rsid w:val="00AD73CB"/>
    <w:rsid w:val="00AE1BB0"/>
    <w:rsid w:val="00AE20D9"/>
    <w:rsid w:val="00AE26D1"/>
    <w:rsid w:val="00AE27F1"/>
    <w:rsid w:val="00AE3CE1"/>
    <w:rsid w:val="00AE507C"/>
    <w:rsid w:val="00AF72FA"/>
    <w:rsid w:val="00B017BC"/>
    <w:rsid w:val="00B05159"/>
    <w:rsid w:val="00B07DF7"/>
    <w:rsid w:val="00B17407"/>
    <w:rsid w:val="00B2021D"/>
    <w:rsid w:val="00B224BF"/>
    <w:rsid w:val="00B22A4B"/>
    <w:rsid w:val="00B23236"/>
    <w:rsid w:val="00B26671"/>
    <w:rsid w:val="00B343F7"/>
    <w:rsid w:val="00B43599"/>
    <w:rsid w:val="00B52704"/>
    <w:rsid w:val="00B5426A"/>
    <w:rsid w:val="00B54661"/>
    <w:rsid w:val="00B5627C"/>
    <w:rsid w:val="00B60EA0"/>
    <w:rsid w:val="00B63BBB"/>
    <w:rsid w:val="00B65563"/>
    <w:rsid w:val="00B70A32"/>
    <w:rsid w:val="00B7774A"/>
    <w:rsid w:val="00B81C9D"/>
    <w:rsid w:val="00B83364"/>
    <w:rsid w:val="00B85C0F"/>
    <w:rsid w:val="00B862C6"/>
    <w:rsid w:val="00B91C47"/>
    <w:rsid w:val="00B92217"/>
    <w:rsid w:val="00B93A2A"/>
    <w:rsid w:val="00B95F18"/>
    <w:rsid w:val="00B97A55"/>
    <w:rsid w:val="00BA61F3"/>
    <w:rsid w:val="00BB6625"/>
    <w:rsid w:val="00BC1E87"/>
    <w:rsid w:val="00BC3DEB"/>
    <w:rsid w:val="00BC5492"/>
    <w:rsid w:val="00BC5989"/>
    <w:rsid w:val="00BC6444"/>
    <w:rsid w:val="00BC6446"/>
    <w:rsid w:val="00BD138E"/>
    <w:rsid w:val="00BD5B43"/>
    <w:rsid w:val="00BE785E"/>
    <w:rsid w:val="00BF22D7"/>
    <w:rsid w:val="00BF3D28"/>
    <w:rsid w:val="00C01883"/>
    <w:rsid w:val="00C07276"/>
    <w:rsid w:val="00C10340"/>
    <w:rsid w:val="00C1445E"/>
    <w:rsid w:val="00C14589"/>
    <w:rsid w:val="00C237B0"/>
    <w:rsid w:val="00C23DB4"/>
    <w:rsid w:val="00C270CE"/>
    <w:rsid w:val="00C27F8E"/>
    <w:rsid w:val="00C3206E"/>
    <w:rsid w:val="00C33FBB"/>
    <w:rsid w:val="00C410E9"/>
    <w:rsid w:val="00C424F7"/>
    <w:rsid w:val="00C51F57"/>
    <w:rsid w:val="00C54107"/>
    <w:rsid w:val="00C5489B"/>
    <w:rsid w:val="00C63EAD"/>
    <w:rsid w:val="00C648C8"/>
    <w:rsid w:val="00C71F2F"/>
    <w:rsid w:val="00C75425"/>
    <w:rsid w:val="00C75A87"/>
    <w:rsid w:val="00C77403"/>
    <w:rsid w:val="00C81BF8"/>
    <w:rsid w:val="00C869C7"/>
    <w:rsid w:val="00C86E15"/>
    <w:rsid w:val="00C95D8A"/>
    <w:rsid w:val="00CA3CA4"/>
    <w:rsid w:val="00CA4795"/>
    <w:rsid w:val="00CA4A06"/>
    <w:rsid w:val="00CA6769"/>
    <w:rsid w:val="00CB2F7D"/>
    <w:rsid w:val="00CB5067"/>
    <w:rsid w:val="00CC129A"/>
    <w:rsid w:val="00CD2517"/>
    <w:rsid w:val="00CD64AC"/>
    <w:rsid w:val="00CE241A"/>
    <w:rsid w:val="00CE3504"/>
    <w:rsid w:val="00CE6178"/>
    <w:rsid w:val="00CF44C1"/>
    <w:rsid w:val="00CF757C"/>
    <w:rsid w:val="00D0018E"/>
    <w:rsid w:val="00D011A7"/>
    <w:rsid w:val="00D024F2"/>
    <w:rsid w:val="00D12432"/>
    <w:rsid w:val="00D14A2E"/>
    <w:rsid w:val="00D14E54"/>
    <w:rsid w:val="00D24332"/>
    <w:rsid w:val="00D32C54"/>
    <w:rsid w:val="00D370AF"/>
    <w:rsid w:val="00D4280E"/>
    <w:rsid w:val="00D46898"/>
    <w:rsid w:val="00D50779"/>
    <w:rsid w:val="00D50B9A"/>
    <w:rsid w:val="00D53AF0"/>
    <w:rsid w:val="00D558DD"/>
    <w:rsid w:val="00D57539"/>
    <w:rsid w:val="00D57F8F"/>
    <w:rsid w:val="00D635F4"/>
    <w:rsid w:val="00D64E9D"/>
    <w:rsid w:val="00D67B4C"/>
    <w:rsid w:val="00D740E1"/>
    <w:rsid w:val="00D753B3"/>
    <w:rsid w:val="00D75A87"/>
    <w:rsid w:val="00D811AA"/>
    <w:rsid w:val="00D81C80"/>
    <w:rsid w:val="00D917F7"/>
    <w:rsid w:val="00D91A65"/>
    <w:rsid w:val="00D92ECC"/>
    <w:rsid w:val="00DA2B6B"/>
    <w:rsid w:val="00DA4C00"/>
    <w:rsid w:val="00DA54BD"/>
    <w:rsid w:val="00DA783A"/>
    <w:rsid w:val="00DB1867"/>
    <w:rsid w:val="00DC19FE"/>
    <w:rsid w:val="00DC2D0A"/>
    <w:rsid w:val="00DC3FEE"/>
    <w:rsid w:val="00DD3242"/>
    <w:rsid w:val="00DD4B17"/>
    <w:rsid w:val="00DD5DAE"/>
    <w:rsid w:val="00DE0B14"/>
    <w:rsid w:val="00DE28F4"/>
    <w:rsid w:val="00DF0406"/>
    <w:rsid w:val="00E00F8E"/>
    <w:rsid w:val="00E031FF"/>
    <w:rsid w:val="00E10985"/>
    <w:rsid w:val="00E11F2A"/>
    <w:rsid w:val="00E138C0"/>
    <w:rsid w:val="00E150E4"/>
    <w:rsid w:val="00E23BDC"/>
    <w:rsid w:val="00E243AB"/>
    <w:rsid w:val="00E25061"/>
    <w:rsid w:val="00E34216"/>
    <w:rsid w:val="00E41A0A"/>
    <w:rsid w:val="00E4209F"/>
    <w:rsid w:val="00E44A84"/>
    <w:rsid w:val="00E451F2"/>
    <w:rsid w:val="00E464EF"/>
    <w:rsid w:val="00E50CE7"/>
    <w:rsid w:val="00E54E8C"/>
    <w:rsid w:val="00E5573B"/>
    <w:rsid w:val="00E56DFF"/>
    <w:rsid w:val="00E61B6A"/>
    <w:rsid w:val="00E636C2"/>
    <w:rsid w:val="00E637B0"/>
    <w:rsid w:val="00E64D70"/>
    <w:rsid w:val="00E662AC"/>
    <w:rsid w:val="00E66587"/>
    <w:rsid w:val="00E70F63"/>
    <w:rsid w:val="00E76C89"/>
    <w:rsid w:val="00E80658"/>
    <w:rsid w:val="00E8707A"/>
    <w:rsid w:val="00E90AA3"/>
    <w:rsid w:val="00E92496"/>
    <w:rsid w:val="00E9524A"/>
    <w:rsid w:val="00E956E8"/>
    <w:rsid w:val="00E976AB"/>
    <w:rsid w:val="00EA27E1"/>
    <w:rsid w:val="00EA3282"/>
    <w:rsid w:val="00EA47FA"/>
    <w:rsid w:val="00EA7BFB"/>
    <w:rsid w:val="00EB0B49"/>
    <w:rsid w:val="00EB30DF"/>
    <w:rsid w:val="00EB5819"/>
    <w:rsid w:val="00EC01B3"/>
    <w:rsid w:val="00EC1043"/>
    <w:rsid w:val="00EC6D32"/>
    <w:rsid w:val="00ED17F6"/>
    <w:rsid w:val="00EF072D"/>
    <w:rsid w:val="00EF2562"/>
    <w:rsid w:val="00F005C8"/>
    <w:rsid w:val="00F0080D"/>
    <w:rsid w:val="00F1582E"/>
    <w:rsid w:val="00F15BD6"/>
    <w:rsid w:val="00F21581"/>
    <w:rsid w:val="00F23335"/>
    <w:rsid w:val="00F26A22"/>
    <w:rsid w:val="00F30E04"/>
    <w:rsid w:val="00F33EAC"/>
    <w:rsid w:val="00F345E9"/>
    <w:rsid w:val="00F3514E"/>
    <w:rsid w:val="00F4474A"/>
    <w:rsid w:val="00F50201"/>
    <w:rsid w:val="00F51B74"/>
    <w:rsid w:val="00F53D9B"/>
    <w:rsid w:val="00F53E1B"/>
    <w:rsid w:val="00F55859"/>
    <w:rsid w:val="00F6272B"/>
    <w:rsid w:val="00F63088"/>
    <w:rsid w:val="00F64DD4"/>
    <w:rsid w:val="00F67E71"/>
    <w:rsid w:val="00F70950"/>
    <w:rsid w:val="00F779A6"/>
    <w:rsid w:val="00F862B9"/>
    <w:rsid w:val="00F86643"/>
    <w:rsid w:val="00F86BA5"/>
    <w:rsid w:val="00F8762E"/>
    <w:rsid w:val="00F93939"/>
    <w:rsid w:val="00F949C6"/>
    <w:rsid w:val="00F951F7"/>
    <w:rsid w:val="00FA6CF0"/>
    <w:rsid w:val="00FB5E10"/>
    <w:rsid w:val="00FC00F4"/>
    <w:rsid w:val="00FC10C6"/>
    <w:rsid w:val="00FC1F24"/>
    <w:rsid w:val="00FC3557"/>
    <w:rsid w:val="00FC44D0"/>
    <w:rsid w:val="00FD0B1D"/>
    <w:rsid w:val="00FD12E6"/>
    <w:rsid w:val="00FD7829"/>
    <w:rsid w:val="00FE113A"/>
    <w:rsid w:val="00FE4B8B"/>
    <w:rsid w:val="00FE72F7"/>
    <w:rsid w:val="00FE7AFF"/>
    <w:rsid w:val="00FF16B5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908B0"/>
  <w15:chartTrackingRefBased/>
  <w15:docId w15:val="{4B9B9E7A-C9BC-4099-B274-E9648BEA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4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C10CB"/>
    <w:pPr>
      <w:keepNext/>
      <w:jc w:val="both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1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C10CB"/>
    <w:rPr>
      <w:rFonts w:ascii="Times New Roman" w:eastAsia="Arial Unicode MS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C10CB"/>
    <w:pPr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C10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2C10C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0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239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23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24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4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9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94C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D17F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D17F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17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ED17F6"/>
    <w:pPr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B4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Default">
    <w:name w:val="Default"/>
    <w:rsid w:val="009E12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3A51-7003-4CD3-A704-79ED8709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9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T03</dc:creator>
  <cp:keywords/>
  <dc:description/>
  <cp:lastModifiedBy>Hudson Altomare</cp:lastModifiedBy>
  <cp:revision>287</cp:revision>
  <cp:lastPrinted>2024-03-04T20:22:00Z</cp:lastPrinted>
  <dcterms:created xsi:type="dcterms:W3CDTF">2022-11-23T17:30:00Z</dcterms:created>
  <dcterms:modified xsi:type="dcterms:W3CDTF">2024-03-04T20:22:00Z</dcterms:modified>
</cp:coreProperties>
</file>